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C7CFC" w14:textId="613397AF" w:rsidR="00247B42" w:rsidRPr="00F31C0C" w:rsidRDefault="00F31C0C" w:rsidP="00F31C0C">
      <w:pPr>
        <w:shd w:val="clear" w:color="auto" w:fill="FFFF0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22222"/>
          <w:sz w:val="32"/>
          <w:szCs w:val="32"/>
          <w:lang w:eastAsia="en-US"/>
        </w:rPr>
      </w:pPr>
      <w:r w:rsidRPr="00F31C0C">
        <w:rPr>
          <w:rFonts w:ascii="Arial" w:hAnsi="Arial" w:cs="Arial"/>
          <w:b/>
          <w:bCs/>
          <w:color w:val="222222"/>
          <w:sz w:val="32"/>
          <w:szCs w:val="32"/>
          <w:lang w:eastAsia="en-US"/>
        </w:rPr>
        <w:t>ORIENTAÇÕES PARA A ELABORAÇÃO DA DISSERTAÇÃO E DO PRODUTO.</w:t>
      </w:r>
    </w:p>
    <w:p w14:paraId="0461E178" w14:textId="77777777" w:rsidR="00247B42" w:rsidRPr="00F31C0C" w:rsidRDefault="00247B42" w:rsidP="00247B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222222"/>
          <w:sz w:val="20"/>
          <w:szCs w:val="20"/>
          <w:lang w:eastAsia="en-US"/>
        </w:rPr>
      </w:pPr>
    </w:p>
    <w:p w14:paraId="4B9F2B9C" w14:textId="3244DEB2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De acordo com o Regimento do MNPEF, compete à CPG autorizar as defesas, por meio de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análise prévia da dissertação e do produto. Como amplamente anunciado em comunicados aos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polos, espera-se que:</w:t>
      </w:r>
    </w:p>
    <w:p w14:paraId="0F4DD676" w14:textId="77777777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51CDCF0B" w14:textId="4CF5DDE1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.1. o tema de pesquisa envolva, necessariamente, conceitos de física e estratégias de ensino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e aprendizagem de física, no contexto do ensino fundamental e médio;</w:t>
      </w:r>
    </w:p>
    <w:p w14:paraId="222051FB" w14:textId="77777777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62C5A499" w14:textId="33F8597E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.2. o trabalho de conclusão do MNPEF não seja um TCC de graduação, uma Dissertação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acadêmica ou somente o produto educacional, mas, que envolva a produção de uma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>d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ssertação e um produto educacional;</w:t>
      </w:r>
    </w:p>
    <w:p w14:paraId="5FA6647A" w14:textId="77777777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08F2F47A" w14:textId="7ADBDC7B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I.3. a Dissertação tenha “começo, meio e fim”, isto é: </w:t>
      </w:r>
    </w:p>
    <w:p w14:paraId="53487E09" w14:textId="1D84C129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) uma introdução com a motivação;</w:t>
      </w:r>
    </w:p>
    <w:p w14:paraId="7D5260C6" w14:textId="77777777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(ii) uma seção discutindo trabalhos relacionados ao tema; </w:t>
      </w:r>
    </w:p>
    <w:p w14:paraId="2340A1C7" w14:textId="77777777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ii) uma fundamentação teórica e/ou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epistemológica em Física e em Teorias de Aprendizagem; </w:t>
      </w:r>
    </w:p>
    <w:p w14:paraId="4DDEE6C3" w14:textId="77777777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v) uma descrição do produto e da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sua implementação em sala de aula, da receptividade, da reação dos alunos, do que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aconteceu e dos resultados obtidos; além de </w:t>
      </w:r>
    </w:p>
    <w:p w14:paraId="74F4127E" w14:textId="018B08D8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v) uma breve conclusão.</w:t>
      </w:r>
    </w:p>
    <w:p w14:paraId="04E76F3E" w14:textId="77777777" w:rsidR="00F31C0C" w:rsidRPr="00F31C0C" w:rsidRDefault="00F31C0C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36DD8204" w14:textId="15E17237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.4. o texto a ser entregue (Dissertação) não seja o produto em si, mas, seu desenvolvimento e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aplicação; deve conter, portanto:</w:t>
      </w:r>
    </w:p>
    <w:p w14:paraId="57B2DF5D" w14:textId="6B6659E3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(i)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um preâmbulo, com resumo em português e um abstract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(resumo em inglês); </w:t>
      </w:r>
    </w:p>
    <w:p w14:paraId="01FE73E4" w14:textId="421C6DF3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i) agradecimentos (obrigatório para todos os alunos, sejam ou não</w:t>
      </w:r>
    </w:p>
    <w:p w14:paraId="370F8380" w14:textId="77777777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bolsistas, seguindo a sugestão de texto proposta pela Capes); </w:t>
      </w:r>
    </w:p>
    <w:p w14:paraId="19B09C77" w14:textId="61D4AD76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ii) listas, se houver; e</w:t>
      </w:r>
    </w:p>
    <w:p w14:paraId="276F4246" w14:textId="77777777" w:rsidR="00247B42" w:rsidRPr="00F31C0C" w:rsidRDefault="00247B42" w:rsidP="00F31C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v) sumário ou índice;</w:t>
      </w:r>
    </w:p>
    <w:p w14:paraId="3BE8EFDF" w14:textId="77777777" w:rsidR="00F31C0C" w:rsidRPr="00F31C0C" w:rsidRDefault="00F31C0C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01C7083C" w14:textId="3DA34709" w:rsidR="00247B42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I.5. o corpo da Dissertação contenha: </w:t>
      </w:r>
    </w:p>
    <w:p w14:paraId="79745834" w14:textId="77777777" w:rsidR="00247B42" w:rsidRPr="00F31C0C" w:rsidRDefault="00247B42" w:rsidP="00F31C0C">
      <w:pPr>
        <w:shd w:val="clear" w:color="auto" w:fill="FFFF0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(i) uma introdução; </w:t>
      </w:r>
    </w:p>
    <w:p w14:paraId="6F5F34EB" w14:textId="77777777" w:rsidR="00247B42" w:rsidRPr="00F31C0C" w:rsidRDefault="00247B42" w:rsidP="00F31C0C">
      <w:pPr>
        <w:shd w:val="clear" w:color="auto" w:fill="FFFF0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i) uma curta revisão bibliográfica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sobre o assunto; </w:t>
      </w:r>
    </w:p>
    <w:p w14:paraId="5D89E4A0" w14:textId="00C1373C" w:rsidR="00F31C0C" w:rsidRPr="00F31C0C" w:rsidRDefault="00247B42" w:rsidP="00F31C0C">
      <w:pPr>
        <w:shd w:val="clear" w:color="auto" w:fill="FFFF0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ii) um capítulo de física, relacionado ao tema, abordado em nível superior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ao considerado no currículo do Ensino Médio; </w:t>
      </w:r>
    </w:p>
    <w:p w14:paraId="4B3CEC3A" w14:textId="6FB634CD" w:rsidR="00F31C0C" w:rsidRPr="00F31C0C" w:rsidRDefault="00247B42" w:rsidP="00F31C0C">
      <w:pPr>
        <w:shd w:val="clear" w:color="auto" w:fill="FFFF0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iv) o desenvolvimento do produto e o relato dos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resultados obtidos com ele em sala de aula; </w:t>
      </w:r>
    </w:p>
    <w:p w14:paraId="46E35B0E" w14:textId="77777777" w:rsidR="00F31C0C" w:rsidRPr="00F31C0C" w:rsidRDefault="00247B42" w:rsidP="00F31C0C">
      <w:pPr>
        <w:shd w:val="clear" w:color="auto" w:fill="FFFF0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(v) uma conclusão; </w:t>
      </w:r>
    </w:p>
    <w:p w14:paraId="11079E15" w14:textId="7A0705F1" w:rsidR="00F31C0C" w:rsidRPr="00F31C0C" w:rsidRDefault="00247B42" w:rsidP="00F31C0C">
      <w:pPr>
        <w:shd w:val="clear" w:color="auto" w:fill="FFFF0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vi) referências bibliográficas,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nas normas da ABNT; e </w:t>
      </w:r>
    </w:p>
    <w:p w14:paraId="6380AACF" w14:textId="1B290DEB" w:rsidR="00247B42" w:rsidRPr="00F31C0C" w:rsidRDefault="00247B42" w:rsidP="00F31C0C">
      <w:pPr>
        <w:shd w:val="clear" w:color="auto" w:fill="FFFF0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(</w:t>
      </w:r>
      <w:proofErr w:type="spellStart"/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vii</w:t>
      </w:r>
      <w:proofErr w:type="spellEnd"/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) apêndices, sendo um deles o produto educacional;</w:t>
      </w:r>
    </w:p>
    <w:p w14:paraId="29848DAC" w14:textId="77777777" w:rsidR="00F31C0C" w:rsidRPr="00F31C0C" w:rsidRDefault="00F31C0C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65D2DF60" w14:textId="28306A3C" w:rsidR="00F31C0C" w:rsidRPr="00F31C0C" w:rsidRDefault="00247B42" w:rsidP="00F31C0C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I.6. 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>n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a 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>I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ntrodução da Dissertação aborde o contexto e a motivação para as atividades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desenvolvidas a seguir, uma introdução ao conceitos pedagógicos empregados, assim como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uma introdução aos conceitos físicos envolvidos no produto educacional, em nível universitário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>e contextualizados, o que significa o uso adequado da linguagem científica e sua notação, em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="00F31C0C" w:rsidRPr="00F31C0C">
        <w:rPr>
          <w:rFonts w:ascii="Arial" w:hAnsi="Arial" w:cs="Arial"/>
          <w:color w:val="222222"/>
          <w:sz w:val="20"/>
          <w:szCs w:val="20"/>
          <w:lang w:eastAsia="en-US"/>
        </w:rPr>
        <w:t>contraste com textos de divulgação científica ou livros texto do ensino médio;</w:t>
      </w:r>
    </w:p>
    <w:p w14:paraId="2C3362B2" w14:textId="77777777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2EDC93AF" w14:textId="44F301BA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I.7.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n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o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P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roduto aborde um tema de ensino de física dos currículos do ensino médio ou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fundamental; além disso, que se tenha clareza de o produto é o principal objeto de pesquisa do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aluno, a qual deve ser aplicada em uma turma regular, com os resultados relatados na</w:t>
      </w:r>
    </w:p>
    <w:p w14:paraId="5F1A7CCF" w14:textId="77777777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dissertação;</w:t>
      </w:r>
    </w:p>
    <w:p w14:paraId="27538930" w14:textId="77777777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05997E26" w14:textId="5431DFE6" w:rsidR="00F31C0C" w:rsidRPr="00F31C0C" w:rsidRDefault="00F31C0C" w:rsidP="00F31C0C">
      <w:pPr>
        <w:shd w:val="clear" w:color="auto" w:fill="FFFF00"/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I.8. o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P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roduto seja incluído como </w:t>
      </w:r>
      <w:r w:rsidRPr="00F31C0C">
        <w:rPr>
          <w:rFonts w:ascii="Arial" w:hAnsi="Arial" w:cs="Arial"/>
          <w:color w:val="222222"/>
          <w:sz w:val="20"/>
          <w:szCs w:val="20"/>
          <w:u w:val="single"/>
          <w:lang w:eastAsia="en-US"/>
        </w:rPr>
        <w:t>um apêndice da dissertação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; ademais, que seja redigido e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formatado de tal forma que seja compreensível – e que as atividades nele propostas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sejam compreensíveis e reproduzíveis somente a partir de sua leitura; isto é, que a leitura da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lastRenderedPageBreak/>
        <w:t>Dissertação não seja condição para a compreensão e eventual reprodução da proposta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educacional;</w:t>
      </w:r>
    </w:p>
    <w:p w14:paraId="2222C606" w14:textId="77777777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63D88BA3" w14:textId="34E10F8C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.9. na entrega da versão final, após a defesa, o produto deve ser disponibilizado em arquivo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separado, mantido também como apêndice da dissertação;</w:t>
      </w:r>
    </w:p>
    <w:p w14:paraId="450BD877" w14:textId="77777777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0323ECE7" w14:textId="7471485A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.10. se houver, na Dissertação e/ou no produto, imagens de crianças e adolescentes, estas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deverão ser apresentadas de tal forma que não permita a identificação dos retratados ou,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alternativamente, deve-se apresentar as autorizações dos pais ou responsáveis para a sua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utilização e divulgação;</w:t>
      </w:r>
    </w:p>
    <w:p w14:paraId="0F6B9800" w14:textId="77777777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4D58B0B2" w14:textId="0114A0DB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.11. a publicação de artigos resultantes das Dissertações e dos produtos é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considerada, embora esse não seja o objetivo do MNPEF. Revistas como “A Física na Escola”,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“Revista do Professor de Física” e “Experiências no Ensino de Ciências” são veículos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apropriados, considerando bons trabalhos voltados para o ensino de Física em sala de aula;</w:t>
      </w:r>
    </w:p>
    <w:p w14:paraId="5DEA66AA" w14:textId="77777777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</w:p>
    <w:p w14:paraId="3ADB004D" w14:textId="169F08E4" w:rsidR="00F31C0C" w:rsidRPr="00F31C0C" w:rsidRDefault="00F31C0C" w:rsidP="00F31C0C">
      <w:pPr>
        <w:jc w:val="both"/>
        <w:rPr>
          <w:rFonts w:ascii="Arial" w:hAnsi="Arial" w:cs="Arial"/>
          <w:color w:val="222222"/>
          <w:sz w:val="20"/>
          <w:szCs w:val="20"/>
          <w:lang w:eastAsia="en-US"/>
        </w:rPr>
      </w:pP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I.12. após a defesa, dissertações e produtos devem ser, obrigatoriamente, enviados para a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Secretaria do MNPEF, em arquivos distintos, para serem disponibilizados na aba “Produção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Acadêmica” do portal MNPEF. Posteriormente, a disponibilização desse material será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 xml:space="preserve"> </w:t>
      </w:r>
      <w:r w:rsidRPr="00F31C0C">
        <w:rPr>
          <w:rFonts w:ascii="Arial" w:hAnsi="Arial" w:cs="Arial"/>
          <w:color w:val="222222"/>
          <w:sz w:val="20"/>
          <w:szCs w:val="20"/>
          <w:lang w:eastAsia="en-US"/>
        </w:rPr>
        <w:t>organizada no Ambiente Virtual do MNPEF.</w:t>
      </w:r>
    </w:p>
    <w:p w14:paraId="76B593D8" w14:textId="2EF5B8EF" w:rsidR="00F31C0C" w:rsidRDefault="00F31C0C" w:rsidP="00F31C0C">
      <w:pPr>
        <w:jc w:val="both"/>
        <w:rPr>
          <w:rFonts w:ascii="Helvetica-Oblique" w:hAnsi="Helvetica-Oblique" w:cs="Helvetica-Oblique"/>
          <w:color w:val="222222"/>
          <w:sz w:val="20"/>
          <w:szCs w:val="20"/>
          <w:lang w:eastAsia="en-US"/>
        </w:rPr>
      </w:pPr>
    </w:p>
    <w:p w14:paraId="23C47F38" w14:textId="4FEF3F2A" w:rsidR="00F31C0C" w:rsidRPr="00F31C0C" w:rsidRDefault="00F31C0C" w:rsidP="00F31C0C">
      <w:pPr>
        <w:shd w:val="clear" w:color="auto" w:fill="FFFF00"/>
        <w:jc w:val="center"/>
        <w:rPr>
          <w:rFonts w:ascii="Helvetica-Oblique" w:hAnsi="Helvetica-Oblique" w:cs="Helvetica-Oblique"/>
          <w:color w:val="222222"/>
          <w:sz w:val="36"/>
          <w:szCs w:val="36"/>
          <w:lang w:eastAsia="en-US"/>
        </w:rPr>
      </w:pPr>
      <w:r w:rsidRPr="00F31C0C">
        <w:rPr>
          <w:rFonts w:ascii="Helvetica-Oblique" w:hAnsi="Helvetica-Oblique" w:cs="Helvetica-Oblique"/>
          <w:color w:val="222222"/>
          <w:sz w:val="36"/>
          <w:szCs w:val="36"/>
          <w:lang w:eastAsia="en-US"/>
        </w:rPr>
        <w:t>ESSE TEXTO INICIAL DEVE SER EXCLUÍDO DA VERSÃO FINAL DA DISSERTAÇÃO</w:t>
      </w:r>
    </w:p>
    <w:p w14:paraId="311C8560" w14:textId="77777777" w:rsidR="00247B42" w:rsidRPr="00F31C0C" w:rsidRDefault="00247B42" w:rsidP="00F31C0C">
      <w:pPr>
        <w:jc w:val="both"/>
        <w:rPr>
          <w:rFonts w:ascii="Helvetica-Oblique" w:hAnsi="Helvetica-Oblique" w:cs="Helvetica-Oblique"/>
          <w:color w:val="222222"/>
          <w:sz w:val="20"/>
          <w:szCs w:val="20"/>
          <w:lang w:eastAsia="en-US"/>
        </w:rPr>
      </w:pPr>
    </w:p>
    <w:p w14:paraId="7F05B98E" w14:textId="564885A3" w:rsidR="00247B42" w:rsidRDefault="00247B42" w:rsidP="00247B42">
      <w:r>
        <w:br w:type="page"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5005"/>
        <w:gridCol w:w="1866"/>
      </w:tblGrid>
      <w:tr w:rsidR="00F22C9D" w14:paraId="7F7F4BC4" w14:textId="77777777" w:rsidTr="00247B42">
        <w:trPr>
          <w:trHeight w:val="1544"/>
          <w:jc w:val="center"/>
        </w:trPr>
        <w:tc>
          <w:tcPr>
            <w:tcW w:w="960" w:type="pct"/>
            <w:vAlign w:val="center"/>
          </w:tcPr>
          <w:p w14:paraId="3C3EC222" w14:textId="77B53D83" w:rsidR="00F22C9D" w:rsidRDefault="00F22C9D" w:rsidP="008A4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8A8DEC" wp14:editId="4B7369FB">
                  <wp:extent cx="900000" cy="509901"/>
                  <wp:effectExtent l="0" t="0" r="0" b="5080"/>
                  <wp:docPr id="20" name="Imagem 2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0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14:paraId="4EAA6B37" w14:textId="77777777" w:rsidR="00F22C9D" w:rsidRDefault="00F22C9D" w:rsidP="008A4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B59475" wp14:editId="420D10EA">
                  <wp:extent cx="1710267" cy="331088"/>
                  <wp:effectExtent l="0" t="0" r="444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455" t="23132" r="2825" b="17183"/>
                          <a:stretch/>
                        </pic:blipFill>
                        <pic:spPr bwMode="auto">
                          <a:xfrm>
                            <a:off x="0" y="0"/>
                            <a:ext cx="1847601" cy="35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vAlign w:val="center"/>
          </w:tcPr>
          <w:p w14:paraId="7AE00727" w14:textId="77777777" w:rsidR="00F22C9D" w:rsidRDefault="00F22C9D" w:rsidP="008A4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4EB4A2" wp14:editId="0874533E">
                  <wp:extent cx="1044000" cy="500324"/>
                  <wp:effectExtent l="0" t="0" r="3810" b="0"/>
                  <wp:docPr id="22" name="Imagem 22" descr="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ri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6" r="3080"/>
                          <a:stretch/>
                        </pic:blipFill>
                        <pic:spPr bwMode="auto">
                          <a:xfrm>
                            <a:off x="0" y="0"/>
                            <a:ext cx="1044000" cy="50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13896" w14:textId="77777777" w:rsidR="009960DE" w:rsidRPr="00122480" w:rsidRDefault="009960DE" w:rsidP="009960DE">
      <w:pPr>
        <w:rPr>
          <w:rFonts w:ascii="Arial" w:hAnsi="Arial" w:cs="Arial"/>
        </w:rPr>
      </w:pPr>
    </w:p>
    <w:p w14:paraId="7A74AB94" w14:textId="77777777" w:rsidR="004E4BF7" w:rsidRPr="004D10B7" w:rsidRDefault="004E4BF7" w:rsidP="009960DE">
      <w:pPr>
        <w:rPr>
          <w:rFonts w:ascii="Arial" w:hAnsi="Arial" w:cs="Arial"/>
        </w:rPr>
      </w:pPr>
    </w:p>
    <w:p w14:paraId="68E74BD8" w14:textId="77777777" w:rsidR="009960DE" w:rsidRPr="004D10B7" w:rsidRDefault="009960DE" w:rsidP="009960DE">
      <w:pPr>
        <w:rPr>
          <w:rFonts w:ascii="Arial" w:hAnsi="Arial" w:cs="Arial"/>
        </w:rPr>
      </w:pPr>
    </w:p>
    <w:p w14:paraId="0C5579B5" w14:textId="77777777" w:rsidR="004E4BF7" w:rsidRPr="004D10B7" w:rsidRDefault="004E4BF7" w:rsidP="009960DE">
      <w:pPr>
        <w:rPr>
          <w:rFonts w:ascii="Arial" w:hAnsi="Arial" w:cs="Arial"/>
        </w:rPr>
      </w:pPr>
    </w:p>
    <w:p w14:paraId="462ADF3C" w14:textId="77777777" w:rsidR="009960DE" w:rsidRPr="004D10B7" w:rsidRDefault="009960DE" w:rsidP="009960DE">
      <w:pPr>
        <w:rPr>
          <w:rFonts w:ascii="Arial" w:hAnsi="Arial" w:cs="Arial"/>
        </w:rPr>
      </w:pPr>
    </w:p>
    <w:p w14:paraId="75C2C966" w14:textId="77777777" w:rsidR="009960DE" w:rsidRPr="004D10B7" w:rsidRDefault="009960DE" w:rsidP="009960DE">
      <w:pPr>
        <w:rPr>
          <w:rFonts w:ascii="Arial" w:hAnsi="Arial" w:cs="Arial"/>
        </w:rPr>
      </w:pPr>
    </w:p>
    <w:p w14:paraId="4CB54EA2" w14:textId="77777777" w:rsidR="009960DE" w:rsidRDefault="00146311" w:rsidP="009960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ÍTULO DA DISSERTAÇÃO</w:t>
      </w:r>
    </w:p>
    <w:p w14:paraId="62966B00" w14:textId="77777777" w:rsidR="003B12F8" w:rsidRDefault="003B12F8" w:rsidP="009960DE">
      <w:pPr>
        <w:jc w:val="center"/>
        <w:rPr>
          <w:rFonts w:ascii="Arial" w:hAnsi="Arial" w:cs="Arial"/>
        </w:rPr>
      </w:pPr>
    </w:p>
    <w:p w14:paraId="3F93CA26" w14:textId="77777777" w:rsidR="003B12F8" w:rsidRDefault="003B12F8" w:rsidP="009960DE">
      <w:pPr>
        <w:jc w:val="center"/>
        <w:rPr>
          <w:rFonts w:ascii="Arial" w:hAnsi="Arial" w:cs="Arial"/>
        </w:rPr>
      </w:pPr>
    </w:p>
    <w:p w14:paraId="23BEE3E8" w14:textId="77777777" w:rsidR="003B12F8" w:rsidRDefault="003B12F8" w:rsidP="009960DE">
      <w:pPr>
        <w:jc w:val="center"/>
        <w:rPr>
          <w:rFonts w:ascii="Arial" w:hAnsi="Arial" w:cs="Arial"/>
        </w:rPr>
      </w:pPr>
    </w:p>
    <w:p w14:paraId="6D39F56C" w14:textId="77777777" w:rsidR="003B12F8" w:rsidRPr="004D10B7" w:rsidRDefault="003B12F8" w:rsidP="009960DE">
      <w:pPr>
        <w:jc w:val="center"/>
        <w:rPr>
          <w:rFonts w:ascii="Arial" w:hAnsi="Arial" w:cs="Arial"/>
        </w:rPr>
      </w:pPr>
    </w:p>
    <w:p w14:paraId="63892EA3" w14:textId="77777777" w:rsidR="009960DE" w:rsidRPr="004D10B7" w:rsidRDefault="009960DE" w:rsidP="009960DE">
      <w:pPr>
        <w:rPr>
          <w:rFonts w:ascii="Arial" w:hAnsi="Arial" w:cs="Arial"/>
        </w:rPr>
      </w:pPr>
    </w:p>
    <w:p w14:paraId="20CF0D8A" w14:textId="77777777" w:rsidR="009960DE" w:rsidRPr="004D10B7" w:rsidRDefault="009960DE" w:rsidP="009960DE">
      <w:pPr>
        <w:rPr>
          <w:rFonts w:ascii="Arial" w:hAnsi="Arial" w:cs="Arial"/>
        </w:rPr>
      </w:pPr>
    </w:p>
    <w:p w14:paraId="4247374E" w14:textId="77777777" w:rsidR="009960DE" w:rsidRPr="004D10B7" w:rsidRDefault="009960DE" w:rsidP="009960DE">
      <w:pPr>
        <w:rPr>
          <w:rFonts w:ascii="Arial" w:hAnsi="Arial" w:cs="Arial"/>
        </w:rPr>
      </w:pPr>
    </w:p>
    <w:p w14:paraId="412192D0" w14:textId="77777777" w:rsidR="009960DE" w:rsidRPr="004D10B7" w:rsidRDefault="009960DE" w:rsidP="009960DE">
      <w:pPr>
        <w:rPr>
          <w:rFonts w:ascii="Arial" w:hAnsi="Arial" w:cs="Arial"/>
        </w:rPr>
      </w:pPr>
    </w:p>
    <w:p w14:paraId="400A097C" w14:textId="77777777" w:rsidR="009960DE" w:rsidRPr="004D10B7" w:rsidRDefault="00146311" w:rsidP="009960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Mestrando</w:t>
      </w:r>
    </w:p>
    <w:p w14:paraId="5C1A9E4E" w14:textId="77777777" w:rsidR="009960DE" w:rsidRPr="004D10B7" w:rsidRDefault="009960DE" w:rsidP="009960DE">
      <w:pPr>
        <w:rPr>
          <w:rFonts w:ascii="Arial" w:hAnsi="Arial" w:cs="Arial"/>
        </w:rPr>
      </w:pPr>
    </w:p>
    <w:p w14:paraId="04380263" w14:textId="77777777" w:rsidR="009960DE" w:rsidRPr="004D10B7" w:rsidRDefault="009960DE" w:rsidP="009960DE">
      <w:pPr>
        <w:rPr>
          <w:rFonts w:ascii="Arial" w:hAnsi="Arial" w:cs="Arial"/>
        </w:rPr>
      </w:pPr>
    </w:p>
    <w:p w14:paraId="73C04097" w14:textId="77777777" w:rsidR="009960DE" w:rsidRPr="004D10B7" w:rsidRDefault="009960DE" w:rsidP="009960DE">
      <w:pPr>
        <w:rPr>
          <w:rFonts w:ascii="Arial" w:hAnsi="Arial" w:cs="Arial"/>
        </w:rPr>
      </w:pPr>
    </w:p>
    <w:p w14:paraId="317ADCA3" w14:textId="77777777" w:rsidR="009960DE" w:rsidRPr="004D10B7" w:rsidRDefault="009960DE" w:rsidP="009960DE">
      <w:pPr>
        <w:rPr>
          <w:rFonts w:ascii="Arial" w:hAnsi="Arial" w:cs="Arial"/>
        </w:rPr>
      </w:pPr>
    </w:p>
    <w:p w14:paraId="516F35C0" w14:textId="1A323F99" w:rsidR="009960DE" w:rsidRPr="004D10B7" w:rsidRDefault="009960DE" w:rsidP="00EE2863">
      <w:pPr>
        <w:ind w:left="3828"/>
        <w:jc w:val="both"/>
        <w:rPr>
          <w:rFonts w:ascii="Arial" w:hAnsi="Arial" w:cs="Arial"/>
        </w:rPr>
      </w:pPr>
      <w:r w:rsidRPr="004D10B7">
        <w:rPr>
          <w:rFonts w:ascii="Arial" w:hAnsi="Arial" w:cs="Arial"/>
        </w:rPr>
        <w:t>Dis</w:t>
      </w:r>
      <w:r w:rsidR="00DE30DF">
        <w:rPr>
          <w:rFonts w:ascii="Arial" w:hAnsi="Arial" w:cs="Arial"/>
        </w:rPr>
        <w:t>sertação de Mestrado apresentada</w:t>
      </w:r>
      <w:r w:rsidRPr="004D10B7">
        <w:rPr>
          <w:rFonts w:ascii="Arial" w:hAnsi="Arial" w:cs="Arial"/>
        </w:rPr>
        <w:t xml:space="preserve"> ao </w:t>
      </w:r>
      <w:r w:rsidR="00090FB4">
        <w:rPr>
          <w:rFonts w:ascii="Arial" w:hAnsi="Arial" w:cs="Arial"/>
        </w:rPr>
        <w:t>Curso de Mestrado</w:t>
      </w:r>
      <w:r w:rsidR="00F22C9D">
        <w:rPr>
          <w:rFonts w:ascii="Arial" w:hAnsi="Arial" w:cs="Arial"/>
        </w:rPr>
        <w:t xml:space="preserve"> Profissional</w:t>
      </w:r>
      <w:r w:rsidR="003F52E7">
        <w:rPr>
          <w:rFonts w:ascii="Arial" w:hAnsi="Arial" w:cs="Arial"/>
        </w:rPr>
        <w:t xml:space="preserve"> </w:t>
      </w:r>
      <w:r w:rsidR="00090FB4">
        <w:rPr>
          <w:rFonts w:ascii="Arial" w:hAnsi="Arial" w:cs="Arial"/>
        </w:rPr>
        <w:t xml:space="preserve">do </w:t>
      </w:r>
      <w:r w:rsidRPr="004D10B7">
        <w:rPr>
          <w:rFonts w:ascii="Arial" w:hAnsi="Arial" w:cs="Arial"/>
        </w:rPr>
        <w:t>Programa de Pós-</w:t>
      </w:r>
      <w:r w:rsidR="00281F10">
        <w:rPr>
          <w:rFonts w:ascii="Arial" w:hAnsi="Arial" w:cs="Arial"/>
        </w:rPr>
        <w:t>G</w:t>
      </w:r>
      <w:r w:rsidRPr="004D10B7">
        <w:rPr>
          <w:rFonts w:ascii="Arial" w:hAnsi="Arial" w:cs="Arial"/>
        </w:rPr>
        <w:t xml:space="preserve">raduação </w:t>
      </w:r>
      <w:r w:rsidR="00090FB4">
        <w:rPr>
          <w:rFonts w:ascii="Arial" w:hAnsi="Arial" w:cs="Arial"/>
        </w:rPr>
        <w:t xml:space="preserve">em Ensino de </w:t>
      </w:r>
      <w:r w:rsidR="00F22C9D">
        <w:rPr>
          <w:rFonts w:ascii="Arial" w:hAnsi="Arial" w:cs="Arial"/>
        </w:rPr>
        <w:t>Física</w:t>
      </w:r>
      <w:r w:rsidR="00BA0C59" w:rsidRPr="004D10B7">
        <w:rPr>
          <w:rFonts w:ascii="Arial" w:hAnsi="Arial" w:cs="Arial"/>
        </w:rPr>
        <w:t>,</w:t>
      </w:r>
      <w:r w:rsidR="005F62B1" w:rsidRPr="005F62B1">
        <w:rPr>
          <w:rFonts w:ascii="Arial" w:hAnsi="Arial" w:cs="Arial"/>
        </w:rPr>
        <w:t xml:space="preserve"> </w:t>
      </w:r>
      <w:r w:rsidR="005F62B1">
        <w:rPr>
          <w:rFonts w:ascii="Arial" w:hAnsi="Arial" w:cs="Arial"/>
        </w:rPr>
        <w:t>área de concentração</w:t>
      </w:r>
      <w:r w:rsidR="00F22C9D">
        <w:rPr>
          <w:rFonts w:ascii="Arial" w:hAnsi="Arial" w:cs="Arial"/>
        </w:rPr>
        <w:t xml:space="preserve"> </w:t>
      </w:r>
      <w:r w:rsidR="00F22C9D">
        <w:rPr>
          <w:rFonts w:ascii="Arial" w:hAnsi="Arial" w:cs="Arial"/>
          <w:bCs/>
        </w:rPr>
        <w:t>Física na Educação Básica</w:t>
      </w:r>
      <w:r w:rsidR="005F62B1">
        <w:rPr>
          <w:rFonts w:ascii="Arial" w:hAnsi="Arial" w:cs="Arial"/>
        </w:rPr>
        <w:t>,</w:t>
      </w:r>
      <w:r w:rsidR="005F62B1" w:rsidRPr="004D10B7">
        <w:rPr>
          <w:rFonts w:ascii="Arial" w:hAnsi="Arial" w:cs="Arial"/>
        </w:rPr>
        <w:t xml:space="preserve"> </w:t>
      </w:r>
      <w:r w:rsidR="00BA0C59" w:rsidRPr="004D10B7">
        <w:rPr>
          <w:rFonts w:ascii="Arial" w:hAnsi="Arial" w:cs="Arial"/>
        </w:rPr>
        <w:t xml:space="preserve">como parte dos </w:t>
      </w:r>
      <w:r w:rsidRPr="004D10B7">
        <w:rPr>
          <w:rFonts w:ascii="Arial" w:hAnsi="Arial" w:cs="Arial"/>
        </w:rPr>
        <w:t xml:space="preserve">requisitos necessários à obtenção do título de Mestre em </w:t>
      </w:r>
      <w:r w:rsidR="00090FB4">
        <w:rPr>
          <w:rFonts w:ascii="Arial" w:hAnsi="Arial" w:cs="Arial"/>
        </w:rPr>
        <w:t xml:space="preserve">Ensino de </w:t>
      </w:r>
      <w:r w:rsidR="00F22C9D">
        <w:rPr>
          <w:rFonts w:ascii="Arial" w:hAnsi="Arial" w:cs="Arial"/>
        </w:rPr>
        <w:t>Física</w:t>
      </w:r>
      <w:r w:rsidRPr="004D10B7">
        <w:rPr>
          <w:rFonts w:ascii="Arial" w:hAnsi="Arial" w:cs="Arial"/>
        </w:rPr>
        <w:t>.</w:t>
      </w:r>
    </w:p>
    <w:p w14:paraId="326DED1A" w14:textId="77777777" w:rsidR="009960DE" w:rsidRPr="004D10B7" w:rsidRDefault="009960DE" w:rsidP="009960DE">
      <w:pPr>
        <w:rPr>
          <w:rFonts w:ascii="Arial" w:hAnsi="Arial" w:cs="Arial"/>
        </w:rPr>
      </w:pPr>
    </w:p>
    <w:p w14:paraId="3E2DDCEE" w14:textId="77777777" w:rsidR="009960DE" w:rsidRPr="004D10B7" w:rsidRDefault="009960DE" w:rsidP="009960DE">
      <w:pPr>
        <w:rPr>
          <w:rFonts w:ascii="Arial" w:hAnsi="Arial" w:cs="Arial"/>
        </w:rPr>
      </w:pPr>
    </w:p>
    <w:p w14:paraId="0081722D" w14:textId="77777777" w:rsidR="00BC67F4" w:rsidRPr="004D10B7" w:rsidRDefault="00BC67F4" w:rsidP="009960DE">
      <w:pPr>
        <w:rPr>
          <w:rFonts w:ascii="Arial" w:hAnsi="Arial" w:cs="Arial"/>
        </w:rPr>
      </w:pPr>
    </w:p>
    <w:p w14:paraId="0105E86A" w14:textId="77777777" w:rsidR="00146311" w:rsidRDefault="003B12F8" w:rsidP="009960DE">
      <w:pPr>
        <w:ind w:firstLine="3828"/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146311">
        <w:rPr>
          <w:rFonts w:ascii="Arial" w:hAnsi="Arial" w:cs="Arial"/>
        </w:rPr>
        <w:t>(es)</w:t>
      </w:r>
      <w:r w:rsidR="008F0B64" w:rsidRPr="004D10B7">
        <w:rPr>
          <w:rFonts w:ascii="Arial" w:hAnsi="Arial" w:cs="Arial"/>
        </w:rPr>
        <w:t xml:space="preserve">: </w:t>
      </w:r>
    </w:p>
    <w:p w14:paraId="5AB1E999" w14:textId="77777777" w:rsidR="009960DE" w:rsidRDefault="006E524B" w:rsidP="009960DE">
      <w:pPr>
        <w:ind w:firstLine="3828"/>
        <w:rPr>
          <w:rFonts w:ascii="Arial" w:hAnsi="Arial" w:cs="Arial"/>
        </w:rPr>
      </w:pPr>
      <w:r>
        <w:rPr>
          <w:rFonts w:ascii="Arial" w:hAnsi="Arial" w:cs="Arial"/>
        </w:rPr>
        <w:t>Nome do O</w:t>
      </w:r>
      <w:r w:rsidR="00146311">
        <w:rPr>
          <w:rFonts w:ascii="Arial" w:hAnsi="Arial" w:cs="Arial"/>
        </w:rPr>
        <w:t>rientador 1</w:t>
      </w:r>
    </w:p>
    <w:p w14:paraId="765B75AB" w14:textId="77777777" w:rsidR="00146311" w:rsidRDefault="006E524B" w:rsidP="009960DE">
      <w:pPr>
        <w:ind w:firstLine="3828"/>
        <w:rPr>
          <w:rFonts w:ascii="Arial" w:hAnsi="Arial" w:cs="Arial"/>
        </w:rPr>
      </w:pPr>
      <w:r>
        <w:rPr>
          <w:rFonts w:ascii="Arial" w:hAnsi="Arial" w:cs="Arial"/>
        </w:rPr>
        <w:t>Nome do Orientador 2</w:t>
      </w:r>
      <w:r w:rsidR="003F52E7">
        <w:rPr>
          <w:rFonts w:ascii="Arial" w:hAnsi="Arial" w:cs="Arial"/>
        </w:rPr>
        <w:t xml:space="preserve"> </w:t>
      </w:r>
    </w:p>
    <w:p w14:paraId="2DBE25F8" w14:textId="77777777" w:rsidR="00830100" w:rsidRDefault="00830100" w:rsidP="00146311">
      <w:pPr>
        <w:rPr>
          <w:rFonts w:ascii="Arial" w:hAnsi="Arial" w:cs="Arial"/>
        </w:rPr>
      </w:pPr>
    </w:p>
    <w:p w14:paraId="72C376E1" w14:textId="77777777" w:rsidR="00830100" w:rsidRDefault="00830100" w:rsidP="00146311">
      <w:pPr>
        <w:rPr>
          <w:rFonts w:ascii="Arial" w:hAnsi="Arial" w:cs="Arial"/>
        </w:rPr>
      </w:pPr>
    </w:p>
    <w:p w14:paraId="4FB48322" w14:textId="77777777" w:rsidR="00830100" w:rsidRDefault="00830100" w:rsidP="00146311">
      <w:pPr>
        <w:rPr>
          <w:rFonts w:ascii="Arial" w:hAnsi="Arial" w:cs="Arial"/>
        </w:rPr>
      </w:pPr>
    </w:p>
    <w:p w14:paraId="5B1790AF" w14:textId="77777777" w:rsidR="00830100" w:rsidRDefault="00830100" w:rsidP="00146311">
      <w:pPr>
        <w:rPr>
          <w:rFonts w:ascii="Arial" w:hAnsi="Arial" w:cs="Arial"/>
        </w:rPr>
      </w:pPr>
    </w:p>
    <w:p w14:paraId="3216618B" w14:textId="77777777" w:rsidR="00830100" w:rsidRPr="004D10B7" w:rsidRDefault="00830100" w:rsidP="00146311">
      <w:pPr>
        <w:rPr>
          <w:rFonts w:ascii="Arial" w:hAnsi="Arial" w:cs="Arial"/>
        </w:rPr>
      </w:pPr>
    </w:p>
    <w:p w14:paraId="1FA8CE6A" w14:textId="77777777" w:rsidR="009960DE" w:rsidRPr="004D10B7" w:rsidRDefault="006E429A" w:rsidP="009960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cal</w:t>
      </w:r>
    </w:p>
    <w:p w14:paraId="2A0385D6" w14:textId="77777777" w:rsidR="009960DE" w:rsidRPr="004D10B7" w:rsidRDefault="006944A1" w:rsidP="009960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ês e Ano da Defesa</w:t>
      </w:r>
    </w:p>
    <w:p w14:paraId="64322799" w14:textId="77777777" w:rsidR="002D0F7F" w:rsidRPr="004D10B7" w:rsidRDefault="002D0F7F" w:rsidP="00AF0C21">
      <w:pPr>
        <w:rPr>
          <w:rFonts w:ascii="Arial" w:hAnsi="Arial" w:cs="Arial"/>
          <w:b/>
        </w:rPr>
      </w:pPr>
    </w:p>
    <w:p w14:paraId="73261602" w14:textId="77777777" w:rsidR="00AF0C21" w:rsidRPr="004D10B7" w:rsidRDefault="00AF0C21" w:rsidP="00AF0C21">
      <w:pPr>
        <w:rPr>
          <w:rFonts w:ascii="Arial" w:hAnsi="Arial" w:cs="Arial"/>
          <w:b/>
        </w:rPr>
      </w:pPr>
    </w:p>
    <w:p w14:paraId="17274D7B" w14:textId="77777777" w:rsidR="00AF0C21" w:rsidRPr="004D10B7" w:rsidRDefault="00AF0C21" w:rsidP="00AF0C21">
      <w:pPr>
        <w:rPr>
          <w:rFonts w:ascii="Arial" w:hAnsi="Arial" w:cs="Arial"/>
          <w:b/>
        </w:rPr>
      </w:pPr>
    </w:p>
    <w:p w14:paraId="59D419CF" w14:textId="77777777" w:rsidR="002D0F7F" w:rsidRPr="004D10B7" w:rsidRDefault="002D0F7F" w:rsidP="002D0F7F">
      <w:pPr>
        <w:rPr>
          <w:rFonts w:ascii="Arial" w:hAnsi="Arial" w:cs="Arial"/>
        </w:rPr>
      </w:pPr>
    </w:p>
    <w:p w14:paraId="38EF07E5" w14:textId="77777777" w:rsidR="002D0F7F" w:rsidRPr="004D10B7" w:rsidRDefault="00146311" w:rsidP="002D0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ÍTULO DA DISSERTAÇÃO</w:t>
      </w:r>
    </w:p>
    <w:p w14:paraId="450EB309" w14:textId="77777777" w:rsidR="002D0F7F" w:rsidRPr="004D10B7" w:rsidRDefault="002D0F7F" w:rsidP="002D0F7F">
      <w:pPr>
        <w:rPr>
          <w:rFonts w:ascii="Arial" w:hAnsi="Arial" w:cs="Arial"/>
        </w:rPr>
      </w:pPr>
    </w:p>
    <w:p w14:paraId="5FF727C0" w14:textId="77777777" w:rsidR="00AF0C21" w:rsidRPr="004D10B7" w:rsidRDefault="00AF0C21" w:rsidP="002D0F7F">
      <w:pPr>
        <w:rPr>
          <w:rFonts w:ascii="Arial" w:hAnsi="Arial" w:cs="Arial"/>
        </w:rPr>
      </w:pPr>
    </w:p>
    <w:p w14:paraId="27BCD588" w14:textId="77777777" w:rsidR="002D0F7F" w:rsidRPr="004D10B7" w:rsidRDefault="00146311" w:rsidP="002D0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Mestrando</w:t>
      </w:r>
    </w:p>
    <w:p w14:paraId="125881A6" w14:textId="77777777" w:rsidR="002D0F7F" w:rsidRDefault="002D0F7F" w:rsidP="002D0F7F">
      <w:pPr>
        <w:rPr>
          <w:rFonts w:ascii="Arial" w:hAnsi="Arial" w:cs="Arial"/>
        </w:rPr>
      </w:pPr>
    </w:p>
    <w:p w14:paraId="68727C78" w14:textId="77777777" w:rsidR="00BC67F4" w:rsidRPr="004D10B7" w:rsidRDefault="00BC67F4" w:rsidP="002D0F7F">
      <w:pPr>
        <w:rPr>
          <w:rFonts w:ascii="Arial" w:hAnsi="Arial" w:cs="Arial"/>
        </w:rPr>
      </w:pPr>
    </w:p>
    <w:p w14:paraId="0B1DE628" w14:textId="77777777" w:rsidR="006E524B" w:rsidRDefault="006E524B" w:rsidP="006E5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(es)</w:t>
      </w:r>
      <w:r w:rsidRPr="004D10B7">
        <w:rPr>
          <w:rFonts w:ascii="Arial" w:hAnsi="Arial" w:cs="Arial"/>
        </w:rPr>
        <w:t>:</w:t>
      </w:r>
    </w:p>
    <w:p w14:paraId="151348DA" w14:textId="77777777" w:rsidR="006E524B" w:rsidRDefault="006E524B" w:rsidP="006E5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 1</w:t>
      </w:r>
    </w:p>
    <w:p w14:paraId="1FDE8F24" w14:textId="77777777" w:rsidR="006E524B" w:rsidRDefault="006E524B" w:rsidP="006E5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 2</w:t>
      </w:r>
    </w:p>
    <w:p w14:paraId="3826178B" w14:textId="77777777" w:rsidR="002D0F7F" w:rsidRPr="004D10B7" w:rsidRDefault="002D0F7F" w:rsidP="002D0F7F">
      <w:pPr>
        <w:rPr>
          <w:rFonts w:ascii="Arial" w:hAnsi="Arial" w:cs="Arial"/>
        </w:rPr>
      </w:pPr>
    </w:p>
    <w:p w14:paraId="28620391" w14:textId="77777777" w:rsidR="002D0F7F" w:rsidRDefault="002D0F7F" w:rsidP="002D0F7F">
      <w:pPr>
        <w:rPr>
          <w:rFonts w:ascii="Arial" w:hAnsi="Arial" w:cs="Arial"/>
        </w:rPr>
      </w:pPr>
    </w:p>
    <w:p w14:paraId="532FA3DF" w14:textId="77777777" w:rsidR="006E429A" w:rsidRDefault="006E429A" w:rsidP="002D0F7F">
      <w:pPr>
        <w:rPr>
          <w:rFonts w:ascii="Arial" w:hAnsi="Arial" w:cs="Arial"/>
        </w:rPr>
      </w:pPr>
    </w:p>
    <w:p w14:paraId="65AE85D0" w14:textId="77777777" w:rsidR="006E524B" w:rsidRPr="004D10B7" w:rsidRDefault="006E524B" w:rsidP="002D0F7F">
      <w:pPr>
        <w:rPr>
          <w:rFonts w:ascii="Arial" w:hAnsi="Arial" w:cs="Arial"/>
        </w:rPr>
      </w:pPr>
    </w:p>
    <w:p w14:paraId="73507AAA" w14:textId="580FF5C0" w:rsidR="002D0F7F" w:rsidRPr="004D10B7" w:rsidRDefault="006E429A" w:rsidP="00527FA5">
      <w:pPr>
        <w:ind w:left="709"/>
        <w:jc w:val="both"/>
        <w:rPr>
          <w:rFonts w:ascii="Arial" w:hAnsi="Arial" w:cs="Arial"/>
        </w:rPr>
      </w:pPr>
      <w:r w:rsidRPr="004D10B7">
        <w:rPr>
          <w:rFonts w:ascii="Arial" w:hAnsi="Arial" w:cs="Arial"/>
        </w:rPr>
        <w:t>Dis</w:t>
      </w:r>
      <w:r>
        <w:rPr>
          <w:rFonts w:ascii="Arial" w:hAnsi="Arial" w:cs="Arial"/>
        </w:rPr>
        <w:t>sertação de Mestrado submetida</w:t>
      </w:r>
      <w:r w:rsidR="003F52E7">
        <w:rPr>
          <w:rFonts w:ascii="Arial" w:hAnsi="Arial" w:cs="Arial"/>
        </w:rPr>
        <w:t xml:space="preserve"> </w:t>
      </w:r>
      <w:r w:rsidR="00090FB4">
        <w:rPr>
          <w:rFonts w:ascii="Arial" w:hAnsi="Arial" w:cs="Arial"/>
        </w:rPr>
        <w:t xml:space="preserve">ao </w:t>
      </w:r>
      <w:r w:rsidR="00F22C9D">
        <w:rPr>
          <w:rFonts w:ascii="Arial" w:hAnsi="Arial" w:cs="Arial"/>
        </w:rPr>
        <w:t xml:space="preserve">Curso de Mestrado Profissional do </w:t>
      </w:r>
      <w:r w:rsidR="00F22C9D" w:rsidRPr="004D10B7">
        <w:rPr>
          <w:rFonts w:ascii="Arial" w:hAnsi="Arial" w:cs="Arial"/>
        </w:rPr>
        <w:t>Programa de Pós-</w:t>
      </w:r>
      <w:r w:rsidR="00F22C9D">
        <w:rPr>
          <w:rFonts w:ascii="Arial" w:hAnsi="Arial" w:cs="Arial"/>
        </w:rPr>
        <w:t>G</w:t>
      </w:r>
      <w:r w:rsidR="00F22C9D" w:rsidRPr="004D10B7">
        <w:rPr>
          <w:rFonts w:ascii="Arial" w:hAnsi="Arial" w:cs="Arial"/>
        </w:rPr>
        <w:t xml:space="preserve">raduação </w:t>
      </w:r>
      <w:r w:rsidR="00F22C9D">
        <w:rPr>
          <w:rFonts w:ascii="Arial" w:hAnsi="Arial" w:cs="Arial"/>
        </w:rPr>
        <w:t>em Ensino de Física</w:t>
      </w:r>
      <w:r w:rsidR="00F22C9D" w:rsidRPr="004D10B7">
        <w:rPr>
          <w:rFonts w:ascii="Arial" w:hAnsi="Arial" w:cs="Arial"/>
        </w:rPr>
        <w:t>,</w:t>
      </w:r>
      <w:r w:rsidR="00F22C9D" w:rsidRPr="005F62B1">
        <w:rPr>
          <w:rFonts w:ascii="Arial" w:hAnsi="Arial" w:cs="Arial"/>
        </w:rPr>
        <w:t xml:space="preserve"> </w:t>
      </w:r>
      <w:r w:rsidR="00F22C9D">
        <w:rPr>
          <w:rFonts w:ascii="Arial" w:hAnsi="Arial" w:cs="Arial"/>
        </w:rPr>
        <w:t xml:space="preserve">área de concentração </w:t>
      </w:r>
      <w:r w:rsidR="00F22C9D">
        <w:rPr>
          <w:rFonts w:ascii="Arial" w:hAnsi="Arial" w:cs="Arial"/>
          <w:bCs/>
        </w:rPr>
        <w:t>Física na Educação Básica</w:t>
      </w:r>
      <w:r w:rsidR="005F62B1">
        <w:rPr>
          <w:rFonts w:ascii="Arial" w:hAnsi="Arial" w:cs="Arial"/>
        </w:rPr>
        <w:t>,</w:t>
      </w:r>
      <w:r w:rsidR="00F22C9D">
        <w:rPr>
          <w:rFonts w:ascii="Arial" w:hAnsi="Arial" w:cs="Arial"/>
        </w:rPr>
        <w:t xml:space="preserve"> </w:t>
      </w:r>
      <w:r w:rsidRPr="004D10B7">
        <w:rPr>
          <w:rFonts w:ascii="Arial" w:hAnsi="Arial" w:cs="Arial"/>
        </w:rPr>
        <w:t xml:space="preserve">como parte dos requisitos necessários à obtenção do título de Mestre em </w:t>
      </w:r>
      <w:r w:rsidR="00090FB4">
        <w:rPr>
          <w:rFonts w:ascii="Arial" w:hAnsi="Arial" w:cs="Arial"/>
        </w:rPr>
        <w:t xml:space="preserve">Ensino de </w:t>
      </w:r>
      <w:r w:rsidR="00F22C9D">
        <w:rPr>
          <w:rFonts w:ascii="Arial" w:hAnsi="Arial" w:cs="Arial"/>
        </w:rPr>
        <w:t>Física</w:t>
      </w:r>
      <w:r w:rsidR="00527FA5">
        <w:rPr>
          <w:rFonts w:ascii="Arial" w:hAnsi="Arial" w:cs="Arial"/>
        </w:rPr>
        <w:t>.</w:t>
      </w:r>
    </w:p>
    <w:p w14:paraId="717EC07E" w14:textId="77777777" w:rsidR="002D0F7F" w:rsidRPr="004D10B7" w:rsidRDefault="002D0F7F" w:rsidP="002D0F7F">
      <w:pPr>
        <w:rPr>
          <w:rFonts w:ascii="Arial" w:hAnsi="Arial" w:cs="Arial"/>
        </w:rPr>
      </w:pPr>
    </w:p>
    <w:p w14:paraId="26ABA1FA" w14:textId="77777777" w:rsidR="008F0B64" w:rsidRPr="004D10B7" w:rsidRDefault="008F0B64" w:rsidP="002D0F7F">
      <w:pPr>
        <w:rPr>
          <w:rFonts w:ascii="Arial" w:hAnsi="Arial" w:cs="Arial"/>
        </w:rPr>
      </w:pPr>
    </w:p>
    <w:p w14:paraId="2171C592" w14:textId="77777777" w:rsidR="002D0F7F" w:rsidRPr="004D10B7" w:rsidRDefault="002D0F7F" w:rsidP="004D10B7">
      <w:pPr>
        <w:ind w:firstLine="708"/>
        <w:rPr>
          <w:rFonts w:ascii="Arial" w:hAnsi="Arial" w:cs="Arial"/>
        </w:rPr>
      </w:pPr>
      <w:r w:rsidRPr="004D10B7">
        <w:rPr>
          <w:rFonts w:ascii="Arial" w:hAnsi="Arial" w:cs="Arial"/>
        </w:rPr>
        <w:t>Aprovada por:</w:t>
      </w:r>
    </w:p>
    <w:p w14:paraId="24B52C09" w14:textId="77777777" w:rsidR="002D0F7F" w:rsidRDefault="002D0F7F" w:rsidP="002D0F7F">
      <w:pPr>
        <w:rPr>
          <w:rFonts w:ascii="Arial" w:hAnsi="Arial" w:cs="Arial"/>
        </w:rPr>
      </w:pPr>
    </w:p>
    <w:p w14:paraId="55671F5F" w14:textId="77777777" w:rsidR="00AD0EBF" w:rsidRDefault="00AD0EBF" w:rsidP="002D0F7F">
      <w:pPr>
        <w:rPr>
          <w:rFonts w:ascii="Arial" w:hAnsi="Arial" w:cs="Arial"/>
        </w:rPr>
      </w:pPr>
    </w:p>
    <w:p w14:paraId="702B7200" w14:textId="77777777" w:rsidR="0034280E" w:rsidRDefault="0034280E" w:rsidP="002D0F7F">
      <w:pPr>
        <w:rPr>
          <w:rFonts w:ascii="Arial" w:hAnsi="Arial" w:cs="Arial"/>
        </w:rPr>
      </w:pPr>
    </w:p>
    <w:p w14:paraId="4DC158D2" w14:textId="77777777" w:rsidR="0034280E" w:rsidRDefault="0034280E" w:rsidP="002D0F7F">
      <w:pPr>
        <w:rPr>
          <w:rFonts w:ascii="Arial" w:hAnsi="Arial" w:cs="Arial"/>
        </w:rPr>
      </w:pPr>
    </w:p>
    <w:p w14:paraId="0D793CA5" w14:textId="77777777" w:rsidR="002D0F7F" w:rsidRPr="004D10B7" w:rsidRDefault="0034280E" w:rsidP="003428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2D0F7F" w:rsidRPr="004D10B7">
        <w:rPr>
          <w:rFonts w:ascii="Arial" w:hAnsi="Arial" w:cs="Arial"/>
        </w:rPr>
        <w:t>_______________________________</w:t>
      </w:r>
    </w:p>
    <w:p w14:paraId="7F183CEF" w14:textId="05F069C5" w:rsidR="002D0F7F" w:rsidRPr="0032781F" w:rsidRDefault="00146311" w:rsidP="0034280E">
      <w:pPr>
        <w:ind w:left="3540"/>
        <w:rPr>
          <w:rFonts w:ascii="Arial" w:hAnsi="Arial" w:cs="Arial"/>
        </w:rPr>
      </w:pPr>
      <w:r w:rsidRPr="0032781F">
        <w:rPr>
          <w:rFonts w:ascii="Arial" w:hAnsi="Arial" w:cs="Arial"/>
        </w:rPr>
        <w:t>Dr</w:t>
      </w:r>
      <w:r w:rsidR="002D0F7F" w:rsidRPr="0032781F">
        <w:rPr>
          <w:rFonts w:ascii="Arial" w:hAnsi="Arial" w:cs="Arial"/>
        </w:rPr>
        <w:t>.</w:t>
      </w:r>
      <w:r w:rsidR="00F22C9D">
        <w:rPr>
          <w:rFonts w:ascii="Arial" w:hAnsi="Arial" w:cs="Arial"/>
        </w:rPr>
        <w:t xml:space="preserve"> </w:t>
      </w:r>
      <w:r w:rsidR="0032781F" w:rsidRPr="0032781F">
        <w:rPr>
          <w:rFonts w:ascii="Arial" w:hAnsi="Arial" w:cs="Arial"/>
        </w:rPr>
        <w:t xml:space="preserve">Nome do </w:t>
      </w:r>
      <w:r w:rsidRPr="0032781F">
        <w:rPr>
          <w:rFonts w:ascii="Arial" w:hAnsi="Arial" w:cs="Arial"/>
        </w:rPr>
        <w:t>Membro da Banca</w:t>
      </w:r>
    </w:p>
    <w:p w14:paraId="5FE6A977" w14:textId="77777777" w:rsidR="002D0F7F" w:rsidRPr="0032781F" w:rsidRDefault="002D0F7F" w:rsidP="006E524B">
      <w:pPr>
        <w:rPr>
          <w:rFonts w:ascii="Arial" w:hAnsi="Arial" w:cs="Arial"/>
        </w:rPr>
      </w:pPr>
    </w:p>
    <w:p w14:paraId="2F0011D3" w14:textId="77777777" w:rsidR="002D0F7F" w:rsidRPr="0032781F" w:rsidRDefault="002D0F7F" w:rsidP="006E524B">
      <w:pPr>
        <w:rPr>
          <w:rFonts w:ascii="Arial" w:hAnsi="Arial" w:cs="Arial"/>
        </w:rPr>
      </w:pPr>
    </w:p>
    <w:p w14:paraId="30B88C18" w14:textId="77777777" w:rsidR="0034280E" w:rsidRPr="0032781F" w:rsidRDefault="0034280E" w:rsidP="0034280E">
      <w:pPr>
        <w:rPr>
          <w:rFonts w:ascii="Arial" w:hAnsi="Arial" w:cs="Arial"/>
        </w:rPr>
      </w:pPr>
    </w:p>
    <w:p w14:paraId="32E3304A" w14:textId="77777777" w:rsidR="002D0F7F" w:rsidRPr="004D10B7" w:rsidRDefault="0034280E" w:rsidP="003428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2D0F7F" w:rsidRPr="004D10B7">
        <w:rPr>
          <w:rFonts w:ascii="Arial" w:hAnsi="Arial" w:cs="Arial"/>
        </w:rPr>
        <w:t>_______________________________</w:t>
      </w:r>
    </w:p>
    <w:p w14:paraId="50C049DE" w14:textId="731662FC" w:rsidR="0034280E" w:rsidRDefault="00146311" w:rsidP="0032781F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2D0F7F" w:rsidRPr="004D10B7">
        <w:rPr>
          <w:rFonts w:ascii="Arial" w:hAnsi="Arial" w:cs="Arial"/>
        </w:rPr>
        <w:t>.</w:t>
      </w:r>
      <w:r w:rsidR="00F22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e do Membro da Banca</w:t>
      </w:r>
    </w:p>
    <w:p w14:paraId="7BDEB252" w14:textId="77777777" w:rsidR="0034280E" w:rsidRDefault="0034280E" w:rsidP="006E524B">
      <w:pPr>
        <w:rPr>
          <w:rFonts w:ascii="Arial" w:hAnsi="Arial" w:cs="Arial"/>
        </w:rPr>
      </w:pPr>
    </w:p>
    <w:p w14:paraId="296BEA7A" w14:textId="77777777" w:rsidR="0034280E" w:rsidRDefault="0034280E" w:rsidP="006E524B">
      <w:pPr>
        <w:rPr>
          <w:rFonts w:ascii="Arial" w:hAnsi="Arial" w:cs="Arial"/>
        </w:rPr>
      </w:pPr>
    </w:p>
    <w:p w14:paraId="2C0F195F" w14:textId="77777777" w:rsidR="0034280E" w:rsidRDefault="0034280E" w:rsidP="0034280E">
      <w:pPr>
        <w:rPr>
          <w:rFonts w:ascii="Arial" w:hAnsi="Arial" w:cs="Arial"/>
        </w:rPr>
      </w:pPr>
    </w:p>
    <w:p w14:paraId="5A4D1D30" w14:textId="77777777" w:rsidR="002D0F7F" w:rsidRPr="004D10B7" w:rsidRDefault="0034280E" w:rsidP="003428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2D0F7F" w:rsidRPr="004D10B7">
        <w:rPr>
          <w:rFonts w:ascii="Arial" w:hAnsi="Arial" w:cs="Arial"/>
        </w:rPr>
        <w:t>_______________________________</w:t>
      </w:r>
    </w:p>
    <w:p w14:paraId="5B65A5CF" w14:textId="3CE05522" w:rsidR="002D0F7F" w:rsidRPr="004D10B7" w:rsidRDefault="0032781F" w:rsidP="0034280E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2D0F7F" w:rsidRPr="004D10B7">
        <w:rPr>
          <w:rFonts w:ascii="Arial" w:hAnsi="Arial" w:cs="Arial"/>
        </w:rPr>
        <w:t>.</w:t>
      </w:r>
      <w:r w:rsidR="00F22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e do Membro da Banca</w:t>
      </w:r>
    </w:p>
    <w:p w14:paraId="6596DB33" w14:textId="77777777" w:rsidR="002D0F7F" w:rsidRPr="004D10B7" w:rsidRDefault="002D0F7F" w:rsidP="006E524B">
      <w:pPr>
        <w:rPr>
          <w:rFonts w:ascii="Arial" w:hAnsi="Arial" w:cs="Arial"/>
        </w:rPr>
      </w:pPr>
    </w:p>
    <w:p w14:paraId="67642E08" w14:textId="77777777" w:rsidR="002D0F7F" w:rsidRPr="004D10B7" w:rsidRDefault="002D0F7F" w:rsidP="006E524B">
      <w:pPr>
        <w:rPr>
          <w:rFonts w:ascii="Arial" w:hAnsi="Arial" w:cs="Arial"/>
        </w:rPr>
      </w:pPr>
    </w:p>
    <w:p w14:paraId="0946E870" w14:textId="77777777" w:rsidR="0034280E" w:rsidRDefault="0034280E" w:rsidP="006E524B">
      <w:pPr>
        <w:rPr>
          <w:rFonts w:ascii="Arial" w:hAnsi="Arial" w:cs="Arial"/>
        </w:rPr>
      </w:pPr>
    </w:p>
    <w:p w14:paraId="004FCA03" w14:textId="77777777" w:rsidR="002D0F7F" w:rsidRPr="004D10B7" w:rsidRDefault="002D0F7F" w:rsidP="006E524B">
      <w:pPr>
        <w:rPr>
          <w:rFonts w:ascii="Arial" w:hAnsi="Arial" w:cs="Arial"/>
        </w:rPr>
      </w:pPr>
    </w:p>
    <w:p w14:paraId="100586D8" w14:textId="77777777" w:rsidR="002D0F7F" w:rsidRDefault="002D0F7F" w:rsidP="006E524B">
      <w:pPr>
        <w:rPr>
          <w:rFonts w:ascii="Arial" w:hAnsi="Arial" w:cs="Arial"/>
        </w:rPr>
      </w:pPr>
    </w:p>
    <w:p w14:paraId="3F12D753" w14:textId="77777777" w:rsidR="001076B9" w:rsidRPr="004D10B7" w:rsidRDefault="001076B9" w:rsidP="006E524B">
      <w:pPr>
        <w:rPr>
          <w:rFonts w:ascii="Arial" w:hAnsi="Arial" w:cs="Arial"/>
        </w:rPr>
      </w:pPr>
    </w:p>
    <w:p w14:paraId="50DB5E9A" w14:textId="77777777" w:rsidR="002D0F7F" w:rsidRPr="004D10B7" w:rsidRDefault="006E429A" w:rsidP="003428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cal</w:t>
      </w:r>
    </w:p>
    <w:p w14:paraId="0AC928FE" w14:textId="77777777" w:rsidR="002D0F7F" w:rsidRPr="004D10B7" w:rsidRDefault="006E524B" w:rsidP="003428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ês e Ano da Defesa</w:t>
      </w:r>
    </w:p>
    <w:p w14:paraId="62365317" w14:textId="77777777" w:rsidR="005D7513" w:rsidRDefault="005D7513" w:rsidP="005D7513">
      <w:pPr>
        <w:autoSpaceDE w:val="0"/>
        <w:autoSpaceDN w:val="0"/>
        <w:adjustRightInd w:val="0"/>
        <w:rPr>
          <w:rFonts w:ascii="Arial" w:hAnsi="Arial" w:cs="Arial"/>
        </w:rPr>
      </w:pPr>
    </w:p>
    <w:p w14:paraId="591E89BF" w14:textId="77777777" w:rsidR="005D7513" w:rsidRDefault="005D7513" w:rsidP="005D7513">
      <w:pPr>
        <w:autoSpaceDE w:val="0"/>
        <w:autoSpaceDN w:val="0"/>
        <w:adjustRightInd w:val="0"/>
        <w:rPr>
          <w:rFonts w:ascii="Arial" w:hAnsi="Arial" w:cs="Arial"/>
        </w:rPr>
      </w:pPr>
    </w:p>
    <w:p w14:paraId="03974FEA" w14:textId="77777777" w:rsidR="005D7513" w:rsidRDefault="005D7513" w:rsidP="005D7513">
      <w:pPr>
        <w:autoSpaceDE w:val="0"/>
        <w:autoSpaceDN w:val="0"/>
        <w:adjustRightInd w:val="0"/>
        <w:rPr>
          <w:rFonts w:ascii="Arial" w:hAnsi="Arial" w:cs="Arial"/>
        </w:rPr>
      </w:pPr>
    </w:p>
    <w:p w14:paraId="5EE16A38" w14:textId="77777777" w:rsidR="002D0F7F" w:rsidRPr="004D10B7" w:rsidRDefault="001076B9" w:rsidP="002D0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MODELO de </w:t>
      </w:r>
      <w:r w:rsidR="005D7513" w:rsidRPr="004D10B7">
        <w:rPr>
          <w:rFonts w:ascii="Arial" w:hAnsi="Arial" w:cs="Arial"/>
          <w:b/>
        </w:rPr>
        <w:t>FICHA CATALOGRÁFICA</w:t>
      </w:r>
    </w:p>
    <w:p w14:paraId="08B4D89D" w14:textId="77777777" w:rsidR="008F0B64" w:rsidRPr="00377F1F" w:rsidRDefault="008F0B64" w:rsidP="00377F1F">
      <w:pPr>
        <w:rPr>
          <w:rFonts w:ascii="Arial" w:hAnsi="Arial" w:cs="Arial"/>
        </w:rPr>
      </w:pPr>
    </w:p>
    <w:p w14:paraId="1CE6B297" w14:textId="77777777" w:rsidR="008F0B64" w:rsidRPr="00377F1F" w:rsidRDefault="008F0B64" w:rsidP="00377F1F">
      <w:pPr>
        <w:rPr>
          <w:rFonts w:ascii="Arial" w:hAnsi="Arial" w:cs="Arial"/>
        </w:rPr>
      </w:pPr>
    </w:p>
    <w:p w14:paraId="595DFD22" w14:textId="77777777" w:rsidR="005D7513" w:rsidRPr="00377F1F" w:rsidRDefault="005D7513" w:rsidP="00377F1F">
      <w:pPr>
        <w:rPr>
          <w:rFonts w:ascii="Arial" w:hAnsi="Arial" w:cs="Arial"/>
        </w:rPr>
      </w:pPr>
    </w:p>
    <w:p w14:paraId="05C4D6A0" w14:textId="77777777" w:rsidR="005D7513" w:rsidRPr="00377F1F" w:rsidRDefault="005D7513" w:rsidP="00377F1F">
      <w:pPr>
        <w:rPr>
          <w:rFonts w:ascii="Arial" w:hAnsi="Arial" w:cs="Arial"/>
        </w:rPr>
      </w:pPr>
    </w:p>
    <w:p w14:paraId="6B6A605C" w14:textId="77777777" w:rsidR="005D7513" w:rsidRPr="00377F1F" w:rsidRDefault="005D7513" w:rsidP="00377F1F">
      <w:pPr>
        <w:rPr>
          <w:rFonts w:ascii="Arial" w:hAnsi="Arial" w:cs="Arial"/>
        </w:rPr>
      </w:pP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8"/>
      </w:tblGrid>
      <w:tr w:rsidR="00F22C9D" w14:paraId="44A85AFB" w14:textId="77777777" w:rsidTr="00F22C9D">
        <w:trPr>
          <w:jc w:val="center"/>
        </w:trPr>
        <w:tc>
          <w:tcPr>
            <w:tcW w:w="8518" w:type="dxa"/>
          </w:tcPr>
          <w:p w14:paraId="653719A7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64502898" w14:textId="27D0E6C0" w:rsidR="00F22C9D" w:rsidRDefault="00F22C9D" w:rsidP="00F22C9D">
            <w:pPr>
              <w:jc w:val="center"/>
              <w:rPr>
                <w:rFonts w:ascii="Arial" w:hAnsi="Arial" w:cs="Arial"/>
                <w:sz w:val="20"/>
              </w:rPr>
            </w:pPr>
            <w:r w:rsidRPr="00F22C9D">
              <w:rPr>
                <w:rFonts w:ascii="Arial" w:hAnsi="Arial" w:cs="Arial"/>
                <w:sz w:val="20"/>
                <w:highlight w:val="yellow"/>
              </w:rPr>
              <w:t>A ficha catalográfica deve ser solicitada a BICEN através do link abaixo:</w:t>
            </w:r>
          </w:p>
          <w:p w14:paraId="14310F05" w14:textId="391A004B" w:rsidR="00F22C9D" w:rsidRDefault="00F22C9D" w:rsidP="00F22C9D">
            <w:pPr>
              <w:rPr>
                <w:rFonts w:ascii="Arial" w:hAnsi="Arial" w:cs="Arial"/>
                <w:sz w:val="20"/>
              </w:rPr>
            </w:pPr>
          </w:p>
          <w:p w14:paraId="358A100B" w14:textId="16165A14" w:rsidR="00F22C9D" w:rsidRDefault="00F22C9D" w:rsidP="00F22C9D">
            <w:pPr>
              <w:jc w:val="center"/>
              <w:rPr>
                <w:rFonts w:ascii="Arial" w:hAnsi="Arial" w:cs="Arial"/>
                <w:sz w:val="20"/>
              </w:rPr>
            </w:pPr>
            <w:hyperlink r:id="rId11" w:history="1">
              <w:r w:rsidRPr="00F22C9D">
                <w:rPr>
                  <w:rStyle w:val="Hyperlink"/>
                  <w:rFonts w:ascii="Arial" w:hAnsi="Arial" w:cs="Arial"/>
                  <w:sz w:val="20"/>
                </w:rPr>
                <w:t>https://bicenficha.apps.uepg.br/login</w:t>
              </w:r>
            </w:hyperlink>
          </w:p>
          <w:p w14:paraId="72323F75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0CB96F75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40F58A09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26BD4D65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474ED22A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35E1711F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24BD8044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14EE678E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19076491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4BA9C812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4B6D399F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384875DC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  <w:p w14:paraId="6C95AA04" w14:textId="77777777" w:rsidR="00F22C9D" w:rsidRDefault="00F22C9D" w:rsidP="00E056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B72F05" w14:textId="77777777" w:rsidR="00BF6038" w:rsidRDefault="00BF6038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3939281" w14:textId="4EC28629" w:rsidR="00377F1F" w:rsidRDefault="00377F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F6847D6" w14:textId="77777777" w:rsidR="00377F1F" w:rsidRPr="00BF6038" w:rsidRDefault="00377F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3E98C8F0" w14:textId="77777777" w:rsidR="00BF6038" w:rsidRP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0661841F" w14:textId="77777777" w:rsidR="008F0B64" w:rsidRPr="00BF6038" w:rsidRDefault="008F0B64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66164013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7EA4F62F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19856EC0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2EF67106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5AD2A4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1A4FA0CB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7BD83C99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3199A3E8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6E31CB87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0759E87E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1F38D35C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621142FE" w14:textId="77777777" w:rsidR="00BF6038" w:rsidRDefault="00D16DBA" w:rsidP="00BF603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Dedico esta dissertação</w:t>
      </w:r>
      <w:r w:rsidR="00BF6038" w:rsidRPr="00BF6038">
        <w:rPr>
          <w:rFonts w:ascii="Arial" w:hAnsi="Arial" w:cs="Arial"/>
        </w:rPr>
        <w:t xml:space="preserve"> a</w:t>
      </w:r>
      <w:r w:rsidR="00146311">
        <w:rPr>
          <w:rFonts w:ascii="Arial" w:hAnsi="Arial" w:cs="Arial"/>
        </w:rPr>
        <w:t xml:space="preserve"> todos</w:t>
      </w:r>
      <w:r w:rsidR="00BF6038" w:rsidRPr="00BF6038">
        <w:rPr>
          <w:rFonts w:ascii="Arial" w:hAnsi="Arial" w:cs="Arial"/>
        </w:rPr>
        <w:t>.</w:t>
      </w:r>
    </w:p>
    <w:p w14:paraId="4B43EA8E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078A3317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5BD6A33D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5441499B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B18F1B" w14:textId="77777777" w:rsidR="00941F41" w:rsidRDefault="00941F41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21CBE9CF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6D56C5D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4AAEE2B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C7FE548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18B9FB9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7B4843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88FF3D5" w14:textId="77777777" w:rsidR="00BF6038" w:rsidRPr="00BF6038" w:rsidRDefault="00BF6038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F6038">
        <w:rPr>
          <w:rFonts w:ascii="Arial" w:hAnsi="Arial" w:cs="Arial"/>
          <w:b/>
        </w:rPr>
        <w:t xml:space="preserve">Agradecimentos </w:t>
      </w:r>
    </w:p>
    <w:p w14:paraId="1589DC6B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64D9A486" w14:textId="77777777" w:rsidR="00E56EE9" w:rsidRDefault="00E56EE9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15635755" w14:textId="77385547" w:rsidR="009B4EA9" w:rsidRPr="009B4EA9" w:rsidRDefault="00F22C9D" w:rsidP="00BF6038">
      <w:pPr>
        <w:autoSpaceDE w:val="0"/>
        <w:autoSpaceDN w:val="0"/>
        <w:adjustRightInd w:val="0"/>
        <w:rPr>
          <w:rFonts w:ascii="Arial" w:hAnsi="Arial" w:cs="Arial"/>
          <w:color w:val="1A1A1A"/>
          <w:lang w:eastAsia="en-US"/>
        </w:rPr>
      </w:pPr>
      <w:r w:rsidRPr="00F22C9D">
        <w:rPr>
          <w:rFonts w:ascii="Arial" w:hAnsi="Arial" w:cs="Arial"/>
          <w:color w:val="1A1A1A"/>
          <w:highlight w:val="yellow"/>
          <w:lang w:eastAsia="en-US"/>
        </w:rPr>
        <w:t>O</w:t>
      </w:r>
      <w:r w:rsidR="009B4EA9" w:rsidRPr="00F22C9D">
        <w:rPr>
          <w:rFonts w:ascii="Arial" w:hAnsi="Arial" w:cs="Arial"/>
          <w:color w:val="1A1A1A"/>
          <w:highlight w:val="yellow"/>
          <w:lang w:eastAsia="en-US"/>
        </w:rPr>
        <w:t xml:space="preserve"> agradec</w:t>
      </w:r>
      <w:r w:rsidRPr="00F22C9D">
        <w:rPr>
          <w:rFonts w:ascii="Arial" w:hAnsi="Arial" w:cs="Arial"/>
          <w:color w:val="1A1A1A"/>
          <w:highlight w:val="yellow"/>
          <w:lang w:eastAsia="en-US"/>
        </w:rPr>
        <w:t>imento</w:t>
      </w:r>
      <w:r w:rsidR="009B4EA9" w:rsidRPr="00F22C9D">
        <w:rPr>
          <w:rFonts w:ascii="Arial" w:hAnsi="Arial" w:cs="Arial"/>
          <w:color w:val="1A1A1A"/>
          <w:highlight w:val="yellow"/>
          <w:lang w:eastAsia="en-US"/>
        </w:rPr>
        <w:t xml:space="preserve"> à CAPES</w:t>
      </w:r>
      <w:r w:rsidR="0094475F" w:rsidRPr="00F22C9D">
        <w:rPr>
          <w:rFonts w:ascii="Arial" w:hAnsi="Arial" w:cs="Arial"/>
          <w:color w:val="1A1A1A"/>
          <w:highlight w:val="yellow"/>
          <w:lang w:eastAsia="en-US"/>
        </w:rPr>
        <w:t xml:space="preserve"> </w:t>
      </w:r>
      <w:r w:rsidRPr="00F22C9D">
        <w:rPr>
          <w:rFonts w:ascii="Arial" w:hAnsi="Arial" w:cs="Arial"/>
          <w:color w:val="1A1A1A"/>
          <w:highlight w:val="yellow"/>
          <w:lang w:eastAsia="en-US"/>
        </w:rPr>
        <w:t>é obrigatório pois a mesma financia o MNPEF,</w:t>
      </w:r>
    </w:p>
    <w:p w14:paraId="1F1A1300" w14:textId="3EB12C64" w:rsidR="00E56EE9" w:rsidRDefault="00E56EE9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3693CF8F" w14:textId="472C8359" w:rsidR="00F22C9D" w:rsidRPr="009B4EA9" w:rsidRDefault="00F22C9D" w:rsidP="00F22C9D">
      <w:pPr>
        <w:autoSpaceDE w:val="0"/>
        <w:autoSpaceDN w:val="0"/>
        <w:adjustRightInd w:val="0"/>
        <w:rPr>
          <w:rFonts w:ascii="Arial" w:hAnsi="Arial" w:cs="Arial"/>
          <w:color w:val="1A1A1A"/>
          <w:lang w:eastAsia="en-US"/>
        </w:rPr>
      </w:pPr>
      <w:r>
        <w:rPr>
          <w:rFonts w:ascii="Arial" w:hAnsi="Arial" w:cs="Arial"/>
          <w:color w:val="1A1A1A"/>
          <w:lang w:eastAsia="en-US"/>
        </w:rPr>
        <w:t>O</w:t>
      </w:r>
      <w:r w:rsidRPr="009B4EA9">
        <w:rPr>
          <w:rFonts w:ascii="Arial" w:hAnsi="Arial" w:cs="Arial"/>
          <w:color w:val="1A1A1A"/>
          <w:lang w:eastAsia="en-US"/>
        </w:rPr>
        <w:t xml:space="preserve"> agradec</w:t>
      </w:r>
      <w:r>
        <w:rPr>
          <w:rFonts w:ascii="Arial" w:hAnsi="Arial" w:cs="Arial"/>
          <w:color w:val="1A1A1A"/>
          <w:lang w:eastAsia="en-US"/>
        </w:rPr>
        <w:t>imento</w:t>
      </w:r>
      <w:r w:rsidRPr="009B4EA9">
        <w:rPr>
          <w:rFonts w:ascii="Arial" w:hAnsi="Arial" w:cs="Arial"/>
          <w:color w:val="1A1A1A"/>
          <w:lang w:eastAsia="en-US"/>
        </w:rPr>
        <w:t xml:space="preserve"> à CAPES</w:t>
      </w:r>
      <w:r>
        <w:rPr>
          <w:rFonts w:ascii="Arial" w:hAnsi="Arial" w:cs="Arial"/>
          <w:color w:val="1A1A1A"/>
          <w:lang w:eastAsia="en-US"/>
        </w:rPr>
        <w:t xml:space="preserve"> (e outra agencia)</w:t>
      </w:r>
      <w:r w:rsidRPr="009B4EA9">
        <w:rPr>
          <w:rFonts w:ascii="Arial" w:hAnsi="Arial" w:cs="Arial"/>
          <w:color w:val="1A1A1A"/>
          <w:lang w:eastAsia="en-US"/>
        </w:rPr>
        <w:t xml:space="preserve"> pelo apoio </w:t>
      </w:r>
      <w:r>
        <w:rPr>
          <w:rFonts w:ascii="Arial" w:hAnsi="Arial" w:cs="Arial"/>
          <w:color w:val="1A1A1A"/>
          <w:lang w:eastAsia="en-US"/>
        </w:rPr>
        <w:t>f</w:t>
      </w:r>
      <w:r w:rsidRPr="009B4EA9">
        <w:rPr>
          <w:rFonts w:ascii="Arial" w:hAnsi="Arial" w:cs="Arial"/>
          <w:color w:val="1A1A1A"/>
          <w:lang w:eastAsia="en-US"/>
        </w:rPr>
        <w:t>inanceiro.</w:t>
      </w:r>
    </w:p>
    <w:p w14:paraId="4E19D9BD" w14:textId="77777777" w:rsidR="00F22C9D" w:rsidRDefault="00F22C9D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2E00CAC0" w14:textId="10DB74BB" w:rsidR="00F22C9D" w:rsidRDefault="00F22C9D" w:rsidP="00BF60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14:paraId="0F7D5C77" w14:textId="5750EA84" w:rsidR="00F22C9D" w:rsidRDefault="00F22C9D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2FB10EDC" w14:textId="42AC198D" w:rsidR="00F22C9D" w:rsidRPr="009B4EA9" w:rsidRDefault="00F22C9D" w:rsidP="00F22C9D">
      <w:pPr>
        <w:autoSpaceDE w:val="0"/>
        <w:autoSpaceDN w:val="0"/>
        <w:adjustRightInd w:val="0"/>
        <w:rPr>
          <w:rFonts w:ascii="Arial" w:hAnsi="Arial" w:cs="Arial"/>
          <w:color w:val="1A1A1A"/>
          <w:lang w:eastAsia="en-US"/>
        </w:rPr>
      </w:pPr>
      <w:r>
        <w:rPr>
          <w:rFonts w:ascii="Arial" w:hAnsi="Arial" w:cs="Arial"/>
          <w:color w:val="1A1A1A"/>
          <w:lang w:eastAsia="en-US"/>
        </w:rPr>
        <w:t>O</w:t>
      </w:r>
      <w:r w:rsidRPr="009B4EA9">
        <w:rPr>
          <w:rFonts w:ascii="Arial" w:hAnsi="Arial" w:cs="Arial"/>
          <w:color w:val="1A1A1A"/>
          <w:lang w:eastAsia="en-US"/>
        </w:rPr>
        <w:t xml:space="preserve"> agradec</w:t>
      </w:r>
      <w:r>
        <w:rPr>
          <w:rFonts w:ascii="Arial" w:hAnsi="Arial" w:cs="Arial"/>
          <w:color w:val="1A1A1A"/>
          <w:lang w:eastAsia="en-US"/>
        </w:rPr>
        <w:t>imento</w:t>
      </w:r>
      <w:r w:rsidRPr="009B4EA9">
        <w:rPr>
          <w:rFonts w:ascii="Arial" w:hAnsi="Arial" w:cs="Arial"/>
          <w:color w:val="1A1A1A"/>
          <w:lang w:eastAsia="en-US"/>
        </w:rPr>
        <w:t xml:space="preserve"> à CAPES</w:t>
      </w:r>
      <w:r>
        <w:rPr>
          <w:rFonts w:ascii="Arial" w:hAnsi="Arial" w:cs="Arial"/>
          <w:color w:val="1A1A1A"/>
          <w:lang w:eastAsia="en-US"/>
        </w:rPr>
        <w:t xml:space="preserve"> (e outra agencia)</w:t>
      </w:r>
      <w:r w:rsidRPr="009B4EA9">
        <w:rPr>
          <w:rFonts w:ascii="Arial" w:hAnsi="Arial" w:cs="Arial"/>
          <w:color w:val="1A1A1A"/>
          <w:lang w:eastAsia="en-US"/>
        </w:rPr>
        <w:t xml:space="preserve"> pelo apoio </w:t>
      </w:r>
      <w:r>
        <w:rPr>
          <w:rFonts w:ascii="Arial" w:hAnsi="Arial" w:cs="Arial"/>
          <w:color w:val="1A1A1A"/>
          <w:lang w:eastAsia="en-US"/>
        </w:rPr>
        <w:t>f</w:t>
      </w:r>
      <w:r w:rsidRPr="009B4EA9">
        <w:rPr>
          <w:rFonts w:ascii="Arial" w:hAnsi="Arial" w:cs="Arial"/>
          <w:color w:val="1A1A1A"/>
          <w:lang w:eastAsia="en-US"/>
        </w:rPr>
        <w:t>inanceiro por meio da bolsa concedida.</w:t>
      </w:r>
    </w:p>
    <w:p w14:paraId="5641A703" w14:textId="77777777" w:rsidR="00F22C9D" w:rsidRPr="009B4EA9" w:rsidRDefault="00F22C9D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4657A68A" w14:textId="77777777" w:rsidR="001748AC" w:rsidRDefault="000C4822" w:rsidP="001748A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9CD72C" w14:textId="77777777" w:rsidR="002D0F7F" w:rsidRPr="00281A36" w:rsidRDefault="002D0F7F" w:rsidP="001748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81A36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3AF7810F" w14:textId="77777777" w:rsidR="002D0F7F" w:rsidRPr="004D10B7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441F00A1" w14:textId="77777777" w:rsidR="002D0F7F" w:rsidRPr="004D10B7" w:rsidRDefault="00146311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ÍTULO DA DISSERTAÇÃO</w:t>
      </w:r>
    </w:p>
    <w:p w14:paraId="7467F4B4" w14:textId="77777777" w:rsidR="002D0F7F" w:rsidRPr="004D10B7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323A3E3" w14:textId="77777777" w:rsidR="002D0F7F" w:rsidRPr="004D10B7" w:rsidRDefault="0032781F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Mestrando</w:t>
      </w:r>
    </w:p>
    <w:p w14:paraId="1953171B" w14:textId="77777777" w:rsidR="006E524B" w:rsidRPr="004D10B7" w:rsidRDefault="006E524B" w:rsidP="006E524B">
      <w:pPr>
        <w:rPr>
          <w:rFonts w:ascii="Arial" w:hAnsi="Arial" w:cs="Arial"/>
        </w:rPr>
      </w:pPr>
    </w:p>
    <w:p w14:paraId="23AA1FE8" w14:textId="77777777" w:rsidR="006E524B" w:rsidRDefault="006E524B" w:rsidP="006E5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(es)</w:t>
      </w:r>
      <w:r w:rsidRPr="004D10B7">
        <w:rPr>
          <w:rFonts w:ascii="Arial" w:hAnsi="Arial" w:cs="Arial"/>
        </w:rPr>
        <w:t>:</w:t>
      </w:r>
    </w:p>
    <w:p w14:paraId="5096CA7E" w14:textId="77777777" w:rsidR="006E524B" w:rsidRDefault="006E524B" w:rsidP="006E5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 1</w:t>
      </w:r>
    </w:p>
    <w:p w14:paraId="43E31AFD" w14:textId="77777777" w:rsidR="006E524B" w:rsidRDefault="006E524B" w:rsidP="006E5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 2</w:t>
      </w:r>
    </w:p>
    <w:p w14:paraId="7A8F463B" w14:textId="77777777" w:rsidR="006E524B" w:rsidRPr="004D10B7" w:rsidRDefault="006E524B" w:rsidP="006E524B">
      <w:pPr>
        <w:rPr>
          <w:rFonts w:ascii="Arial" w:hAnsi="Arial" w:cs="Arial"/>
        </w:rPr>
      </w:pPr>
    </w:p>
    <w:p w14:paraId="65863BF8" w14:textId="65677081" w:rsidR="006E429A" w:rsidRPr="004D10B7" w:rsidRDefault="00F22C9D" w:rsidP="009B4EBA">
      <w:pPr>
        <w:jc w:val="both"/>
        <w:rPr>
          <w:rFonts w:ascii="Arial" w:hAnsi="Arial" w:cs="Arial"/>
        </w:rPr>
      </w:pPr>
      <w:r w:rsidRPr="004D10B7">
        <w:rPr>
          <w:rFonts w:ascii="Arial" w:hAnsi="Arial" w:cs="Arial"/>
        </w:rPr>
        <w:t>Dis</w:t>
      </w:r>
      <w:r>
        <w:rPr>
          <w:rFonts w:ascii="Arial" w:hAnsi="Arial" w:cs="Arial"/>
        </w:rPr>
        <w:t xml:space="preserve">sertação de Mestrado submetida ao Curso de Mestrado Profissional do </w:t>
      </w:r>
      <w:r w:rsidRPr="004D10B7">
        <w:rPr>
          <w:rFonts w:ascii="Arial" w:hAnsi="Arial" w:cs="Arial"/>
        </w:rPr>
        <w:t>Programa de Pós-</w:t>
      </w:r>
      <w:r>
        <w:rPr>
          <w:rFonts w:ascii="Arial" w:hAnsi="Arial" w:cs="Arial"/>
        </w:rPr>
        <w:t>G</w:t>
      </w:r>
      <w:r w:rsidRPr="004D10B7">
        <w:rPr>
          <w:rFonts w:ascii="Arial" w:hAnsi="Arial" w:cs="Arial"/>
        </w:rPr>
        <w:t xml:space="preserve">raduação </w:t>
      </w:r>
      <w:r>
        <w:rPr>
          <w:rFonts w:ascii="Arial" w:hAnsi="Arial" w:cs="Arial"/>
        </w:rPr>
        <w:t>em Ensino de Física</w:t>
      </w:r>
      <w:r w:rsidRPr="004D10B7">
        <w:rPr>
          <w:rFonts w:ascii="Arial" w:hAnsi="Arial" w:cs="Arial"/>
        </w:rPr>
        <w:t>,</w:t>
      </w:r>
      <w:r w:rsidRPr="005F6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área de concentração </w:t>
      </w:r>
      <w:r>
        <w:rPr>
          <w:rFonts w:ascii="Arial" w:hAnsi="Arial" w:cs="Arial"/>
          <w:bCs/>
        </w:rPr>
        <w:t>Física na Educação Básica</w:t>
      </w:r>
      <w:r>
        <w:rPr>
          <w:rFonts w:ascii="Arial" w:hAnsi="Arial" w:cs="Arial"/>
        </w:rPr>
        <w:t xml:space="preserve">, </w:t>
      </w:r>
      <w:r w:rsidRPr="004D10B7">
        <w:rPr>
          <w:rFonts w:ascii="Arial" w:hAnsi="Arial" w:cs="Arial"/>
        </w:rPr>
        <w:t xml:space="preserve">como parte dos requisitos necessários à obtenção do título de Mestre em </w:t>
      </w:r>
      <w:r>
        <w:rPr>
          <w:rFonts w:ascii="Arial" w:hAnsi="Arial" w:cs="Arial"/>
        </w:rPr>
        <w:t>Ensino de Física</w:t>
      </w:r>
      <w:r w:rsidR="00A230F7">
        <w:rPr>
          <w:rFonts w:ascii="Arial" w:hAnsi="Arial" w:cs="Arial"/>
        </w:rPr>
        <w:t>.</w:t>
      </w:r>
    </w:p>
    <w:p w14:paraId="69B780B8" w14:textId="77777777" w:rsidR="006E429A" w:rsidRPr="004D10B7" w:rsidRDefault="006E429A" w:rsidP="006E429A">
      <w:pPr>
        <w:rPr>
          <w:rFonts w:ascii="Arial" w:hAnsi="Arial" w:cs="Arial"/>
        </w:rPr>
      </w:pPr>
    </w:p>
    <w:p w14:paraId="3FD1F4B3" w14:textId="77777777" w:rsidR="002D0F7F" w:rsidRPr="004D10B7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02B0E3CD" w14:textId="77777777" w:rsidR="00F22C9D" w:rsidRDefault="00F22C9D" w:rsidP="00F22C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 w14:paraId="0663D795" w14:textId="69627F0C" w:rsidR="0032781F" w:rsidRPr="0032781F" w:rsidRDefault="0032781F" w:rsidP="00F22C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.</w:t>
      </w:r>
    </w:p>
    <w:p w14:paraId="3F5218B7" w14:textId="77777777" w:rsidR="0032781F" w:rsidRPr="004D10B7" w:rsidRDefault="0032781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4B8AF70D" w14:textId="753F1DFA" w:rsidR="002D0F7F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  <w:r w:rsidRPr="004D10B7">
        <w:rPr>
          <w:rFonts w:ascii="Arial" w:hAnsi="Arial" w:cs="Arial"/>
        </w:rPr>
        <w:t>Palavras-chave:</w:t>
      </w:r>
      <w:r w:rsidR="00F22C9D">
        <w:rPr>
          <w:rFonts w:ascii="Arial" w:hAnsi="Arial" w:cs="Arial"/>
        </w:rPr>
        <w:t xml:space="preserve"> palavra-chave</w:t>
      </w:r>
      <w:r w:rsidR="00A230F7">
        <w:rPr>
          <w:rFonts w:ascii="Arial" w:hAnsi="Arial" w:cs="Arial"/>
        </w:rPr>
        <w:t xml:space="preserve"> 1</w:t>
      </w:r>
      <w:r w:rsidR="0032781F">
        <w:rPr>
          <w:rFonts w:ascii="Arial" w:hAnsi="Arial" w:cs="Arial"/>
        </w:rPr>
        <w:t xml:space="preserve">, </w:t>
      </w:r>
      <w:r w:rsidR="00F22C9D">
        <w:rPr>
          <w:rFonts w:ascii="Arial" w:hAnsi="Arial" w:cs="Arial"/>
        </w:rPr>
        <w:t>palavra-chave</w:t>
      </w:r>
      <w:r w:rsidR="0032781F">
        <w:rPr>
          <w:rFonts w:ascii="Arial" w:hAnsi="Arial" w:cs="Arial"/>
        </w:rPr>
        <w:t xml:space="preserve"> 2, </w:t>
      </w:r>
      <w:r w:rsidR="00F22C9D">
        <w:rPr>
          <w:rFonts w:ascii="Arial" w:hAnsi="Arial" w:cs="Arial"/>
        </w:rPr>
        <w:t>palavra-chave</w:t>
      </w:r>
      <w:r w:rsidR="0032781F">
        <w:rPr>
          <w:rFonts w:ascii="Arial" w:hAnsi="Arial" w:cs="Arial"/>
        </w:rPr>
        <w:t xml:space="preserve"> 3</w:t>
      </w:r>
      <w:r w:rsidR="003B12F8">
        <w:rPr>
          <w:rFonts w:ascii="Arial" w:hAnsi="Arial" w:cs="Arial"/>
        </w:rPr>
        <w:t>.</w:t>
      </w:r>
    </w:p>
    <w:p w14:paraId="2D348E02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438A5DD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1C3FDF89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96F52D9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1ECA44FF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0C5AF45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4AE1D297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458D39B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6EBAB899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0C48B6E1" w14:textId="77777777" w:rsidR="000A58AD" w:rsidRPr="004D10B7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C9C7B6D" w14:textId="77777777" w:rsidR="006E524B" w:rsidRDefault="006E524B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7A37EC72" w14:textId="77777777" w:rsidR="000A58AD" w:rsidRPr="004D10B7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4E76C82D" w14:textId="77777777" w:rsidR="002D0F7F" w:rsidRPr="004D10B7" w:rsidRDefault="006E429A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</w:t>
      </w:r>
    </w:p>
    <w:p w14:paraId="3DEA3C71" w14:textId="77777777" w:rsidR="006E524B" w:rsidRPr="004D10B7" w:rsidRDefault="006E524B" w:rsidP="006E5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ês e Ano da Defesa</w:t>
      </w:r>
    </w:p>
    <w:p w14:paraId="5E1D8993" w14:textId="77777777" w:rsidR="001748AC" w:rsidRPr="00090FB4" w:rsidRDefault="002D0F7F" w:rsidP="001748AC">
      <w:pPr>
        <w:autoSpaceDE w:val="0"/>
        <w:autoSpaceDN w:val="0"/>
        <w:adjustRightInd w:val="0"/>
        <w:rPr>
          <w:rFonts w:ascii="Arial" w:hAnsi="Arial" w:cs="Arial"/>
        </w:rPr>
      </w:pPr>
      <w:r w:rsidRPr="00090FB4">
        <w:rPr>
          <w:rFonts w:ascii="Arial" w:hAnsi="Arial" w:cs="Arial"/>
        </w:rPr>
        <w:br w:type="page"/>
      </w:r>
    </w:p>
    <w:p w14:paraId="2E33B408" w14:textId="77777777" w:rsidR="002D0F7F" w:rsidRPr="0032781F" w:rsidRDefault="002D0F7F" w:rsidP="001748AC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 w:rsidRPr="0032781F">
        <w:rPr>
          <w:rFonts w:ascii="Arial" w:hAnsi="Arial" w:cs="Arial"/>
          <w:b/>
          <w:bCs/>
          <w:iCs/>
          <w:sz w:val="28"/>
          <w:szCs w:val="28"/>
          <w:lang w:val="en-US"/>
        </w:rPr>
        <w:lastRenderedPageBreak/>
        <w:t>ABSTRACT</w:t>
      </w:r>
    </w:p>
    <w:p w14:paraId="108E5267" w14:textId="77777777" w:rsidR="004D10B7" w:rsidRPr="0032781F" w:rsidRDefault="004D10B7" w:rsidP="002D0F7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EFBF570" w14:textId="77777777" w:rsidR="002D0F7F" w:rsidRPr="0032781F" w:rsidRDefault="0032781F" w:rsidP="002D0F7F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 w:rsidRPr="0032781F">
        <w:rPr>
          <w:rFonts w:ascii="Arial" w:hAnsi="Arial" w:cs="Arial"/>
          <w:lang w:val="en-US"/>
        </w:rPr>
        <w:t>TITLE OF DISSERTATION</w:t>
      </w:r>
    </w:p>
    <w:p w14:paraId="6303901E" w14:textId="77777777" w:rsidR="00AD165A" w:rsidRPr="0032781F" w:rsidRDefault="00AD165A" w:rsidP="00AD16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ABCC536" w14:textId="77777777" w:rsidR="00AD165A" w:rsidRPr="00090FB4" w:rsidRDefault="0032781F" w:rsidP="001748AC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 w:rsidRPr="00090FB4">
        <w:rPr>
          <w:rFonts w:ascii="Arial" w:hAnsi="Arial" w:cs="Arial"/>
          <w:lang w:val="en-US"/>
        </w:rPr>
        <w:t xml:space="preserve">Nome do </w:t>
      </w:r>
      <w:proofErr w:type="spellStart"/>
      <w:r w:rsidRPr="00090FB4">
        <w:rPr>
          <w:rFonts w:ascii="Arial" w:hAnsi="Arial" w:cs="Arial"/>
          <w:lang w:val="en-US"/>
        </w:rPr>
        <w:t>Mestrando</w:t>
      </w:r>
      <w:proofErr w:type="spellEnd"/>
    </w:p>
    <w:p w14:paraId="56E67B30" w14:textId="77777777" w:rsidR="006944A1" w:rsidRPr="00090FB4" w:rsidRDefault="006944A1" w:rsidP="006944A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310C0B8" w14:textId="77777777" w:rsidR="006944A1" w:rsidRDefault="006944A1" w:rsidP="006944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pervisor(s)</w:t>
      </w:r>
      <w:r w:rsidRPr="004D10B7">
        <w:rPr>
          <w:rFonts w:ascii="Arial" w:hAnsi="Arial" w:cs="Arial"/>
        </w:rPr>
        <w:t>:</w:t>
      </w:r>
    </w:p>
    <w:p w14:paraId="14BE3C59" w14:textId="77777777" w:rsidR="006944A1" w:rsidRDefault="006944A1" w:rsidP="006944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 1</w:t>
      </w:r>
    </w:p>
    <w:p w14:paraId="611DCC37" w14:textId="77777777" w:rsidR="006944A1" w:rsidRDefault="006944A1" w:rsidP="006944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 2</w:t>
      </w:r>
    </w:p>
    <w:p w14:paraId="4F30486D" w14:textId="77777777" w:rsidR="00813FD7" w:rsidRPr="009D3322" w:rsidRDefault="00813FD7" w:rsidP="006944A1">
      <w:pPr>
        <w:autoSpaceDE w:val="0"/>
        <w:autoSpaceDN w:val="0"/>
        <w:adjustRightInd w:val="0"/>
        <w:rPr>
          <w:rFonts w:ascii="Arial" w:hAnsi="Arial" w:cs="Arial"/>
        </w:rPr>
      </w:pPr>
    </w:p>
    <w:p w14:paraId="0A574D66" w14:textId="17FECCE0" w:rsidR="002D0F7F" w:rsidRPr="004D10B7" w:rsidRDefault="002D0F7F" w:rsidP="00EC6F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D10B7">
        <w:rPr>
          <w:rFonts w:ascii="Arial" w:hAnsi="Arial" w:cs="Arial"/>
          <w:iCs/>
        </w:rPr>
        <w:t xml:space="preserve">Abstract </w:t>
      </w:r>
      <w:r w:rsidR="00813FD7" w:rsidRPr="004D10B7">
        <w:rPr>
          <w:rFonts w:ascii="Arial" w:hAnsi="Arial" w:cs="Arial"/>
        </w:rPr>
        <w:t xml:space="preserve">of </w:t>
      </w:r>
      <w:r w:rsidR="00BA0C59" w:rsidRPr="004D10B7">
        <w:rPr>
          <w:rFonts w:ascii="Arial" w:hAnsi="Arial" w:cs="Arial"/>
        </w:rPr>
        <w:t xml:space="preserve">master’s </w:t>
      </w:r>
      <w:r w:rsidR="006E429A">
        <w:rPr>
          <w:rFonts w:ascii="Arial" w:hAnsi="Arial" w:cs="Arial"/>
        </w:rPr>
        <w:t xml:space="preserve">thesis submitted </w:t>
      </w:r>
      <w:r w:rsidR="00A230F7">
        <w:rPr>
          <w:rFonts w:ascii="Arial" w:hAnsi="Arial" w:cs="Arial"/>
        </w:rPr>
        <w:t>to Curso de Mestrado</w:t>
      </w:r>
      <w:r w:rsidR="00F22C9D">
        <w:rPr>
          <w:rFonts w:ascii="Arial" w:hAnsi="Arial" w:cs="Arial"/>
        </w:rPr>
        <w:t xml:space="preserve"> Profissi</w:t>
      </w:r>
      <w:r w:rsidR="009B4EBA">
        <w:rPr>
          <w:rFonts w:ascii="Arial" w:hAnsi="Arial" w:cs="Arial"/>
        </w:rPr>
        <w:t>o</w:t>
      </w:r>
      <w:r w:rsidR="00F22C9D">
        <w:rPr>
          <w:rFonts w:ascii="Arial" w:hAnsi="Arial" w:cs="Arial"/>
        </w:rPr>
        <w:t>nal</w:t>
      </w:r>
      <w:r w:rsidR="009B4EBA">
        <w:rPr>
          <w:rFonts w:ascii="Arial" w:hAnsi="Arial" w:cs="Arial"/>
        </w:rPr>
        <w:t xml:space="preserve"> em Ensino de Física</w:t>
      </w:r>
      <w:r w:rsidR="00A230F7">
        <w:rPr>
          <w:rFonts w:ascii="Arial" w:hAnsi="Arial" w:cs="Arial"/>
        </w:rPr>
        <w:t xml:space="preserve"> of the</w:t>
      </w:r>
      <w:r w:rsidR="006E429A" w:rsidRPr="004D10B7">
        <w:rPr>
          <w:rFonts w:ascii="Arial" w:hAnsi="Arial" w:cs="Arial"/>
        </w:rPr>
        <w:t xml:space="preserve"> Programa de </w:t>
      </w:r>
      <w:r w:rsidR="00F22C9D" w:rsidRPr="004D10B7">
        <w:rPr>
          <w:rFonts w:ascii="Arial" w:hAnsi="Arial" w:cs="Arial"/>
        </w:rPr>
        <w:t>Pós-</w:t>
      </w:r>
      <w:r w:rsidR="00F22C9D">
        <w:rPr>
          <w:rFonts w:ascii="Arial" w:hAnsi="Arial" w:cs="Arial"/>
        </w:rPr>
        <w:t>G</w:t>
      </w:r>
      <w:r w:rsidR="00F22C9D" w:rsidRPr="004D10B7">
        <w:rPr>
          <w:rFonts w:ascii="Arial" w:hAnsi="Arial" w:cs="Arial"/>
        </w:rPr>
        <w:t xml:space="preserve">raduação </w:t>
      </w:r>
      <w:r w:rsidR="00F22C9D">
        <w:rPr>
          <w:rFonts w:ascii="Arial" w:hAnsi="Arial" w:cs="Arial"/>
        </w:rPr>
        <w:t>em Ensino de Física</w:t>
      </w:r>
      <w:r w:rsidRPr="004D10B7">
        <w:rPr>
          <w:rFonts w:ascii="Arial" w:hAnsi="Arial" w:cs="Arial"/>
        </w:rPr>
        <w:t>,</w:t>
      </w:r>
      <w:r w:rsidR="005F62B1">
        <w:rPr>
          <w:rFonts w:ascii="Arial" w:hAnsi="Arial" w:cs="Arial"/>
        </w:rPr>
        <w:t xml:space="preserve"> </w:t>
      </w:r>
      <w:proofErr w:type="spellStart"/>
      <w:r w:rsidR="005F62B1">
        <w:rPr>
          <w:rFonts w:ascii="Arial" w:hAnsi="Arial" w:cs="Arial"/>
        </w:rPr>
        <w:t>area</w:t>
      </w:r>
      <w:proofErr w:type="spellEnd"/>
      <w:r w:rsidR="005F62B1">
        <w:rPr>
          <w:rFonts w:ascii="Arial" w:hAnsi="Arial" w:cs="Arial"/>
        </w:rPr>
        <w:t xml:space="preserve"> of </w:t>
      </w:r>
      <w:proofErr w:type="spellStart"/>
      <w:r w:rsidR="005F62B1">
        <w:rPr>
          <w:rFonts w:ascii="Arial" w:hAnsi="Arial" w:cs="Arial"/>
        </w:rPr>
        <w:t>concentration</w:t>
      </w:r>
      <w:proofErr w:type="spellEnd"/>
      <w:r w:rsidR="005F62B1">
        <w:rPr>
          <w:rFonts w:ascii="Arial" w:hAnsi="Arial" w:cs="Arial"/>
        </w:rPr>
        <w:t xml:space="preserve"> </w:t>
      </w:r>
      <w:r w:rsidR="009B4EBA">
        <w:rPr>
          <w:rFonts w:ascii="Arial" w:hAnsi="Arial" w:cs="Arial"/>
          <w:bCs/>
        </w:rPr>
        <w:t>Física na Educação Básica</w:t>
      </w:r>
      <w:r w:rsidR="005F62B1">
        <w:rPr>
          <w:rFonts w:ascii="Arial" w:hAnsi="Arial" w:cs="Arial"/>
        </w:rPr>
        <w:t>,</w:t>
      </w:r>
      <w:r w:rsidR="005F62B1" w:rsidRPr="004D10B7">
        <w:rPr>
          <w:rFonts w:ascii="Arial" w:hAnsi="Arial" w:cs="Arial"/>
        </w:rPr>
        <w:t xml:space="preserve"> </w:t>
      </w:r>
      <w:r w:rsidR="00813FD7" w:rsidRPr="004D10B7">
        <w:rPr>
          <w:rFonts w:ascii="Arial" w:hAnsi="Arial" w:cs="Arial"/>
        </w:rPr>
        <w:t>in partial fulfillment of t</w:t>
      </w:r>
      <w:r w:rsidR="00BA0C59" w:rsidRPr="004D10B7">
        <w:rPr>
          <w:rFonts w:ascii="Arial" w:hAnsi="Arial" w:cs="Arial"/>
        </w:rPr>
        <w:t xml:space="preserve">he requirements for the degree </w:t>
      </w:r>
      <w:r w:rsidR="009B4EBA">
        <w:rPr>
          <w:rFonts w:ascii="Arial" w:hAnsi="Arial" w:cs="Arial"/>
        </w:rPr>
        <w:t xml:space="preserve">of </w:t>
      </w:r>
      <w:r w:rsidR="009B4EBA" w:rsidRPr="004D10B7">
        <w:rPr>
          <w:rFonts w:ascii="Arial" w:hAnsi="Arial" w:cs="Arial"/>
        </w:rPr>
        <w:t xml:space="preserve">Mestre em </w:t>
      </w:r>
      <w:r w:rsidR="009B4EBA">
        <w:rPr>
          <w:rFonts w:ascii="Arial" w:hAnsi="Arial" w:cs="Arial"/>
        </w:rPr>
        <w:t>Ensino de Física</w:t>
      </w:r>
      <w:r w:rsidR="00813FD7" w:rsidRPr="004D10B7">
        <w:rPr>
          <w:rFonts w:ascii="Arial" w:hAnsi="Arial" w:cs="Arial"/>
        </w:rPr>
        <w:t>.</w:t>
      </w:r>
    </w:p>
    <w:p w14:paraId="524106B0" w14:textId="116DEABF" w:rsidR="002D0F7F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23AA7677" w14:textId="77777777" w:rsidR="0032781F" w:rsidRDefault="0032781F" w:rsidP="0032781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F3B374" w14:textId="77777777" w:rsidR="009B4EBA" w:rsidRDefault="009B4EBA" w:rsidP="009B4E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BSTRACT</w:t>
      </w:r>
    </w:p>
    <w:p w14:paraId="5D8F759E" w14:textId="78AC02C8" w:rsidR="002D0F7F" w:rsidRPr="0032781F" w:rsidRDefault="0032781F" w:rsidP="009B4E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.</w:t>
      </w:r>
    </w:p>
    <w:p w14:paraId="63A005B0" w14:textId="77777777" w:rsidR="002D0F7F" w:rsidRPr="0032781F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0D07223C" w14:textId="1311FE01" w:rsidR="002D0F7F" w:rsidRPr="00196031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  <w:r w:rsidRPr="00196031">
        <w:rPr>
          <w:rFonts w:ascii="Arial" w:hAnsi="Arial" w:cs="Arial"/>
        </w:rPr>
        <w:t>Keywords:</w:t>
      </w:r>
      <w:r w:rsidR="009B4EBA">
        <w:rPr>
          <w:rFonts w:ascii="Arial" w:hAnsi="Arial" w:cs="Arial"/>
        </w:rPr>
        <w:t xml:space="preserve"> Keyword </w:t>
      </w:r>
      <w:r w:rsidR="00A230F7" w:rsidRPr="00196031">
        <w:rPr>
          <w:rFonts w:ascii="Arial" w:hAnsi="Arial" w:cs="Arial"/>
        </w:rPr>
        <w:t>1</w:t>
      </w:r>
      <w:r w:rsidR="0032781F" w:rsidRPr="00196031">
        <w:rPr>
          <w:rFonts w:ascii="Arial" w:hAnsi="Arial" w:cs="Arial"/>
        </w:rPr>
        <w:t xml:space="preserve">, </w:t>
      </w:r>
      <w:r w:rsidR="009B4EBA" w:rsidRPr="00196031">
        <w:rPr>
          <w:rFonts w:ascii="Arial" w:hAnsi="Arial" w:cs="Arial"/>
        </w:rPr>
        <w:t>Keyword</w:t>
      </w:r>
      <w:r w:rsidR="0032781F" w:rsidRPr="00196031">
        <w:rPr>
          <w:rFonts w:ascii="Arial" w:hAnsi="Arial" w:cs="Arial"/>
        </w:rPr>
        <w:t xml:space="preserve"> 2, </w:t>
      </w:r>
      <w:r w:rsidR="009B4EBA" w:rsidRPr="00196031">
        <w:rPr>
          <w:rFonts w:ascii="Arial" w:hAnsi="Arial" w:cs="Arial"/>
        </w:rPr>
        <w:t>Keyword</w:t>
      </w:r>
      <w:r w:rsidR="0032781F" w:rsidRPr="00196031">
        <w:rPr>
          <w:rFonts w:ascii="Arial" w:hAnsi="Arial" w:cs="Arial"/>
        </w:rPr>
        <w:t xml:space="preserve"> 3</w:t>
      </w:r>
    </w:p>
    <w:p w14:paraId="65B8FD7C" w14:textId="77777777" w:rsidR="002D0F7F" w:rsidRPr="00196031" w:rsidRDefault="002D0F7F" w:rsidP="009D3322">
      <w:pPr>
        <w:autoSpaceDE w:val="0"/>
        <w:autoSpaceDN w:val="0"/>
        <w:adjustRightInd w:val="0"/>
        <w:rPr>
          <w:rFonts w:ascii="Arial" w:hAnsi="Arial" w:cs="Arial"/>
        </w:rPr>
      </w:pPr>
    </w:p>
    <w:p w14:paraId="04E165E7" w14:textId="77777777" w:rsidR="002D0F7F" w:rsidRPr="00196031" w:rsidRDefault="002D0F7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60EF8F4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17717EA9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7814E0F3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406B606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2081E5D0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325A2A0A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480B946E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7F4A0EC8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7261228" w14:textId="77777777" w:rsidR="0032781F" w:rsidRPr="00196031" w:rsidRDefault="003278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6A9359FA" w14:textId="77777777" w:rsidR="00B71CA1" w:rsidRPr="00196031" w:rsidRDefault="00B71CA1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31EFB6AB" w14:textId="77777777" w:rsidR="00E44977" w:rsidRPr="00196031" w:rsidRDefault="00E44977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43F98B5" w14:textId="77777777" w:rsidR="002D0F7F" w:rsidRPr="004D10B7" w:rsidRDefault="006E429A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</w:t>
      </w:r>
    </w:p>
    <w:p w14:paraId="26D248BF" w14:textId="77777777" w:rsidR="006E524B" w:rsidRPr="004D10B7" w:rsidRDefault="006E524B" w:rsidP="006E524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th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Year</w:t>
      </w:r>
      <w:proofErr w:type="spellEnd"/>
    </w:p>
    <w:p w14:paraId="6C3D9DED" w14:textId="77777777" w:rsidR="009960DE" w:rsidRDefault="00FB7B59" w:rsidP="005C0350">
      <w:r>
        <w:br w:type="page"/>
      </w:r>
    </w:p>
    <w:p w14:paraId="12E08570" w14:textId="344A30A0" w:rsidR="003F52E7" w:rsidRDefault="003F52E7" w:rsidP="003F52E7">
      <w:pPr>
        <w:spacing w:line="480" w:lineRule="auto"/>
        <w:ind w:left="360"/>
        <w:rPr>
          <w:rFonts w:ascii="Arial" w:hAnsi="Arial" w:cs="Arial"/>
        </w:rPr>
      </w:pPr>
      <w:r w:rsidRPr="003F52E7">
        <w:rPr>
          <w:rFonts w:ascii="Arial" w:hAnsi="Arial" w:cs="Arial"/>
          <w:b/>
          <w:sz w:val="32"/>
          <w:szCs w:val="32"/>
        </w:rPr>
        <w:lastRenderedPageBreak/>
        <w:t>Lista de Figuras</w:t>
      </w:r>
      <w:r w:rsidRPr="003F52E7">
        <w:rPr>
          <w:rFonts w:ascii="Arial" w:hAnsi="Arial" w:cs="Arial"/>
          <w:sz w:val="32"/>
          <w:szCs w:val="32"/>
        </w:rPr>
        <w:t xml:space="preserve"> </w:t>
      </w:r>
      <w:r w:rsidRPr="002B5E6C">
        <w:rPr>
          <w:rFonts w:ascii="Arial" w:hAnsi="Arial" w:cs="Arial"/>
        </w:rPr>
        <w:t>(se houver</w:t>
      </w:r>
      <w:r w:rsidR="002B5E6C" w:rsidRPr="002B5E6C">
        <w:rPr>
          <w:rFonts w:ascii="Arial" w:hAnsi="Arial" w:cs="Arial"/>
        </w:rPr>
        <w:t>, inserir cada lista numa página</w:t>
      </w:r>
      <w:r w:rsidR="002B5E6C">
        <w:rPr>
          <w:rFonts w:ascii="Arial" w:hAnsi="Arial" w:cs="Arial"/>
        </w:rPr>
        <w:t>, com quebra de página ao final da lista</w:t>
      </w:r>
      <w:r w:rsidRPr="002B5E6C">
        <w:rPr>
          <w:rFonts w:ascii="Arial" w:hAnsi="Arial" w:cs="Arial"/>
        </w:rPr>
        <w:t>)</w:t>
      </w:r>
    </w:p>
    <w:p w14:paraId="1D382FD0" w14:textId="77777777" w:rsidR="009B4EBA" w:rsidRPr="002B5E6C" w:rsidRDefault="009B4EBA" w:rsidP="003F52E7">
      <w:pPr>
        <w:spacing w:line="480" w:lineRule="auto"/>
        <w:ind w:left="360"/>
        <w:rPr>
          <w:rFonts w:ascii="Arial" w:hAnsi="Arial" w:cs="Arial"/>
        </w:rPr>
      </w:pPr>
    </w:p>
    <w:p w14:paraId="230CA88E" w14:textId="0F8EEF32" w:rsidR="002B5E6C" w:rsidRDefault="003F52E7" w:rsidP="002B5E6C">
      <w:pPr>
        <w:spacing w:line="480" w:lineRule="auto"/>
        <w:ind w:left="360"/>
        <w:rPr>
          <w:rFonts w:ascii="Arial" w:hAnsi="Arial" w:cs="Arial"/>
        </w:rPr>
      </w:pPr>
      <w:r w:rsidRPr="003F52E7">
        <w:rPr>
          <w:rFonts w:ascii="Arial" w:hAnsi="Arial" w:cs="Arial"/>
          <w:b/>
          <w:sz w:val="32"/>
          <w:szCs w:val="32"/>
        </w:rPr>
        <w:t xml:space="preserve">Lista de Tabelas </w:t>
      </w:r>
      <w:r w:rsidR="002B5E6C" w:rsidRPr="002B5E6C">
        <w:rPr>
          <w:rFonts w:ascii="Arial" w:hAnsi="Arial" w:cs="Arial"/>
        </w:rPr>
        <w:t>(se houver, inserir cada lista numa página</w:t>
      </w:r>
      <w:r w:rsidR="002B5E6C">
        <w:rPr>
          <w:rFonts w:ascii="Arial" w:hAnsi="Arial" w:cs="Arial"/>
        </w:rPr>
        <w:t>, com quebra de página ao final da lista</w:t>
      </w:r>
      <w:r w:rsidR="002B5E6C" w:rsidRPr="002B5E6C">
        <w:rPr>
          <w:rFonts w:ascii="Arial" w:hAnsi="Arial" w:cs="Arial"/>
        </w:rPr>
        <w:t>)</w:t>
      </w:r>
    </w:p>
    <w:p w14:paraId="797B0037" w14:textId="77777777" w:rsidR="009B4EBA" w:rsidRPr="002B5E6C" w:rsidRDefault="009B4EBA" w:rsidP="002B5E6C">
      <w:pPr>
        <w:spacing w:line="480" w:lineRule="auto"/>
        <w:ind w:left="360"/>
        <w:rPr>
          <w:rFonts w:ascii="Arial" w:hAnsi="Arial" w:cs="Arial"/>
        </w:rPr>
      </w:pPr>
    </w:p>
    <w:p w14:paraId="3941F039" w14:textId="7EC440E0" w:rsidR="002B5E6C" w:rsidRDefault="003F52E7" w:rsidP="002B5E6C">
      <w:pPr>
        <w:spacing w:line="480" w:lineRule="auto"/>
        <w:ind w:left="360"/>
        <w:rPr>
          <w:rFonts w:ascii="Arial" w:hAnsi="Arial" w:cs="Arial"/>
        </w:rPr>
      </w:pPr>
      <w:r w:rsidRPr="003F52E7">
        <w:rPr>
          <w:rFonts w:ascii="Arial" w:hAnsi="Arial" w:cs="Arial"/>
          <w:b/>
          <w:sz w:val="32"/>
          <w:szCs w:val="32"/>
        </w:rPr>
        <w:t>Lista de Sigla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B5E6C" w:rsidRPr="002B5E6C">
        <w:rPr>
          <w:rFonts w:ascii="Arial" w:hAnsi="Arial" w:cs="Arial"/>
        </w:rPr>
        <w:t>(se houver, inserir cada lista numa página</w:t>
      </w:r>
      <w:r w:rsidR="002B5E6C">
        <w:rPr>
          <w:rFonts w:ascii="Arial" w:hAnsi="Arial" w:cs="Arial"/>
        </w:rPr>
        <w:t>, com quebra de página ao final da lista</w:t>
      </w:r>
      <w:r w:rsidR="002B5E6C" w:rsidRPr="002B5E6C">
        <w:rPr>
          <w:rFonts w:ascii="Arial" w:hAnsi="Arial" w:cs="Arial"/>
        </w:rPr>
        <w:t>)</w:t>
      </w:r>
    </w:p>
    <w:p w14:paraId="49F9DE2A" w14:textId="77777777" w:rsidR="009B4EBA" w:rsidRPr="002B5E6C" w:rsidRDefault="009B4EBA" w:rsidP="002B5E6C">
      <w:pPr>
        <w:spacing w:line="480" w:lineRule="auto"/>
        <w:ind w:left="360"/>
        <w:rPr>
          <w:rFonts w:ascii="Arial" w:hAnsi="Arial" w:cs="Arial"/>
        </w:rPr>
      </w:pPr>
    </w:p>
    <w:p w14:paraId="50DA1A5C" w14:textId="77777777" w:rsidR="003F52E7" w:rsidRDefault="003F52E7" w:rsidP="005C0350"/>
    <w:p w14:paraId="5A321B1B" w14:textId="77777777" w:rsidR="00BC67F4" w:rsidRDefault="00BC67F4" w:rsidP="005C0350"/>
    <w:p w14:paraId="4F46B2EC" w14:textId="77777777" w:rsidR="002B5E6C" w:rsidRDefault="002B5E6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64AF8F3" w14:textId="77777777" w:rsidR="00FB7B59" w:rsidRPr="001C6461" w:rsidRDefault="00FB7B59" w:rsidP="00833970">
      <w:pPr>
        <w:rPr>
          <w:rFonts w:ascii="Arial" w:hAnsi="Arial" w:cs="Arial"/>
          <w:b/>
          <w:sz w:val="32"/>
          <w:szCs w:val="32"/>
        </w:rPr>
      </w:pPr>
      <w:r w:rsidRPr="001C6461">
        <w:rPr>
          <w:rFonts w:ascii="Arial" w:hAnsi="Arial" w:cs="Arial"/>
          <w:b/>
          <w:sz w:val="32"/>
          <w:szCs w:val="32"/>
        </w:rPr>
        <w:lastRenderedPageBreak/>
        <w:t>Sumário</w:t>
      </w:r>
    </w:p>
    <w:p w14:paraId="653D6DB9" w14:textId="77777777" w:rsidR="00001D33" w:rsidRDefault="00001D33">
      <w:pPr>
        <w:pStyle w:val="Sumrio1"/>
        <w:tabs>
          <w:tab w:val="right" w:leader="dot" w:pos="8494"/>
        </w:tabs>
        <w:rPr>
          <w:rFonts w:ascii="Arial" w:hAnsi="Arial" w:cs="Arial"/>
        </w:rPr>
      </w:pPr>
    </w:p>
    <w:p w14:paraId="00A73E2F" w14:textId="77777777" w:rsidR="00453903" w:rsidRDefault="006C48F5">
      <w:pPr>
        <w:pStyle w:val="Sumrio1"/>
        <w:tabs>
          <w:tab w:val="right" w:leader="dot" w:pos="8494"/>
        </w:tabs>
        <w:rPr>
          <w:noProof/>
        </w:rPr>
      </w:pPr>
      <w:r>
        <w:rPr>
          <w:rFonts w:ascii="Arial" w:hAnsi="Arial" w:cs="Arial"/>
        </w:rPr>
        <w:fldChar w:fldCharType="begin"/>
      </w:r>
      <w:r w:rsidR="00D03FA7"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313741631" w:history="1">
        <w:r w:rsidR="00453903" w:rsidRPr="004534C6">
          <w:rPr>
            <w:rStyle w:val="Hyperlink"/>
            <w:noProof/>
          </w:rPr>
          <w:t>Capítulo 1   Título do capítulo 1</w:t>
        </w:r>
        <w:r w:rsidR="00453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093ABC" w14:textId="77777777" w:rsidR="00453903" w:rsidRDefault="00A32498">
      <w:pPr>
        <w:pStyle w:val="Sumrio1"/>
        <w:tabs>
          <w:tab w:val="right" w:leader="dot" w:pos="8494"/>
        </w:tabs>
        <w:rPr>
          <w:noProof/>
        </w:rPr>
      </w:pPr>
      <w:hyperlink w:anchor="_Toc313741632" w:history="1">
        <w:r w:rsidR="00453903" w:rsidRPr="004534C6">
          <w:rPr>
            <w:rStyle w:val="Hyperlink"/>
            <w:noProof/>
          </w:rPr>
          <w:t>Capítulo 2   Título do capítulo 2</w:t>
        </w:r>
        <w:r w:rsidR="00453903">
          <w:rPr>
            <w:noProof/>
            <w:webHidden/>
          </w:rPr>
          <w:tab/>
        </w:r>
        <w:r w:rsidR="006C48F5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2 \h </w:instrText>
        </w:r>
        <w:r w:rsidR="006C48F5">
          <w:rPr>
            <w:noProof/>
            <w:webHidden/>
          </w:rPr>
        </w:r>
        <w:r w:rsidR="006C48F5"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2</w:t>
        </w:r>
        <w:r w:rsidR="006C48F5">
          <w:rPr>
            <w:noProof/>
            <w:webHidden/>
          </w:rPr>
          <w:fldChar w:fldCharType="end"/>
        </w:r>
      </w:hyperlink>
    </w:p>
    <w:p w14:paraId="1C1F17D7" w14:textId="77777777" w:rsidR="00453903" w:rsidRDefault="00A32498">
      <w:pPr>
        <w:pStyle w:val="Sumrio3"/>
        <w:tabs>
          <w:tab w:val="right" w:leader="dot" w:pos="8494"/>
        </w:tabs>
        <w:rPr>
          <w:noProof/>
        </w:rPr>
      </w:pPr>
      <w:hyperlink w:anchor="_Toc313741633" w:history="1">
        <w:r w:rsidR="00453903" w:rsidRPr="004534C6">
          <w:rPr>
            <w:rStyle w:val="Hyperlink"/>
            <w:noProof/>
          </w:rPr>
          <w:t>2.1  Título da seção</w:t>
        </w:r>
        <w:r w:rsidR="00453903">
          <w:rPr>
            <w:noProof/>
            <w:webHidden/>
          </w:rPr>
          <w:tab/>
        </w:r>
        <w:r w:rsidR="006C48F5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3 \h </w:instrText>
        </w:r>
        <w:r w:rsidR="006C48F5">
          <w:rPr>
            <w:noProof/>
            <w:webHidden/>
          </w:rPr>
        </w:r>
        <w:r w:rsidR="006C48F5"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2</w:t>
        </w:r>
        <w:r w:rsidR="006C48F5">
          <w:rPr>
            <w:noProof/>
            <w:webHidden/>
          </w:rPr>
          <w:fldChar w:fldCharType="end"/>
        </w:r>
      </w:hyperlink>
    </w:p>
    <w:p w14:paraId="6FE25467" w14:textId="77777777" w:rsidR="00453903" w:rsidRDefault="00A32498">
      <w:pPr>
        <w:pStyle w:val="Sumrio4"/>
        <w:tabs>
          <w:tab w:val="right" w:leader="dot" w:pos="8494"/>
        </w:tabs>
        <w:rPr>
          <w:noProof/>
        </w:rPr>
      </w:pPr>
      <w:hyperlink w:anchor="_Toc313741634" w:history="1">
        <w:r w:rsidR="00453903" w:rsidRPr="004534C6">
          <w:rPr>
            <w:rStyle w:val="Hyperlink"/>
            <w:noProof/>
          </w:rPr>
          <w:t>2.1.1  Título da subseção</w:t>
        </w:r>
        <w:r w:rsidR="00453903">
          <w:rPr>
            <w:noProof/>
            <w:webHidden/>
          </w:rPr>
          <w:tab/>
        </w:r>
        <w:r w:rsidR="006C48F5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4 \h </w:instrText>
        </w:r>
        <w:r w:rsidR="006C48F5">
          <w:rPr>
            <w:noProof/>
            <w:webHidden/>
          </w:rPr>
        </w:r>
        <w:r w:rsidR="006C48F5"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2</w:t>
        </w:r>
        <w:r w:rsidR="006C48F5">
          <w:rPr>
            <w:noProof/>
            <w:webHidden/>
          </w:rPr>
          <w:fldChar w:fldCharType="end"/>
        </w:r>
      </w:hyperlink>
    </w:p>
    <w:p w14:paraId="58CCEBF0" w14:textId="77777777" w:rsidR="00453903" w:rsidRDefault="00A32498">
      <w:pPr>
        <w:pStyle w:val="Sumrio4"/>
        <w:tabs>
          <w:tab w:val="right" w:leader="dot" w:pos="8494"/>
        </w:tabs>
        <w:rPr>
          <w:noProof/>
        </w:rPr>
      </w:pPr>
      <w:hyperlink w:anchor="_Toc313741635" w:history="1">
        <w:r w:rsidR="00453903" w:rsidRPr="004534C6">
          <w:rPr>
            <w:rStyle w:val="Hyperlink"/>
            <w:noProof/>
          </w:rPr>
          <w:t>2.1.2  Título da subseção</w:t>
        </w:r>
        <w:r w:rsidR="00453903">
          <w:rPr>
            <w:noProof/>
            <w:webHidden/>
          </w:rPr>
          <w:tab/>
        </w:r>
        <w:r w:rsidR="006C48F5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5 \h </w:instrText>
        </w:r>
        <w:r w:rsidR="006C48F5">
          <w:rPr>
            <w:noProof/>
            <w:webHidden/>
          </w:rPr>
        </w:r>
        <w:r w:rsidR="006C48F5"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3</w:t>
        </w:r>
        <w:r w:rsidR="006C48F5">
          <w:rPr>
            <w:noProof/>
            <w:webHidden/>
          </w:rPr>
          <w:fldChar w:fldCharType="end"/>
        </w:r>
      </w:hyperlink>
    </w:p>
    <w:p w14:paraId="488449CD" w14:textId="77777777" w:rsidR="00453903" w:rsidRDefault="00A32498">
      <w:pPr>
        <w:pStyle w:val="Sumrio3"/>
        <w:tabs>
          <w:tab w:val="right" w:leader="dot" w:pos="8494"/>
        </w:tabs>
        <w:rPr>
          <w:noProof/>
        </w:rPr>
      </w:pPr>
      <w:hyperlink w:anchor="_Toc313741636" w:history="1">
        <w:r w:rsidR="00453903" w:rsidRPr="004534C6">
          <w:rPr>
            <w:rStyle w:val="Hyperlink"/>
            <w:noProof/>
          </w:rPr>
          <w:t>2.2  Título da seção</w:t>
        </w:r>
        <w:r w:rsidR="00453903">
          <w:rPr>
            <w:noProof/>
            <w:webHidden/>
          </w:rPr>
          <w:tab/>
        </w:r>
        <w:r w:rsidR="006C48F5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6 \h </w:instrText>
        </w:r>
        <w:r w:rsidR="006C48F5">
          <w:rPr>
            <w:noProof/>
            <w:webHidden/>
          </w:rPr>
        </w:r>
        <w:r w:rsidR="006C48F5"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3</w:t>
        </w:r>
        <w:r w:rsidR="006C48F5">
          <w:rPr>
            <w:noProof/>
            <w:webHidden/>
          </w:rPr>
          <w:fldChar w:fldCharType="end"/>
        </w:r>
      </w:hyperlink>
    </w:p>
    <w:p w14:paraId="161021BB" w14:textId="77777777" w:rsidR="00453903" w:rsidRDefault="00A32498">
      <w:pPr>
        <w:pStyle w:val="Sumrio1"/>
        <w:tabs>
          <w:tab w:val="right" w:leader="dot" w:pos="8494"/>
        </w:tabs>
        <w:rPr>
          <w:noProof/>
        </w:rPr>
      </w:pPr>
      <w:hyperlink w:anchor="_Toc313741637" w:history="1">
        <w:r w:rsidR="00453903" w:rsidRPr="004534C6">
          <w:rPr>
            <w:rStyle w:val="Hyperlink"/>
            <w:noProof/>
          </w:rPr>
          <w:t>Apêndice A   Título do apêndice</w:t>
        </w:r>
        <w:r w:rsidR="00453903">
          <w:rPr>
            <w:noProof/>
            <w:webHidden/>
          </w:rPr>
          <w:tab/>
        </w:r>
        <w:r w:rsidR="006C48F5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7 \h </w:instrText>
        </w:r>
        <w:r w:rsidR="006C48F5">
          <w:rPr>
            <w:noProof/>
            <w:webHidden/>
          </w:rPr>
        </w:r>
        <w:r w:rsidR="006C48F5"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5</w:t>
        </w:r>
        <w:r w:rsidR="006C48F5">
          <w:rPr>
            <w:noProof/>
            <w:webHidden/>
          </w:rPr>
          <w:fldChar w:fldCharType="end"/>
        </w:r>
      </w:hyperlink>
    </w:p>
    <w:p w14:paraId="03EAB7C3" w14:textId="77777777" w:rsidR="00453903" w:rsidRDefault="00A32498">
      <w:pPr>
        <w:pStyle w:val="Sumrio1"/>
        <w:tabs>
          <w:tab w:val="right" w:leader="dot" w:pos="8494"/>
        </w:tabs>
        <w:rPr>
          <w:noProof/>
        </w:rPr>
      </w:pPr>
      <w:hyperlink w:anchor="_Toc313741638" w:history="1">
        <w:r w:rsidR="00453903" w:rsidRPr="004534C6">
          <w:rPr>
            <w:rStyle w:val="Hyperlink"/>
            <w:noProof/>
          </w:rPr>
          <w:t>Referências Bibliográficas</w:t>
        </w:r>
        <w:r w:rsidR="00453903">
          <w:rPr>
            <w:noProof/>
            <w:webHidden/>
          </w:rPr>
          <w:tab/>
        </w:r>
        <w:r w:rsidR="006C48F5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8 \h </w:instrText>
        </w:r>
        <w:r w:rsidR="006C48F5">
          <w:rPr>
            <w:noProof/>
            <w:webHidden/>
          </w:rPr>
        </w:r>
        <w:r w:rsidR="006C48F5">
          <w:rPr>
            <w:noProof/>
            <w:webHidden/>
          </w:rPr>
          <w:fldChar w:fldCharType="separate"/>
        </w:r>
        <w:r w:rsidR="00453903">
          <w:rPr>
            <w:noProof/>
            <w:webHidden/>
          </w:rPr>
          <w:t>6</w:t>
        </w:r>
        <w:r w:rsidR="006C48F5">
          <w:rPr>
            <w:noProof/>
            <w:webHidden/>
          </w:rPr>
          <w:fldChar w:fldCharType="end"/>
        </w:r>
      </w:hyperlink>
    </w:p>
    <w:p w14:paraId="5E98697D" w14:textId="77777777" w:rsidR="0003054F" w:rsidRDefault="006C48F5" w:rsidP="00E14A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813BC5A" w14:textId="77777777" w:rsidR="00001D33" w:rsidRDefault="00001D33" w:rsidP="00E14AF5">
      <w:pPr>
        <w:spacing w:line="360" w:lineRule="auto"/>
        <w:rPr>
          <w:rFonts w:ascii="Arial" w:hAnsi="Arial" w:cs="Arial"/>
        </w:rPr>
      </w:pPr>
    </w:p>
    <w:p w14:paraId="482D774D" w14:textId="77777777" w:rsidR="0028129E" w:rsidRDefault="0028129E" w:rsidP="00E14AF5">
      <w:pPr>
        <w:spacing w:line="360" w:lineRule="auto"/>
        <w:rPr>
          <w:rFonts w:ascii="Arial" w:hAnsi="Arial" w:cs="Arial"/>
        </w:rPr>
        <w:sectPr w:rsidR="0028129E" w:rsidSect="00B8561B">
          <w:footerReference w:type="even" r:id="rId12"/>
          <w:footerReference w:type="default" r:id="rId13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3469E11" w14:textId="77777777" w:rsidR="00FB7B59" w:rsidRDefault="00FB7B59" w:rsidP="00E14AF5">
      <w:pPr>
        <w:spacing w:line="360" w:lineRule="auto"/>
        <w:rPr>
          <w:rFonts w:ascii="Arial" w:hAnsi="Arial" w:cs="Arial"/>
        </w:rPr>
      </w:pPr>
    </w:p>
    <w:p w14:paraId="172AA488" w14:textId="77777777" w:rsidR="002B4C71" w:rsidRPr="002B4C71" w:rsidRDefault="00935F61" w:rsidP="004D540D">
      <w:pPr>
        <w:pStyle w:val="PEF-Captulo"/>
      </w:pPr>
      <w:bookmarkStart w:id="0" w:name="_Toc275018453"/>
      <w:bookmarkStart w:id="1" w:name="_Toc275022614"/>
      <w:bookmarkStart w:id="2" w:name="_Toc281871603"/>
      <w:bookmarkStart w:id="3" w:name="_Toc282016513"/>
      <w:bookmarkStart w:id="4" w:name="_Toc282016706"/>
      <w:bookmarkStart w:id="5" w:name="_Toc282615550"/>
      <w:bookmarkStart w:id="6" w:name="_Toc313741631"/>
      <w:r>
        <w:t xml:space="preserve">Capítulo </w:t>
      </w:r>
      <w:r w:rsidR="00281A36">
        <w:t>1</w:t>
      </w:r>
      <w:bookmarkEnd w:id="0"/>
      <w:bookmarkEnd w:id="1"/>
      <w:r w:rsidR="001C6461">
        <w:br/>
      </w:r>
      <w:bookmarkEnd w:id="2"/>
      <w:bookmarkEnd w:id="3"/>
      <w:bookmarkEnd w:id="4"/>
      <w:bookmarkEnd w:id="5"/>
      <w:r w:rsidR="002B4C71">
        <w:t>T</w:t>
      </w:r>
      <w:r w:rsidR="001B5983">
        <w:t>ítulo do c</w:t>
      </w:r>
      <w:r w:rsidR="002B4C71">
        <w:t>apítulo</w:t>
      </w:r>
      <w:r w:rsidR="001B5983">
        <w:t xml:space="preserve"> 1</w:t>
      </w:r>
      <w:bookmarkEnd w:id="6"/>
    </w:p>
    <w:p w14:paraId="59F6AB47" w14:textId="77777777" w:rsidR="002B4C71" w:rsidRPr="002B4C71" w:rsidRDefault="002B4C71" w:rsidP="002B4C71">
      <w:pPr>
        <w:pStyle w:val="PEF-Texto"/>
      </w:pPr>
      <w:r w:rsidRPr="002B4C71">
        <w:t xml:space="preserve">A dissertação deverá ser apresentada em papel branco, tamanho A4, com margens de aproximadamente 3 cm. A fonte utilizada no corpo principal do texto não deve ter tamanho inferior a 10 </w:t>
      </w:r>
      <w:proofErr w:type="spellStart"/>
      <w:r w:rsidRPr="002B4C71">
        <w:t>pt</w:t>
      </w:r>
      <w:proofErr w:type="spellEnd"/>
      <w:r w:rsidRPr="002B4C71">
        <w:t xml:space="preserve"> ou superior a 12 </w:t>
      </w:r>
      <w:proofErr w:type="spellStart"/>
      <w:r w:rsidRPr="002B4C71">
        <w:t>pt</w:t>
      </w:r>
      <w:proofErr w:type="spellEnd"/>
      <w:r w:rsidRPr="002B4C71">
        <w:t xml:space="preserve">, salvo em partes especiais como títulos, legendas, fórmulas, notas de rodapé, sobrescritos, etc. O tamanho recomendado é 12 </w:t>
      </w:r>
      <w:proofErr w:type="spellStart"/>
      <w:r w:rsidRPr="002B4C71">
        <w:t>pt</w:t>
      </w:r>
      <w:proofErr w:type="spellEnd"/>
      <w:r w:rsidRPr="002B4C71">
        <w:t xml:space="preserve">. Essa é a fonte utilizada no presente texto. </w:t>
      </w:r>
    </w:p>
    <w:p w14:paraId="6715B3A2" w14:textId="77777777" w:rsidR="002B4C71" w:rsidRPr="002B4C71" w:rsidRDefault="002B4C71" w:rsidP="002B4C71">
      <w:pPr>
        <w:pStyle w:val="PEF-Texto"/>
      </w:pPr>
      <w:r w:rsidRPr="002B4C71">
        <w:t xml:space="preserve">O espaço entre as linhas do corpo principal do texto não deve ser inferior a 1 ou superior a 1,5, salvo em partes especiais como títulos, legendas, fórmulas, notas de rodapé, etc. O espaçamento recomendado é 1,5, semelhante ao utilizado neste texto. Os parágrafos do corpo principal do texto devem ter alinhamento justificado. </w:t>
      </w:r>
    </w:p>
    <w:p w14:paraId="46993CD2" w14:textId="77777777" w:rsidR="002B4C71" w:rsidRDefault="002B4C71" w:rsidP="002B4C71">
      <w:pPr>
        <w:pStyle w:val="PEF-Texto"/>
      </w:pPr>
      <w:r w:rsidRPr="002B4C71">
        <w:t>Todas as páginas da dissertação, com exceção da folha de rosto e da que começa a parte textual, deverão ser numeradas. São usados algarismos romanos (minúsculos) para as páginas pré-textuais e algarismos arábicos nas páginas textuais e pós-textuais.</w:t>
      </w:r>
    </w:p>
    <w:p w14:paraId="7FBF1E80" w14:textId="77777777" w:rsidR="0088116C" w:rsidRDefault="0088116C" w:rsidP="002B4C71">
      <w:pPr>
        <w:pStyle w:val="PEF-Texto"/>
      </w:pPr>
    </w:p>
    <w:p w14:paraId="62020903" w14:textId="77777777" w:rsidR="0088116C" w:rsidRDefault="0088116C" w:rsidP="002B4C71">
      <w:pPr>
        <w:pStyle w:val="PEF-Texto"/>
      </w:pPr>
    </w:p>
    <w:p w14:paraId="0320A351" w14:textId="77777777" w:rsidR="00DE3A83" w:rsidRDefault="00DE3A83" w:rsidP="00DE3A83">
      <w:pPr>
        <w:pStyle w:val="PEF-Texto"/>
      </w:pPr>
      <w:r>
        <w:br w:type="page"/>
      </w:r>
    </w:p>
    <w:p w14:paraId="16260B22" w14:textId="77777777" w:rsidR="00DE3A83" w:rsidRDefault="000C7A56" w:rsidP="001C7DEB">
      <w:pPr>
        <w:pStyle w:val="PEF-Captulo"/>
      </w:pPr>
      <w:bookmarkStart w:id="7" w:name="_Toc281871604"/>
      <w:bookmarkStart w:id="8" w:name="_Toc282016514"/>
      <w:bookmarkStart w:id="9" w:name="_Toc282016707"/>
      <w:bookmarkStart w:id="10" w:name="_Toc282615551"/>
      <w:bookmarkStart w:id="11" w:name="_Toc313741632"/>
      <w:r>
        <w:lastRenderedPageBreak/>
        <w:t>Capítulo 2</w:t>
      </w:r>
      <w:r>
        <w:br/>
      </w:r>
      <w:bookmarkEnd w:id="7"/>
      <w:bookmarkEnd w:id="8"/>
      <w:bookmarkEnd w:id="9"/>
      <w:bookmarkEnd w:id="10"/>
      <w:r w:rsidR="001B5983">
        <w:t>Título do capítulo 2</w:t>
      </w:r>
      <w:bookmarkEnd w:id="11"/>
    </w:p>
    <w:p w14:paraId="4C85CD60" w14:textId="77777777" w:rsidR="00D17AFF" w:rsidRDefault="006075A8" w:rsidP="00D17AFF">
      <w:pPr>
        <w:pStyle w:val="PEF-Seo"/>
      </w:pPr>
      <w:bookmarkStart w:id="12" w:name="_Toc282016515"/>
      <w:bookmarkStart w:id="13" w:name="_Toc282016708"/>
      <w:bookmarkStart w:id="14" w:name="_Toc282615552"/>
      <w:bookmarkStart w:id="15" w:name="_Toc313741633"/>
      <w:r>
        <w:t xml:space="preserve">2.1 </w:t>
      </w:r>
      <w:bookmarkEnd w:id="12"/>
      <w:bookmarkEnd w:id="13"/>
      <w:bookmarkEnd w:id="14"/>
      <w:r w:rsidR="001B5983">
        <w:t>Título da seção</w:t>
      </w:r>
      <w:bookmarkEnd w:id="15"/>
    </w:p>
    <w:p w14:paraId="4424CB4B" w14:textId="77777777" w:rsidR="001B5983" w:rsidRPr="001B5983" w:rsidRDefault="001B5983" w:rsidP="001B5983">
      <w:pPr>
        <w:pStyle w:val="PEF-Texto"/>
      </w:pPr>
      <w:r w:rsidRPr="001B5983">
        <w:t xml:space="preserve">Os capítulos da dissertação devem ter título e ser numerados sequencialmente, em algarismos arábicos ou romanos. Capítulos podem ser divididos em seções, que devem ter título e ser numeradas sequencialmente em algarismos arábicos, na forma “capítulo. seção” (por exemplo, 2.3 ou II.3). </w:t>
      </w:r>
    </w:p>
    <w:p w14:paraId="5297D9E8" w14:textId="77777777" w:rsidR="001B5983" w:rsidRPr="001B5983" w:rsidRDefault="001B5983" w:rsidP="001B5983">
      <w:pPr>
        <w:pStyle w:val="PEF-Texto"/>
      </w:pPr>
      <w:r w:rsidRPr="001B5983">
        <w:t>Seções podem ser divididas em subseções, que devem ter título e ser numeradas sequencialmente em algarismos arábicos, na forma “</w:t>
      </w:r>
      <w:proofErr w:type="spellStart"/>
      <w:r w:rsidRPr="001B5983">
        <w:t>capítulo.seção.subseção</w:t>
      </w:r>
      <w:proofErr w:type="spellEnd"/>
      <w:r w:rsidRPr="001B5983">
        <w:t xml:space="preserve">” (por exemplo, 2.3.1 ou II.3.1). </w:t>
      </w:r>
    </w:p>
    <w:p w14:paraId="268F7512" w14:textId="77777777" w:rsidR="001B5983" w:rsidRDefault="001B5983" w:rsidP="001B5983">
      <w:pPr>
        <w:pStyle w:val="PEF-Texto"/>
      </w:pPr>
      <w:r w:rsidRPr="001B5983">
        <w:t>Notas de rodapé são identificadas por numeração sequencial, em algarismos arábicos, como se vê aqui</w:t>
      </w:r>
      <w:r w:rsidRPr="001B5983">
        <w:rPr>
          <w:vertAlign w:val="superscript"/>
        </w:rPr>
        <w:footnoteReference w:id="1"/>
      </w:r>
      <w:r w:rsidRPr="001B5983">
        <w:t>. Elas devem ser referenciadas com o número sobre</w:t>
      </w:r>
      <w:r w:rsidR="000909D7">
        <w:t>scrito e são impressas ao pé da página</w:t>
      </w:r>
      <w:r w:rsidRPr="001B5983">
        <w:t>, separadas do texto normal por uma barra horizontal. Recomenda-se adotar fonte menor que a usada no corpo do texto. As notas devem ser colocadas na página em que aparecem as chamadas numéricas, evitando a continuação nas páginas seguintes.</w:t>
      </w:r>
    </w:p>
    <w:p w14:paraId="688AFA92" w14:textId="77777777" w:rsidR="00541DCA" w:rsidRPr="001B5983" w:rsidRDefault="00541DCA" w:rsidP="00541DCA">
      <w:pPr>
        <w:pStyle w:val="PEF-Subseo"/>
      </w:pPr>
      <w:bookmarkStart w:id="16" w:name="_Toc313741634"/>
      <w:r>
        <w:t>2.1.1 Título da subseção</w:t>
      </w:r>
      <w:bookmarkEnd w:id="16"/>
    </w:p>
    <w:p w14:paraId="36BB945F" w14:textId="77777777" w:rsidR="001B5983" w:rsidRPr="001B5983" w:rsidRDefault="001B5983" w:rsidP="001B5983">
      <w:pPr>
        <w:pStyle w:val="PEF-Texto"/>
      </w:pPr>
      <w:r w:rsidRPr="001B5983">
        <w:t>Citações diretas, consistindo na transcrição literal de palavras ou trechos de outro autor, podem ser apresentadas de duas formas:</w:t>
      </w:r>
    </w:p>
    <w:p w14:paraId="5537D87A" w14:textId="77777777" w:rsidR="001B5983" w:rsidRPr="001B5983" w:rsidRDefault="001B5983" w:rsidP="001B5983">
      <w:pPr>
        <w:pStyle w:val="PEF-Texto"/>
        <w:numPr>
          <w:ilvl w:val="0"/>
          <w:numId w:val="10"/>
        </w:numPr>
      </w:pPr>
      <w:r w:rsidRPr="001B5983">
        <w:t>Inseridas entre aspas, no meio do texto normal, se ocuparem cerca de três linhas;</w:t>
      </w:r>
    </w:p>
    <w:p w14:paraId="5A78A399" w14:textId="77777777" w:rsidR="001B5983" w:rsidRPr="001B5983" w:rsidRDefault="001B5983" w:rsidP="001B5983">
      <w:pPr>
        <w:pStyle w:val="PEF-Texto"/>
        <w:numPr>
          <w:ilvl w:val="0"/>
          <w:numId w:val="10"/>
        </w:numPr>
      </w:pPr>
      <w:r w:rsidRPr="001B5983">
        <w:t>Impressas em destaque na folha (com recuo na margem esquerda, ou em espaço menor), no caso de citações mais longas, também entre aspas.</w:t>
      </w:r>
    </w:p>
    <w:p w14:paraId="61291845" w14:textId="77777777" w:rsidR="00866886" w:rsidRDefault="001B5983" w:rsidP="00611F68">
      <w:pPr>
        <w:pStyle w:val="PEF-Texto"/>
      </w:pPr>
      <w:r w:rsidRPr="001B5983">
        <w:t xml:space="preserve">Citações diretas devem vir acompanhadas da identificação do autor citado ou de menção à referência bibliográfica correspondente. A reprodução de figura ou elemento gráfico de outra obra deve ser autorizada por escrito pelo detentor dos direitos autorais. O texto da dissertação deve fazer menção à autorização e citar a obra original. Mesmo no caso de material de domínio público, a citação da obra original é obrigatória. </w:t>
      </w:r>
    </w:p>
    <w:p w14:paraId="0094FA4B" w14:textId="77777777" w:rsidR="00611F68" w:rsidRPr="00014C3D" w:rsidRDefault="00611F68" w:rsidP="00611F68">
      <w:pPr>
        <w:pStyle w:val="PEF-Subseo"/>
      </w:pPr>
      <w:bookmarkStart w:id="17" w:name="_Toc313741635"/>
      <w:r>
        <w:lastRenderedPageBreak/>
        <w:t>2.1.2  Título da subseção</w:t>
      </w:r>
      <w:bookmarkEnd w:id="17"/>
    </w:p>
    <w:p w14:paraId="6E52BFF2" w14:textId="77777777" w:rsidR="00014C3D" w:rsidRPr="00014C3D" w:rsidRDefault="00014C3D" w:rsidP="00014C3D">
      <w:pPr>
        <w:pStyle w:val="PEF-Texto"/>
      </w:pPr>
      <w:r w:rsidRPr="00014C3D">
        <w:t>As referências bibliográficas devem conter as seguintes informações:</w:t>
      </w:r>
    </w:p>
    <w:p w14:paraId="779AA9A9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Artigo em periódico</w:t>
      </w:r>
      <w:r w:rsidRPr="00014C3D">
        <w:t>: autor, título do artigo, nome da revista, número do volume, número do fascículo, páginas ou identificação do artigo, ano de edição.</w:t>
      </w:r>
    </w:p>
    <w:p w14:paraId="036BC2CB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Artigo em anais de conferência</w:t>
      </w:r>
      <w:r w:rsidRPr="00014C3D">
        <w:t>: autor, título do artigo, título dos anais, nome, local e ano da conferência, local e nome da editora, ano de edição, páginas ou identificação do artigo.</w:t>
      </w:r>
    </w:p>
    <w:p w14:paraId="581C85BD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Livro</w:t>
      </w:r>
      <w:r w:rsidRPr="00014C3D">
        <w:t>: autores, título do livro, número da edição, local e nome da editora, data da edição, páginas selecionadas.</w:t>
      </w:r>
    </w:p>
    <w:p w14:paraId="59439301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Capítulo de livro</w:t>
      </w:r>
      <w:r w:rsidRPr="00014C3D">
        <w:t>: autores do capítulo, título do capítulo, título do livro, organizadores do livro, local e nome da editora, data da edição, páginas selecionadas.</w:t>
      </w:r>
    </w:p>
    <w:p w14:paraId="106B640F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Tese ou dissertação</w:t>
      </w:r>
      <w:r w:rsidRPr="00014C3D">
        <w:t>: autor, título da obra, nível (mestrado ou doutorado), instituição onde foi apresentada, ano da defesa, páginas selecionadas.</w:t>
      </w:r>
    </w:p>
    <w:p w14:paraId="02EA4D00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Página da internet</w:t>
      </w:r>
      <w:r w:rsidRPr="00014C3D">
        <w:t>: autor ou instituição ou companhia responsável pela página, informações complementares (se houver), endereço eletrônico (</w:t>
      </w:r>
      <w:proofErr w:type="spellStart"/>
      <w:r w:rsidRPr="00014C3D">
        <w:t>url</w:t>
      </w:r>
      <w:proofErr w:type="spellEnd"/>
      <w:r w:rsidRPr="00014C3D">
        <w:t>), data de acesso.</w:t>
      </w:r>
    </w:p>
    <w:p w14:paraId="7198994B" w14:textId="77777777" w:rsidR="00611F68" w:rsidRDefault="00611F68" w:rsidP="00014C3D">
      <w:pPr>
        <w:pStyle w:val="PEF-Texto"/>
      </w:pPr>
    </w:p>
    <w:p w14:paraId="063DB71B" w14:textId="77777777" w:rsidR="001B5983" w:rsidRPr="001B5983" w:rsidRDefault="00014C3D" w:rsidP="00014C3D">
      <w:pPr>
        <w:pStyle w:val="PEF-Texto"/>
      </w:pPr>
      <w:r w:rsidRPr="00014C3D">
        <w:t>Citações a referências bibliográficas podem ser com o sobrenome do primeiro autor seguido do ano de publica</w:t>
      </w:r>
      <w:r w:rsidR="00A230F7">
        <w:t>ção (por exemplo</w:t>
      </w:r>
      <w:r w:rsidR="0094475F">
        <w:t>:</w:t>
      </w:r>
      <w:r w:rsidR="00A230F7">
        <w:t>[</w:t>
      </w:r>
      <w:r w:rsidR="0094475F">
        <w:t>SILVA,</w:t>
      </w:r>
      <w:r w:rsidR="00A230F7">
        <w:t xml:space="preserve"> 2003])</w:t>
      </w:r>
      <w:r w:rsidRPr="00014C3D">
        <w:t>. No caso de páginas da internet, podem ser usados uma identificação da página e o ano de acesso (por exemplo</w:t>
      </w:r>
      <w:r w:rsidR="0094475F">
        <w:t>:</w:t>
      </w:r>
      <w:r w:rsidRPr="00014C3D">
        <w:t xml:space="preserve"> [</w:t>
      </w:r>
      <w:r w:rsidR="0094475F" w:rsidRPr="00014C3D">
        <w:t>WIKI-TERMO</w:t>
      </w:r>
      <w:r w:rsidR="0094475F">
        <w:t>,</w:t>
      </w:r>
      <w:r w:rsidRPr="00014C3D">
        <w:t xml:space="preserve">2010] para referências ao conteúdo de http://pt.wikipedia.org/wiki/Termodinâmica em 2010). As entradas das referências bibliográficas devem estar padronizadas com o formato de citação no corpo do trabalho. A lista de referências bibliográficas deve ser ordenada de acordo com suas entradas, em sequência </w:t>
      </w:r>
      <w:r w:rsidR="00A230F7">
        <w:t>alfabética. Devem seguir o padrão da ABNT.</w:t>
      </w:r>
    </w:p>
    <w:p w14:paraId="08A63DBC" w14:textId="77777777" w:rsidR="00F02A26" w:rsidRDefault="008D7791" w:rsidP="00F9197C">
      <w:pPr>
        <w:pStyle w:val="PEF-Seo"/>
      </w:pPr>
      <w:bookmarkStart w:id="18" w:name="_Toc282016715"/>
      <w:bookmarkStart w:id="19" w:name="_Toc313741636"/>
      <w:r>
        <w:t>2.2</w:t>
      </w:r>
      <w:bookmarkEnd w:id="18"/>
      <w:r>
        <w:t>Título da seção</w:t>
      </w:r>
      <w:bookmarkEnd w:id="19"/>
    </w:p>
    <w:p w14:paraId="6C9B0E3D" w14:textId="77777777" w:rsidR="0078198B" w:rsidRDefault="000909D7" w:rsidP="006B77E2">
      <w:pPr>
        <w:pStyle w:val="PEF-Texto"/>
      </w:pPr>
      <w:r w:rsidRPr="001B5983">
        <w:t xml:space="preserve">Figuras e tabelas devem ter numeração sequencial, em algarismos arábicos. A </w:t>
      </w:r>
      <w:r w:rsidR="0094475F" w:rsidRPr="001B5983">
        <w:t>sequência</w:t>
      </w:r>
      <w:r w:rsidRPr="001B5983">
        <w:t xml:space="preserve"> pode ser feita, opcionalmente, dentro de cada capítulo. Nesse caso a numeração terá a forma “</w:t>
      </w:r>
      <w:proofErr w:type="spellStart"/>
      <w:r w:rsidRPr="001B5983">
        <w:t>capítulo.número</w:t>
      </w:r>
      <w:proofErr w:type="spellEnd"/>
      <w:r w:rsidRPr="001B5983">
        <w:t xml:space="preserve">” (por exemplo, 4.3 ou IV.3).  </w:t>
      </w:r>
      <w:r>
        <w:t xml:space="preserve">A numeração é parte da </w:t>
      </w:r>
      <w:r>
        <w:lastRenderedPageBreak/>
        <w:t>legenda, que deve vir a</w:t>
      </w:r>
      <w:r w:rsidR="00A230F7">
        <w:t xml:space="preserve">cima </w:t>
      </w:r>
      <w:r>
        <w:t>da figura ou tabela, mas sempre na mesma página. Exemplos de formatação de legendas estão mostrados a seguir.</w:t>
      </w:r>
    </w:p>
    <w:p w14:paraId="137E3C2A" w14:textId="77777777" w:rsidR="00A230F7" w:rsidRDefault="00A230F7" w:rsidP="006B77E2">
      <w:pPr>
        <w:pStyle w:val="PEF-Texto"/>
      </w:pPr>
    </w:p>
    <w:p w14:paraId="6CD6D06D" w14:textId="77777777" w:rsidR="000909D7" w:rsidRPr="00DB3180" w:rsidRDefault="00A230F7" w:rsidP="0094475F">
      <w:pPr>
        <w:pStyle w:val="PEF-Texto"/>
        <w:ind w:firstLine="0"/>
        <w:jc w:val="center"/>
      </w:pPr>
      <w:r w:rsidRPr="000E1663">
        <w:rPr>
          <w:b/>
        </w:rPr>
        <w:t>Tabela 2.1</w:t>
      </w:r>
      <w:r>
        <w:t>. Exemplo de tabela com legenda</w:t>
      </w:r>
    </w:p>
    <w:tbl>
      <w:tblPr>
        <w:tblW w:w="6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4777"/>
      </w:tblGrid>
      <w:tr w:rsidR="00881481" w:rsidRPr="0078198B" w14:paraId="110E3A03" w14:textId="77777777" w:rsidTr="00423A80">
        <w:trPr>
          <w:jc w:val="center"/>
        </w:trPr>
        <w:tc>
          <w:tcPr>
            <w:tcW w:w="2031" w:type="dxa"/>
          </w:tcPr>
          <w:p w14:paraId="0806D625" w14:textId="77777777" w:rsidR="00881481" w:rsidRPr="00881481" w:rsidRDefault="00881481" w:rsidP="002B3C80">
            <w:pPr>
              <w:rPr>
                <w:b/>
                <w:sz w:val="20"/>
                <w:szCs w:val="20"/>
              </w:rPr>
            </w:pPr>
          </w:p>
          <w:p w14:paraId="0951F654" w14:textId="77777777" w:rsidR="00881481" w:rsidRPr="00881481" w:rsidRDefault="00881481" w:rsidP="00B8561B">
            <w:pPr>
              <w:jc w:val="center"/>
              <w:rPr>
                <w:b/>
                <w:sz w:val="20"/>
                <w:szCs w:val="20"/>
              </w:rPr>
            </w:pPr>
            <w:r w:rsidRPr="00881481">
              <w:rPr>
                <w:b/>
                <w:sz w:val="20"/>
                <w:szCs w:val="20"/>
              </w:rPr>
              <w:t>Aspecto conceitual</w:t>
            </w:r>
          </w:p>
        </w:tc>
        <w:tc>
          <w:tcPr>
            <w:tcW w:w="4777" w:type="dxa"/>
            <w:vAlign w:val="center"/>
          </w:tcPr>
          <w:p w14:paraId="2863A06D" w14:textId="77777777" w:rsidR="00881481" w:rsidRPr="00881481" w:rsidRDefault="00881481" w:rsidP="00423A80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481">
              <w:rPr>
                <w:rFonts w:ascii="Times New Roman" w:hAnsi="Times New Roman"/>
                <w:b/>
                <w:sz w:val="20"/>
                <w:szCs w:val="20"/>
              </w:rPr>
              <w:t>Concepções intuitivas</w:t>
            </w:r>
          </w:p>
        </w:tc>
      </w:tr>
      <w:tr w:rsidR="00881481" w:rsidRPr="0078198B" w14:paraId="771D1195" w14:textId="77777777" w:rsidTr="00423A80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3258" w14:textId="77777777" w:rsidR="00881481" w:rsidRPr="0078198B" w:rsidRDefault="00B142D2" w:rsidP="002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</w:t>
            </w:r>
            <w:r w:rsidR="00881481" w:rsidRPr="0078198B">
              <w:rPr>
                <w:sz w:val="20"/>
                <w:szCs w:val="20"/>
              </w:rPr>
              <w:t>ransmissão do som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4F16" w14:textId="77777777" w:rsidR="00881481" w:rsidRPr="0078198B" w:rsidRDefault="00881481" w:rsidP="002B3C80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uma propriedade da fonte de som, algo que não é transmitido.</w:t>
            </w:r>
          </w:p>
          <w:p w14:paraId="6392AECB" w14:textId="77777777" w:rsidR="00881481" w:rsidRPr="0078198B" w:rsidRDefault="00881481" w:rsidP="002B3C80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algo material, um objeto que se move de um lugar para outro.</w:t>
            </w:r>
          </w:p>
          <w:p w14:paraId="0D489D9B" w14:textId="77777777" w:rsidR="00881481" w:rsidRPr="0078198B" w:rsidRDefault="00881481" w:rsidP="002B3C80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uma subst</w:t>
            </w:r>
            <w:r>
              <w:rPr>
                <w:sz w:val="20"/>
                <w:szCs w:val="20"/>
              </w:rPr>
              <w:t>ância discreta, “</w:t>
            </w:r>
            <w:r w:rsidRPr="0078198B">
              <w:rPr>
                <w:sz w:val="20"/>
                <w:szCs w:val="20"/>
              </w:rPr>
              <w:t>uma coleção única de partículas ou</w:t>
            </w:r>
            <w:r>
              <w:rPr>
                <w:sz w:val="20"/>
                <w:szCs w:val="20"/>
              </w:rPr>
              <w:t xml:space="preserve"> moléculas” que é transportada</w:t>
            </w:r>
            <w:r w:rsidR="00721D6E">
              <w:rPr>
                <w:sz w:val="20"/>
                <w:szCs w:val="20"/>
              </w:rPr>
              <w:t xml:space="preserve"> de um local a outro</w:t>
            </w:r>
            <w:r>
              <w:rPr>
                <w:sz w:val="20"/>
                <w:szCs w:val="20"/>
              </w:rPr>
              <w:t xml:space="preserve"> (por ex. o ar e </w:t>
            </w:r>
            <w:r w:rsidRPr="0078198B">
              <w:rPr>
                <w:sz w:val="20"/>
                <w:szCs w:val="20"/>
              </w:rPr>
              <w:t>o vento</w:t>
            </w:r>
            <w:r>
              <w:rPr>
                <w:sz w:val="20"/>
                <w:szCs w:val="20"/>
              </w:rPr>
              <w:t>)</w:t>
            </w:r>
            <w:r w:rsidRPr="0078198B">
              <w:rPr>
                <w:sz w:val="20"/>
                <w:szCs w:val="20"/>
              </w:rPr>
              <w:t>.</w:t>
            </w:r>
          </w:p>
          <w:p w14:paraId="35D30073" w14:textId="77777777" w:rsidR="0094475F" w:rsidRDefault="00881481" w:rsidP="0094475F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transmit</w:t>
            </w:r>
            <w:r>
              <w:rPr>
                <w:sz w:val="20"/>
                <w:szCs w:val="20"/>
              </w:rPr>
              <w:t>ido na água porque há oxigênio ou ar</w:t>
            </w:r>
            <w:r w:rsidRPr="0078198B">
              <w:rPr>
                <w:sz w:val="20"/>
                <w:szCs w:val="20"/>
              </w:rPr>
              <w:t xml:space="preserve"> na água.</w:t>
            </w:r>
          </w:p>
          <w:p w14:paraId="7AC51E01" w14:textId="77777777" w:rsidR="00881481" w:rsidRPr="0078198B" w:rsidRDefault="00881481" w:rsidP="0094475F">
            <w:pPr>
              <w:rPr>
                <w:sz w:val="20"/>
                <w:szCs w:val="20"/>
                <w:shd w:val="clear" w:color="auto" w:fill="EBEFF9"/>
              </w:rPr>
            </w:pPr>
            <w:r>
              <w:rPr>
                <w:sz w:val="20"/>
                <w:szCs w:val="20"/>
              </w:rPr>
              <w:t>O som é transmitido nos</w:t>
            </w:r>
            <w:r w:rsidRPr="0078198B">
              <w:rPr>
                <w:sz w:val="20"/>
                <w:szCs w:val="20"/>
              </w:rPr>
              <w:t xml:space="preserve"> sólido</w:t>
            </w:r>
            <w:r>
              <w:rPr>
                <w:sz w:val="20"/>
                <w:szCs w:val="20"/>
              </w:rPr>
              <w:t xml:space="preserve">s através de pequenos </w:t>
            </w:r>
            <w:r w:rsidRPr="0078198B">
              <w:rPr>
                <w:sz w:val="20"/>
                <w:szCs w:val="20"/>
              </w:rPr>
              <w:t xml:space="preserve">buracos ou aberturas no interior do </w:t>
            </w:r>
            <w:r>
              <w:rPr>
                <w:sz w:val="20"/>
                <w:szCs w:val="20"/>
              </w:rPr>
              <w:t>material.</w:t>
            </w:r>
          </w:p>
        </w:tc>
      </w:tr>
      <w:tr w:rsidR="00881481" w:rsidRPr="0078198B" w14:paraId="32B15019" w14:textId="77777777" w:rsidTr="00423A80">
        <w:trPr>
          <w:jc w:val="center"/>
        </w:trPr>
        <w:tc>
          <w:tcPr>
            <w:tcW w:w="2031" w:type="dxa"/>
          </w:tcPr>
          <w:p w14:paraId="31387FD5" w14:textId="77777777" w:rsidR="00881481" w:rsidRPr="0078198B" w:rsidRDefault="00B142D2" w:rsidP="0078198B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v</w:t>
            </w:r>
            <w:r w:rsidR="00881481" w:rsidRPr="0078198B">
              <w:rPr>
                <w:rFonts w:ascii="Times New Roman" w:hAnsi="Times New Roman"/>
                <w:sz w:val="20"/>
                <w:szCs w:val="20"/>
              </w:rPr>
              <w:t>elocidade do som</w:t>
            </w:r>
          </w:p>
        </w:tc>
        <w:tc>
          <w:tcPr>
            <w:tcW w:w="4777" w:type="dxa"/>
            <w:vAlign w:val="center"/>
          </w:tcPr>
          <w:p w14:paraId="5F8CEE36" w14:textId="77777777" w:rsidR="0094475F" w:rsidRDefault="00881481" w:rsidP="0078198B">
            <w:pPr>
              <w:pStyle w:val="SemEspaamento"/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198B">
              <w:rPr>
                <w:rFonts w:ascii="Times New Roman" w:hAnsi="Times New Roman"/>
                <w:sz w:val="20"/>
                <w:szCs w:val="20"/>
              </w:rPr>
              <w:t xml:space="preserve">Som de baixa frequência (som </w:t>
            </w:r>
            <w:r w:rsidR="00423A80">
              <w:rPr>
                <w:rFonts w:ascii="Times New Roman" w:hAnsi="Times New Roman"/>
                <w:sz w:val="20"/>
                <w:szCs w:val="20"/>
              </w:rPr>
              <w:t xml:space="preserve">grave, </w:t>
            </w:r>
            <w:r w:rsidRPr="0078198B">
              <w:rPr>
                <w:rFonts w:ascii="Times New Roman" w:hAnsi="Times New Roman"/>
                <w:sz w:val="20"/>
                <w:szCs w:val="20"/>
              </w:rPr>
              <w:t xml:space="preserve">abafado) </w:t>
            </w:r>
            <w:r w:rsidR="00423A80">
              <w:rPr>
                <w:rFonts w:ascii="Times New Roman" w:hAnsi="Times New Roman"/>
                <w:sz w:val="20"/>
                <w:szCs w:val="20"/>
              </w:rPr>
              <w:t>move-</w:t>
            </w:r>
            <w:r w:rsidRPr="0078198B">
              <w:rPr>
                <w:rFonts w:ascii="Times New Roman" w:hAnsi="Times New Roman"/>
                <w:sz w:val="20"/>
                <w:szCs w:val="20"/>
              </w:rPr>
              <w:t>se a uma velocidade diferente do s</w:t>
            </w:r>
            <w:r w:rsidR="00423A80">
              <w:rPr>
                <w:rFonts w:ascii="Times New Roman" w:hAnsi="Times New Roman"/>
                <w:sz w:val="20"/>
                <w:szCs w:val="20"/>
              </w:rPr>
              <w:t xml:space="preserve">om de alta </w:t>
            </w:r>
            <w:r w:rsidR="00B8561B">
              <w:rPr>
                <w:rFonts w:ascii="Times New Roman" w:hAnsi="Times New Roman"/>
                <w:sz w:val="20"/>
                <w:szCs w:val="20"/>
              </w:rPr>
              <w:t>frequência</w:t>
            </w:r>
            <w:r w:rsidR="00423A80">
              <w:rPr>
                <w:rFonts w:ascii="Times New Roman" w:hAnsi="Times New Roman"/>
                <w:sz w:val="20"/>
                <w:szCs w:val="20"/>
              </w:rPr>
              <w:t xml:space="preserve"> (estridente</w:t>
            </w:r>
            <w:r w:rsidRPr="0078198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C9B73AC" w14:textId="77777777" w:rsidR="00881481" w:rsidRPr="0078198B" w:rsidRDefault="00881481" w:rsidP="0094475F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78198B"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  <w:t>Sons de alto volume (sons fortes) são transmitidos mais rapidamente que os sons</w:t>
            </w:r>
            <w:r w:rsidR="00423A80"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e baixo volume (sons </w:t>
            </w:r>
            <w:r w:rsidRPr="0078198B"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  <w:t>fracos)</w:t>
            </w:r>
          </w:p>
        </w:tc>
      </w:tr>
    </w:tbl>
    <w:p w14:paraId="575A94EA" w14:textId="77777777" w:rsidR="003D364A" w:rsidRPr="00A230F7" w:rsidRDefault="00A230F7" w:rsidP="00B8561B">
      <w:pPr>
        <w:pStyle w:val="SemEspaamento"/>
        <w:jc w:val="center"/>
        <w:rPr>
          <w:rFonts w:ascii="Times New Roman" w:hAnsi="Times New Roman"/>
        </w:rPr>
      </w:pPr>
      <w:r w:rsidRPr="00A230F7">
        <w:rPr>
          <w:rFonts w:ascii="Times New Roman" w:hAnsi="Times New Roman"/>
        </w:rPr>
        <w:t>Fonte:</w:t>
      </w:r>
    </w:p>
    <w:p w14:paraId="490FB9F0" w14:textId="77777777" w:rsidR="00A230F7" w:rsidRDefault="00A230F7" w:rsidP="00A230F7">
      <w:pPr>
        <w:pStyle w:val="PEF-Legenda"/>
        <w:rPr>
          <w:b/>
        </w:rPr>
      </w:pPr>
    </w:p>
    <w:p w14:paraId="7B5CF95C" w14:textId="77777777" w:rsidR="00A230F7" w:rsidRDefault="00A230F7" w:rsidP="0094475F">
      <w:pPr>
        <w:pStyle w:val="PEF-Legenda"/>
        <w:ind w:left="0"/>
      </w:pPr>
      <w:r w:rsidRPr="00997994">
        <w:rPr>
          <w:b/>
        </w:rPr>
        <w:t>Fi</w:t>
      </w:r>
      <w:r>
        <w:rPr>
          <w:b/>
        </w:rPr>
        <w:t>gura 2.1</w:t>
      </w:r>
      <w:r w:rsidRPr="00997994">
        <w:rPr>
          <w:b/>
        </w:rPr>
        <w:t>.</w:t>
      </w:r>
      <w:r>
        <w:t>Exemplo de figura com legenda.</w:t>
      </w:r>
    </w:p>
    <w:p w14:paraId="38D74212" w14:textId="77777777" w:rsidR="00AD289B" w:rsidRDefault="00F94D87" w:rsidP="00200013">
      <w:pPr>
        <w:pStyle w:val="PEF-Figura"/>
      </w:pPr>
      <w:r>
        <w:rPr>
          <w:noProof/>
        </w:rPr>
        <w:drawing>
          <wp:inline distT="0" distB="0" distL="0" distR="0" wp14:anchorId="3E7A4EA3" wp14:editId="75279EED">
            <wp:extent cx="2479675" cy="19399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8BEC" w14:textId="77777777" w:rsidR="00A230F7" w:rsidRPr="00A230F7" w:rsidRDefault="00A230F7" w:rsidP="00B8561B">
      <w:pPr>
        <w:pStyle w:val="SemEspaamento"/>
        <w:jc w:val="center"/>
        <w:rPr>
          <w:rFonts w:ascii="Times New Roman" w:hAnsi="Times New Roman"/>
        </w:rPr>
      </w:pPr>
      <w:r w:rsidRPr="00A230F7">
        <w:rPr>
          <w:rFonts w:ascii="Times New Roman" w:hAnsi="Times New Roman"/>
        </w:rPr>
        <w:t>Fonte:</w:t>
      </w:r>
    </w:p>
    <w:p w14:paraId="0A1ABF58" w14:textId="77777777" w:rsidR="0020637E" w:rsidRPr="00BD36DC" w:rsidRDefault="0020637E" w:rsidP="00575D98">
      <w:pPr>
        <w:pStyle w:val="PEF-Texto"/>
      </w:pPr>
    </w:p>
    <w:p w14:paraId="3F2B47F2" w14:textId="77777777" w:rsidR="00E6136E" w:rsidRDefault="008D7791" w:rsidP="00E6136E">
      <w:pPr>
        <w:pStyle w:val="PEF-Texto"/>
      </w:pPr>
      <w:bookmarkStart w:id="20" w:name="_Toc281871610"/>
      <w:bookmarkStart w:id="21" w:name="_Toc282016526"/>
      <w:bookmarkStart w:id="22" w:name="_Toc282016732"/>
      <w:r>
        <w:br w:type="page"/>
      </w:r>
    </w:p>
    <w:p w14:paraId="7A73D27F" w14:textId="77777777" w:rsidR="0094475F" w:rsidRDefault="004E1FFD" w:rsidP="00302511">
      <w:pPr>
        <w:pStyle w:val="PEF-Captulo"/>
      </w:pPr>
      <w:bookmarkStart w:id="23" w:name="_Toc313741637"/>
      <w:bookmarkEnd w:id="20"/>
      <w:bookmarkEnd w:id="21"/>
      <w:bookmarkEnd w:id="22"/>
      <w:r>
        <w:lastRenderedPageBreak/>
        <w:t>Apêndice A</w:t>
      </w:r>
    </w:p>
    <w:p w14:paraId="485F4C32" w14:textId="77777777" w:rsidR="00695EC6" w:rsidRDefault="000E262B" w:rsidP="00302511">
      <w:pPr>
        <w:pStyle w:val="PEF-Captulo"/>
      </w:pPr>
      <w:r>
        <w:t>Título do apêndice</w:t>
      </w:r>
      <w:bookmarkEnd w:id="23"/>
    </w:p>
    <w:p w14:paraId="4D54A4B6" w14:textId="506820F9" w:rsidR="009B4EBA" w:rsidRDefault="000E262B" w:rsidP="00611F68">
      <w:pPr>
        <w:pStyle w:val="PEF-Texto"/>
      </w:pPr>
      <w:r w:rsidRPr="000E262B">
        <w:t xml:space="preserve">Apêndices ou anexos devem ter título e ser identificados sequencialmente por letras (A, </w:t>
      </w:r>
      <w:r w:rsidR="009B4EBA" w:rsidRPr="000E262B">
        <w:t>B etc.</w:t>
      </w:r>
      <w:r w:rsidRPr="000E262B">
        <w:t>) ou por números em</w:t>
      </w:r>
      <w:r w:rsidR="00A230F7">
        <w:t xml:space="preserve"> algarismos arábicos ou romanos</w:t>
      </w:r>
      <w:r w:rsidRPr="000E262B">
        <w:t xml:space="preserve">. </w:t>
      </w:r>
    </w:p>
    <w:p w14:paraId="7D8B93D0" w14:textId="77777777" w:rsidR="009B4EBA" w:rsidRDefault="009B4EBA" w:rsidP="00611F68">
      <w:pPr>
        <w:pStyle w:val="PEF-Texto"/>
      </w:pPr>
    </w:p>
    <w:p w14:paraId="0AFAEFF6" w14:textId="433FB18F" w:rsidR="00611F68" w:rsidRDefault="00611F68" w:rsidP="00611F68">
      <w:pPr>
        <w:pStyle w:val="PEF-Texto"/>
      </w:pPr>
      <w:r>
        <w:t>Anexos diferenciam-se de apêndices por serem de autoria de terceiros.</w:t>
      </w:r>
    </w:p>
    <w:p w14:paraId="7A58BB93" w14:textId="3920FF72" w:rsidR="009B4EBA" w:rsidRDefault="009B4EBA" w:rsidP="00611F68">
      <w:pPr>
        <w:pStyle w:val="PEF-Texto"/>
      </w:pPr>
      <w:bookmarkStart w:id="24" w:name="_GoBack"/>
      <w:bookmarkEnd w:id="24"/>
    </w:p>
    <w:p w14:paraId="2DAF8672" w14:textId="64E7A48B" w:rsidR="009B4EBA" w:rsidRDefault="009B4EBA" w:rsidP="00611F68">
      <w:pPr>
        <w:pStyle w:val="PEF-Texto"/>
      </w:pPr>
      <w:r>
        <w:t>O produto educacional deve constar como apêndice da dissertação.</w:t>
      </w:r>
      <w:r w:rsidR="00F31C0C">
        <w:t xml:space="preserve"> </w:t>
      </w:r>
      <w:r w:rsidR="00F31C0C" w:rsidRPr="008F4C58">
        <w:rPr>
          <w:highlight w:val="yellow"/>
        </w:rPr>
        <w:t>Ver orientações para elaboração do produto n</w:t>
      </w:r>
      <w:r w:rsidR="008F4C58" w:rsidRPr="008F4C58">
        <w:rPr>
          <w:highlight w:val="yellow"/>
        </w:rPr>
        <w:t>o texto inicial deste modelo</w:t>
      </w:r>
      <w:r w:rsidR="008F4C58">
        <w:t>.</w:t>
      </w:r>
    </w:p>
    <w:p w14:paraId="0F1583F6" w14:textId="77777777" w:rsidR="009B4EBA" w:rsidRDefault="009B4EBA" w:rsidP="00611F68">
      <w:pPr>
        <w:pStyle w:val="PEF-Texto"/>
      </w:pPr>
    </w:p>
    <w:p w14:paraId="57D46305" w14:textId="77777777" w:rsidR="000E5BF1" w:rsidRPr="00377F1F" w:rsidRDefault="00B3173A" w:rsidP="006D7B95">
      <w:pPr>
        <w:pStyle w:val="PEF-Texto"/>
      </w:pPr>
      <w:r>
        <w:br w:type="page"/>
      </w:r>
    </w:p>
    <w:p w14:paraId="09E78891" w14:textId="77777777" w:rsidR="00EE664A" w:rsidRPr="002472BB" w:rsidRDefault="00EE664A" w:rsidP="007558C4">
      <w:pPr>
        <w:pStyle w:val="PEF-Captulo"/>
      </w:pPr>
      <w:bookmarkStart w:id="25" w:name="_Toc275018456"/>
      <w:bookmarkStart w:id="26" w:name="_Toc275022616"/>
      <w:bookmarkStart w:id="27" w:name="_Toc281871611"/>
      <w:bookmarkStart w:id="28" w:name="_Toc282016527"/>
      <w:bookmarkStart w:id="29" w:name="_Toc282016733"/>
      <w:bookmarkStart w:id="30" w:name="_Toc282615564"/>
      <w:bookmarkStart w:id="31" w:name="_Toc313741638"/>
      <w:r w:rsidRPr="002472BB">
        <w:lastRenderedPageBreak/>
        <w:t>Referências Bibliográfica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26EDCAC" w14:textId="77777777" w:rsidR="0094475F" w:rsidRDefault="0094475F" w:rsidP="008D7791">
      <w:pPr>
        <w:pStyle w:val="PEF-Bibliografia"/>
        <w:rPr>
          <w:lang w:val="pt-BR"/>
        </w:rPr>
      </w:pPr>
    </w:p>
    <w:p w14:paraId="42147C97" w14:textId="77777777" w:rsidR="0094475F" w:rsidRPr="00B8561B" w:rsidRDefault="0094475F" w:rsidP="008D7791">
      <w:pPr>
        <w:pStyle w:val="PEF-Bibliografia"/>
        <w:rPr>
          <w:color w:val="FF0000"/>
          <w:lang w:val="pt-BR"/>
        </w:rPr>
      </w:pPr>
      <w:r w:rsidRPr="00B8561B">
        <w:rPr>
          <w:color w:val="FF0000"/>
          <w:lang w:val="pt-BR"/>
        </w:rPr>
        <w:t>OBS: devem seguir o</w:t>
      </w:r>
      <w:r w:rsidR="006E665B">
        <w:rPr>
          <w:color w:val="FF0000"/>
          <w:lang w:val="pt-BR"/>
        </w:rPr>
        <w:t xml:space="preserve"> </w:t>
      </w:r>
      <w:r w:rsidRPr="00B8561B">
        <w:rPr>
          <w:color w:val="FF0000"/>
          <w:lang w:val="pt-BR"/>
        </w:rPr>
        <w:t>pad</w:t>
      </w:r>
      <w:r w:rsidR="007C4F0F">
        <w:rPr>
          <w:color w:val="FF0000"/>
          <w:lang w:val="pt-BR"/>
        </w:rPr>
        <w:t>r</w:t>
      </w:r>
      <w:r w:rsidRPr="00B8561B">
        <w:rPr>
          <w:color w:val="FF0000"/>
          <w:lang w:val="pt-BR"/>
        </w:rPr>
        <w:t>ão ABNT</w:t>
      </w:r>
    </w:p>
    <w:p w14:paraId="26FC78FC" w14:textId="77777777" w:rsidR="007C4F0F" w:rsidRPr="00196031" w:rsidRDefault="007C4F0F" w:rsidP="007C4F0F">
      <w:pPr>
        <w:pStyle w:val="PEF-Bibliografia"/>
        <w:rPr>
          <w:lang w:val="pt-BR"/>
        </w:rPr>
      </w:pPr>
      <w:r w:rsidRPr="00196031">
        <w:rPr>
          <w:lang w:val="pt-BR"/>
        </w:rPr>
        <w:t xml:space="preserve">AZEVEDO, </w:t>
      </w:r>
      <w:proofErr w:type="spellStart"/>
      <w:r w:rsidRPr="00196031">
        <w:rPr>
          <w:lang w:val="pt-BR"/>
        </w:rPr>
        <w:t>Dermi</w:t>
      </w:r>
      <w:proofErr w:type="spellEnd"/>
      <w:r w:rsidRPr="00196031">
        <w:rPr>
          <w:lang w:val="pt-BR"/>
        </w:rPr>
        <w:t xml:space="preserve">. Sarney Convida Igrejas Cristãs para Diálogo sobre o Pacto. </w:t>
      </w:r>
      <w:r w:rsidRPr="00196031">
        <w:rPr>
          <w:b/>
          <w:lang w:val="pt-BR"/>
        </w:rPr>
        <w:t>Folha de São Paulo</w:t>
      </w:r>
      <w:r w:rsidRPr="00196031">
        <w:rPr>
          <w:lang w:val="pt-BR"/>
        </w:rPr>
        <w:t>, São Paulo, 22 out. 1985. Caderno econômico, p. 13.</w:t>
      </w:r>
    </w:p>
    <w:p w14:paraId="3EBA2401" w14:textId="77777777" w:rsidR="006E665B" w:rsidRPr="00196031" w:rsidRDefault="007C4F0F" w:rsidP="006E665B">
      <w:pPr>
        <w:pStyle w:val="PEF-Bibliografia"/>
        <w:rPr>
          <w:lang w:val="pt-BR"/>
        </w:rPr>
      </w:pPr>
      <w:r w:rsidRPr="00196031">
        <w:rPr>
          <w:lang w:val="pt-BR"/>
        </w:rPr>
        <w:t xml:space="preserve">BRASIL. </w:t>
      </w:r>
      <w:r w:rsidRPr="00196031">
        <w:rPr>
          <w:b/>
          <w:lang w:val="pt-BR"/>
        </w:rPr>
        <w:t>Lei nº 9.394</w:t>
      </w:r>
      <w:r w:rsidRPr="00196031">
        <w:rPr>
          <w:lang w:val="pt-BR"/>
        </w:rPr>
        <w:t>, de 20 de dezembro de 1996.</w:t>
      </w:r>
      <w:r w:rsidR="0088116C" w:rsidRPr="00196031">
        <w:rPr>
          <w:lang w:val="pt-BR"/>
        </w:rPr>
        <w:t xml:space="preserve"> </w:t>
      </w:r>
      <w:r w:rsidRPr="00196031">
        <w:rPr>
          <w:lang w:val="pt-BR"/>
        </w:rPr>
        <w:t>Estabelece as diretrizes e bases da educação nacional. Diário Oficial [da República Federativa do Brasil], Brasília, DF, v.</w:t>
      </w:r>
      <w:r w:rsidR="006E665B" w:rsidRPr="00196031">
        <w:rPr>
          <w:lang w:val="pt-BR"/>
        </w:rPr>
        <w:t xml:space="preserve"> 134, n. 248, 23 dez. 1996.Seção I, p. 27834-27841.</w:t>
      </w:r>
    </w:p>
    <w:p w14:paraId="060406A5" w14:textId="77777777" w:rsidR="007C4F0F" w:rsidRPr="00196031" w:rsidRDefault="007C4F0F" w:rsidP="007C4F0F">
      <w:pPr>
        <w:pStyle w:val="PEF-Bibliografia"/>
        <w:rPr>
          <w:lang w:val="pt-BR"/>
        </w:rPr>
      </w:pPr>
      <w:r w:rsidRPr="00196031">
        <w:rPr>
          <w:lang w:val="pt-BR"/>
        </w:rPr>
        <w:t xml:space="preserve">CECCIM, Ricardo </w:t>
      </w:r>
      <w:proofErr w:type="spellStart"/>
      <w:r w:rsidRPr="00196031">
        <w:rPr>
          <w:lang w:val="pt-BR"/>
        </w:rPr>
        <w:t>Burg</w:t>
      </w:r>
      <w:proofErr w:type="spellEnd"/>
      <w:r w:rsidRPr="00196031">
        <w:rPr>
          <w:lang w:val="pt-BR"/>
        </w:rPr>
        <w:t>. Exclusão e Alteridade: de uma nota de imprensa a uma nota sobre a deficiência mental. In:</w:t>
      </w:r>
      <w:r w:rsidR="006E665B" w:rsidRPr="00196031">
        <w:rPr>
          <w:lang w:val="pt-BR"/>
        </w:rPr>
        <w:t xml:space="preserve"> ______.</w:t>
      </w:r>
      <w:r w:rsidRPr="00196031">
        <w:rPr>
          <w:lang w:val="pt-BR"/>
        </w:rPr>
        <w:t xml:space="preserve"> </w:t>
      </w:r>
      <w:r w:rsidRPr="00196031">
        <w:rPr>
          <w:b/>
          <w:lang w:val="pt-BR"/>
        </w:rPr>
        <w:t>Educação e Exclusão</w:t>
      </w:r>
      <w:r w:rsidRPr="00196031">
        <w:rPr>
          <w:lang w:val="pt-BR"/>
        </w:rPr>
        <w:t xml:space="preserve">: abordagens </w:t>
      </w:r>
      <w:proofErr w:type="spellStart"/>
      <w:r w:rsidRPr="00196031">
        <w:rPr>
          <w:lang w:val="pt-BR"/>
        </w:rPr>
        <w:t>sócio-antropológicas</w:t>
      </w:r>
      <w:proofErr w:type="spellEnd"/>
      <w:r w:rsidRPr="00196031">
        <w:rPr>
          <w:lang w:val="pt-BR"/>
        </w:rPr>
        <w:t xml:space="preserve"> em educação especial.</w:t>
      </w:r>
      <w:r w:rsidR="006E665B" w:rsidRPr="00196031">
        <w:rPr>
          <w:lang w:val="pt-BR"/>
        </w:rPr>
        <w:t xml:space="preserve"> Porto Alegre: Mediação, 1997. p</w:t>
      </w:r>
      <w:r w:rsidRPr="00196031">
        <w:rPr>
          <w:lang w:val="pt-BR"/>
        </w:rPr>
        <w:t>. 21-49.</w:t>
      </w:r>
    </w:p>
    <w:p w14:paraId="637F97F8" w14:textId="77777777" w:rsidR="007C4F0F" w:rsidRPr="00196031" w:rsidRDefault="007C4F0F" w:rsidP="007C4F0F">
      <w:pPr>
        <w:pStyle w:val="PEF-Bibliografia"/>
        <w:rPr>
          <w:lang w:val="pt-BR"/>
        </w:rPr>
      </w:pPr>
      <w:r w:rsidRPr="00196031">
        <w:rPr>
          <w:lang w:val="pt-BR"/>
        </w:rPr>
        <w:t>CIÊNCIA HOJE.  São Paulo: SBPC, v. 5, n. 27, nov./dez. 1995.</w:t>
      </w:r>
    </w:p>
    <w:p w14:paraId="30F5EF7E" w14:textId="77777777" w:rsidR="00074C68" w:rsidRPr="00196031" w:rsidRDefault="00074C68" w:rsidP="00074C68">
      <w:pPr>
        <w:pStyle w:val="PEF-Bibliografia"/>
        <w:rPr>
          <w:lang w:val="pt-BR"/>
        </w:rPr>
      </w:pPr>
      <w:r w:rsidRPr="00196031">
        <w:rPr>
          <w:lang w:val="pt-BR"/>
        </w:rPr>
        <w:t xml:space="preserve">ENCICLOPÉDIA Mirador Internacional. São Paulo: </w:t>
      </w:r>
      <w:proofErr w:type="spellStart"/>
      <w:r w:rsidRPr="00196031">
        <w:rPr>
          <w:lang w:val="pt-BR"/>
        </w:rPr>
        <w:t>Encyclopaedia</w:t>
      </w:r>
      <w:proofErr w:type="spellEnd"/>
      <w:r w:rsidRPr="00196031">
        <w:rPr>
          <w:lang w:val="pt-BR"/>
        </w:rPr>
        <w:t xml:space="preserve"> </w:t>
      </w:r>
      <w:proofErr w:type="spellStart"/>
      <w:r w:rsidRPr="00196031">
        <w:rPr>
          <w:lang w:val="pt-BR"/>
        </w:rPr>
        <w:t>Britannica</w:t>
      </w:r>
      <w:proofErr w:type="spellEnd"/>
      <w:r w:rsidRPr="00196031">
        <w:rPr>
          <w:lang w:val="pt-BR"/>
        </w:rPr>
        <w:t xml:space="preserve"> do Brasil, 1995. 20 v.</w:t>
      </w:r>
    </w:p>
    <w:p w14:paraId="65F18BEA" w14:textId="77777777" w:rsidR="00074C68" w:rsidRPr="00196031" w:rsidRDefault="00074C68" w:rsidP="00074C68">
      <w:pPr>
        <w:pStyle w:val="PEF-Bibliografia"/>
        <w:rPr>
          <w:lang w:val="pt-BR"/>
        </w:rPr>
      </w:pPr>
      <w:r w:rsidRPr="00196031">
        <w:rPr>
          <w:lang w:val="pt-BR"/>
        </w:rPr>
        <w:t xml:space="preserve">FERREIRA, Aurélio B. de </w:t>
      </w:r>
      <w:proofErr w:type="spellStart"/>
      <w:r w:rsidRPr="00196031">
        <w:rPr>
          <w:lang w:val="pt-BR"/>
        </w:rPr>
        <w:t>Hollanda</w:t>
      </w:r>
      <w:proofErr w:type="spellEnd"/>
      <w:r w:rsidRPr="00196031">
        <w:rPr>
          <w:lang w:val="pt-BR"/>
        </w:rPr>
        <w:t xml:space="preserve">. </w:t>
      </w:r>
      <w:r w:rsidRPr="00196031">
        <w:rPr>
          <w:b/>
          <w:lang w:val="pt-BR"/>
        </w:rPr>
        <w:t>Novo Dicionário da Língua Portuguesa</w:t>
      </w:r>
      <w:r w:rsidRPr="00196031">
        <w:rPr>
          <w:lang w:val="pt-BR"/>
        </w:rPr>
        <w:t>. 2. ed. Rio de Janeiro: Nova Fronteira, 1986. 1838 p.</w:t>
      </w:r>
    </w:p>
    <w:p w14:paraId="7E91735C" w14:textId="77777777" w:rsidR="006E665B" w:rsidRPr="00196031" w:rsidRDefault="007C4F0F" w:rsidP="006E665B">
      <w:pPr>
        <w:pStyle w:val="PEF-Bibliografia"/>
        <w:rPr>
          <w:lang w:val="pt-BR"/>
        </w:rPr>
      </w:pPr>
      <w:r w:rsidRPr="00196031">
        <w:rPr>
          <w:lang w:val="pt-BR"/>
        </w:rPr>
        <w:t xml:space="preserve">GADOTTI, Moacir. A Paixão de Conhecer o Mundo. In:______. </w:t>
      </w:r>
      <w:r w:rsidRPr="00196031">
        <w:rPr>
          <w:b/>
          <w:lang w:val="pt-BR"/>
        </w:rPr>
        <w:t>Pensamento Pedagógico Brasileiro</w:t>
      </w:r>
      <w:r w:rsidRPr="00196031">
        <w:rPr>
          <w:lang w:val="pt-BR"/>
        </w:rPr>
        <w:t>. São Paulo: Atlas, 1987. Cap. 5, p. 58-73.</w:t>
      </w:r>
    </w:p>
    <w:p w14:paraId="2D038B15" w14:textId="77777777" w:rsidR="008C203C" w:rsidRPr="00196031" w:rsidRDefault="006B36AC" w:rsidP="006E665B">
      <w:pPr>
        <w:pStyle w:val="PEF-Bibliografia"/>
        <w:rPr>
          <w:lang w:val="pt-BR"/>
        </w:rPr>
      </w:pPr>
      <w:r w:rsidRPr="006E665B">
        <w:rPr>
          <w:lang w:val="pt-BR"/>
        </w:rPr>
        <w:t>JOSSO, M</w:t>
      </w:r>
      <w:r w:rsidR="006E665B">
        <w:rPr>
          <w:lang w:val="pt-BR"/>
        </w:rPr>
        <w:t>arie</w:t>
      </w:r>
      <w:r w:rsidRPr="006E665B">
        <w:rPr>
          <w:lang w:val="pt-BR"/>
        </w:rPr>
        <w:t xml:space="preserve"> C</w:t>
      </w:r>
      <w:r w:rsidR="006E665B">
        <w:rPr>
          <w:lang w:val="pt-BR"/>
        </w:rPr>
        <w:t>hristine</w:t>
      </w:r>
      <w:r w:rsidRPr="006E665B">
        <w:rPr>
          <w:lang w:val="pt-BR"/>
        </w:rPr>
        <w:t>. As figuras de ligação nos relatos de formação: ligações formadoras,</w:t>
      </w:r>
      <w:r w:rsidR="006E665B">
        <w:rPr>
          <w:lang w:val="pt-BR"/>
        </w:rPr>
        <w:t xml:space="preserve"> deformadoras e transformadoras.</w:t>
      </w:r>
      <w:r w:rsidRPr="006E665B">
        <w:rPr>
          <w:lang w:val="pt-BR"/>
        </w:rPr>
        <w:t xml:space="preserve"> </w:t>
      </w:r>
      <w:r w:rsidRPr="006E665B">
        <w:rPr>
          <w:b/>
          <w:lang w:val="pt-BR"/>
        </w:rPr>
        <w:t>Educação e Pesquisa</w:t>
      </w:r>
      <w:r w:rsidRPr="006E665B">
        <w:rPr>
          <w:lang w:val="pt-BR"/>
        </w:rPr>
        <w:t xml:space="preserve">, São Paulo, v.32, n.2, </w:t>
      </w:r>
      <w:proofErr w:type="spellStart"/>
      <w:r w:rsidRPr="006E665B">
        <w:rPr>
          <w:lang w:val="pt-BR"/>
        </w:rPr>
        <w:t>mai</w:t>
      </w:r>
      <w:proofErr w:type="spellEnd"/>
      <w:r w:rsidRPr="006E665B">
        <w:rPr>
          <w:lang w:val="pt-BR"/>
        </w:rPr>
        <w:t>/ago. 2006.</w:t>
      </w:r>
    </w:p>
    <w:p w14:paraId="7BFB6570" w14:textId="77777777" w:rsidR="00074C68" w:rsidRPr="00196031" w:rsidRDefault="00074C68" w:rsidP="00074C68">
      <w:pPr>
        <w:pStyle w:val="PEF-Bibliografia"/>
        <w:rPr>
          <w:lang w:val="pt-BR"/>
        </w:rPr>
      </w:pPr>
      <w:r w:rsidRPr="00196031">
        <w:rPr>
          <w:lang w:val="pt-BR"/>
        </w:rPr>
        <w:t xml:space="preserve">MELLO, Luiz </w:t>
      </w:r>
      <w:proofErr w:type="spellStart"/>
      <w:r w:rsidRPr="00196031">
        <w:rPr>
          <w:lang w:val="pt-BR"/>
        </w:rPr>
        <w:t>Antonio</w:t>
      </w:r>
      <w:proofErr w:type="spellEnd"/>
      <w:r w:rsidRPr="00196031">
        <w:rPr>
          <w:lang w:val="pt-BR"/>
        </w:rPr>
        <w:t xml:space="preserve">. </w:t>
      </w:r>
      <w:r w:rsidRPr="00196031">
        <w:rPr>
          <w:b/>
          <w:lang w:val="pt-BR"/>
        </w:rPr>
        <w:t>A Onda Maldita</w:t>
      </w:r>
      <w:r w:rsidRPr="00196031">
        <w:rPr>
          <w:lang w:val="pt-BR"/>
        </w:rPr>
        <w:t>: como nasceu a Fluminense FM. Niterói: Arte &amp; Ofício, 1992. Disponível em:</w:t>
      </w:r>
      <w:r w:rsidR="006E665B" w:rsidRPr="00196031">
        <w:rPr>
          <w:lang w:val="pt-BR"/>
        </w:rPr>
        <w:t xml:space="preserve"> </w:t>
      </w:r>
      <w:r w:rsidRPr="00196031">
        <w:rPr>
          <w:lang w:val="pt-BR"/>
        </w:rPr>
        <w:t xml:space="preserve"> Acesso em: 13 out. 1997.</w:t>
      </w:r>
    </w:p>
    <w:p w14:paraId="766F7E75" w14:textId="77777777" w:rsidR="00074C68" w:rsidRPr="00196031" w:rsidRDefault="00074C68" w:rsidP="00074C68">
      <w:pPr>
        <w:pStyle w:val="PEF-Bibliografia"/>
        <w:rPr>
          <w:lang w:val="pt-BR"/>
        </w:rPr>
      </w:pPr>
      <w:r w:rsidRPr="00196031">
        <w:rPr>
          <w:lang w:val="pt-BR"/>
        </w:rPr>
        <w:t xml:space="preserve">OTT, Margot Bertolucci. </w:t>
      </w:r>
      <w:r w:rsidRPr="00196031">
        <w:rPr>
          <w:b/>
          <w:lang w:val="pt-BR"/>
        </w:rPr>
        <w:t>Tendências Ideológicas no Ensino de Primeiro Grau</w:t>
      </w:r>
      <w:r w:rsidRPr="00196031">
        <w:rPr>
          <w:lang w:val="pt-BR"/>
        </w:rPr>
        <w:t>. Porto Alegre: UFRGS, 1983. 214 f. Tese (Doutorado em Educação) - Programa de Pós-Graduação em Educação, Faculdade de Educação, Universidade Federal do Rio Grande do Sul, Porto Alegre, 1983.</w:t>
      </w:r>
    </w:p>
    <w:p w14:paraId="2E53499D" w14:textId="77777777" w:rsidR="007C4F0F" w:rsidRPr="00196031" w:rsidRDefault="007C4F0F" w:rsidP="007C4F0F">
      <w:pPr>
        <w:pStyle w:val="PEF-Bibliografia"/>
        <w:rPr>
          <w:lang w:val="pt-BR"/>
        </w:rPr>
      </w:pPr>
      <w:r w:rsidRPr="00196031">
        <w:rPr>
          <w:lang w:val="pt-BR"/>
        </w:rPr>
        <w:lastRenderedPageBreak/>
        <w:t xml:space="preserve">SCHWARTZMAN, Simon. Como a Universidade Está se Pensando? In: PEREIRA, </w:t>
      </w:r>
      <w:proofErr w:type="spellStart"/>
      <w:r w:rsidRPr="00196031">
        <w:rPr>
          <w:lang w:val="pt-BR"/>
        </w:rPr>
        <w:t>Antonio</w:t>
      </w:r>
      <w:proofErr w:type="spellEnd"/>
      <w:r w:rsidRPr="00196031">
        <w:rPr>
          <w:lang w:val="pt-BR"/>
        </w:rPr>
        <w:t xml:space="preserve"> Gomes (Org.). </w:t>
      </w:r>
      <w:r w:rsidRPr="00196031">
        <w:rPr>
          <w:b/>
          <w:lang w:val="pt-BR"/>
        </w:rPr>
        <w:t>Para Onde Vai a Universidade Brasileira?</w:t>
      </w:r>
      <w:r w:rsidRPr="00196031">
        <w:rPr>
          <w:lang w:val="pt-BR"/>
        </w:rPr>
        <w:t xml:space="preserve"> Fortaleza: UFC, 1983. </w:t>
      </w:r>
      <w:r w:rsidR="006E665B" w:rsidRPr="00196031">
        <w:rPr>
          <w:lang w:val="pt-BR"/>
        </w:rPr>
        <w:t>p</w:t>
      </w:r>
      <w:r w:rsidRPr="00196031">
        <w:rPr>
          <w:lang w:val="pt-BR"/>
        </w:rPr>
        <w:t>. 29-45.</w:t>
      </w:r>
    </w:p>
    <w:p w14:paraId="4C3BD04B" w14:textId="77777777" w:rsidR="00074C68" w:rsidRPr="00074C68" w:rsidRDefault="00074C68" w:rsidP="00074C68">
      <w:pPr>
        <w:pStyle w:val="PEF-Bibliografia"/>
        <w:rPr>
          <w:lang w:val="pt-BR"/>
        </w:rPr>
      </w:pPr>
      <w:r w:rsidRPr="00074C68">
        <w:rPr>
          <w:lang w:val="pt-BR"/>
        </w:rPr>
        <w:t xml:space="preserve">WEISS, Donald. </w:t>
      </w:r>
      <w:r w:rsidRPr="0019427D">
        <w:rPr>
          <w:b/>
          <w:lang w:val="pt-BR"/>
        </w:rPr>
        <w:t>Como Escrever com Facilidade</w:t>
      </w:r>
      <w:r w:rsidRPr="00074C68">
        <w:rPr>
          <w:lang w:val="pt-BR"/>
        </w:rPr>
        <w:t>. São Paulo: Círculo do Livro, 1992.</w:t>
      </w:r>
    </w:p>
    <w:p w14:paraId="2DB2B94B" w14:textId="77777777" w:rsidR="00074C68" w:rsidRPr="0088116C" w:rsidRDefault="00074C68" w:rsidP="008D7791">
      <w:pPr>
        <w:pStyle w:val="PEF-Bibliografia"/>
        <w:rPr>
          <w:lang w:val="pt-BR"/>
        </w:rPr>
      </w:pPr>
      <w:r w:rsidRPr="00074C68">
        <w:rPr>
          <w:b/>
          <w:lang w:val="pt-BR"/>
        </w:rPr>
        <w:t>WIKIPÉDIA: TERMODINÂMICA</w:t>
      </w:r>
      <w:r w:rsidR="008D7791" w:rsidRPr="008D7791">
        <w:rPr>
          <w:lang w:val="pt-BR"/>
        </w:rPr>
        <w:t>. Disponível em &lt;http://pt.wikipedia.org wiki/Termodinâmica&gt;. Acesso em julho de 2010.</w:t>
      </w:r>
    </w:p>
    <w:sectPr w:rsidR="00074C68" w:rsidRPr="0088116C" w:rsidSect="00B8561B">
      <w:pgSz w:w="11906" w:h="16838" w:code="9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5504" w14:textId="77777777" w:rsidR="00A32498" w:rsidRDefault="00A32498">
      <w:r>
        <w:separator/>
      </w:r>
    </w:p>
  </w:endnote>
  <w:endnote w:type="continuationSeparator" w:id="0">
    <w:p w14:paraId="4564A167" w14:textId="77777777" w:rsidR="00A32498" w:rsidRDefault="00A3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D0D6" w14:textId="77777777" w:rsidR="00AE3CA2" w:rsidRDefault="006C48F5" w:rsidP="009F7173">
    <w:pPr>
      <w:pStyle w:val="Rodap"/>
      <w:ind w:right="360"/>
    </w:pPr>
    <w:r>
      <w:rPr>
        <w:rStyle w:val="Nmerodepgina"/>
      </w:rPr>
      <w:fldChar w:fldCharType="begin"/>
    </w:r>
    <w:r w:rsidR="00AE3CA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3CA2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41B8" w14:textId="77777777" w:rsidR="00AE3CA2" w:rsidRDefault="006C48F5" w:rsidP="0028129E">
    <w:pPr>
      <w:pStyle w:val="Rodap"/>
      <w:ind w:right="360"/>
      <w:jc w:val="center"/>
    </w:pPr>
    <w:r>
      <w:rPr>
        <w:rStyle w:val="Nmerodepgina"/>
      </w:rPr>
      <w:fldChar w:fldCharType="begin"/>
    </w:r>
    <w:r w:rsidR="00AE3CA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18B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CF95" w14:textId="77777777" w:rsidR="00A32498" w:rsidRDefault="00A32498">
      <w:r>
        <w:separator/>
      </w:r>
    </w:p>
  </w:footnote>
  <w:footnote w:type="continuationSeparator" w:id="0">
    <w:p w14:paraId="14498BE1" w14:textId="77777777" w:rsidR="00A32498" w:rsidRDefault="00A32498">
      <w:r>
        <w:continuationSeparator/>
      </w:r>
    </w:p>
  </w:footnote>
  <w:footnote w:id="1">
    <w:p w14:paraId="4F87DEFC" w14:textId="77777777" w:rsidR="00AE3CA2" w:rsidRDefault="00AE3CA2" w:rsidP="001B5983">
      <w:pPr>
        <w:pStyle w:val="PEF-Rodap"/>
      </w:pPr>
      <w:r>
        <w:rPr>
          <w:rStyle w:val="Refdenotaderodap"/>
        </w:rPr>
        <w:footnoteRef/>
      </w:r>
      <w:r>
        <w:t xml:space="preserve"> Exemplo de nota de rodap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48D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C58E6"/>
    <w:multiLevelType w:val="multilevel"/>
    <w:tmpl w:val="8FD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F3534"/>
    <w:multiLevelType w:val="hybridMultilevel"/>
    <w:tmpl w:val="E9C49D64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47559"/>
    <w:multiLevelType w:val="hybridMultilevel"/>
    <w:tmpl w:val="9F9E118E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03E4E"/>
    <w:multiLevelType w:val="hybridMultilevel"/>
    <w:tmpl w:val="CC8810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" w15:restartNumberingAfterBreak="0">
    <w:nsid w:val="2B19198C"/>
    <w:multiLevelType w:val="hybridMultilevel"/>
    <w:tmpl w:val="66B4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234B6"/>
    <w:multiLevelType w:val="hybridMultilevel"/>
    <w:tmpl w:val="C38452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7C0E9A"/>
    <w:multiLevelType w:val="hybridMultilevel"/>
    <w:tmpl w:val="331079B2"/>
    <w:lvl w:ilvl="0" w:tplc="7BC0EF54">
      <w:start w:val="1"/>
      <w:numFmt w:val="lowerLetter"/>
      <w:lvlText w:val="%1)"/>
      <w:lvlJc w:val="left"/>
      <w:pPr>
        <w:tabs>
          <w:tab w:val="num" w:pos="179"/>
        </w:tabs>
        <w:ind w:left="349" w:hanging="349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35287793"/>
    <w:multiLevelType w:val="hybridMultilevel"/>
    <w:tmpl w:val="1298B1BE"/>
    <w:lvl w:ilvl="0" w:tplc="7BC0EF54">
      <w:start w:val="1"/>
      <w:numFmt w:val="lowerLetter"/>
      <w:lvlText w:val="%1)"/>
      <w:lvlJc w:val="left"/>
      <w:pPr>
        <w:tabs>
          <w:tab w:val="num" w:pos="528"/>
        </w:tabs>
        <w:ind w:left="698" w:hanging="34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9" w15:restartNumberingAfterBreak="0">
    <w:nsid w:val="35A651B6"/>
    <w:multiLevelType w:val="hybridMultilevel"/>
    <w:tmpl w:val="941C63F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6CB0F392">
      <w:start w:val="1"/>
      <w:numFmt w:val="lowerLetter"/>
      <w:lvlText w:val="%2)"/>
      <w:lvlJc w:val="left"/>
      <w:pPr>
        <w:tabs>
          <w:tab w:val="num" w:pos="513"/>
        </w:tabs>
        <w:ind w:left="513" w:hanging="171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10" w15:restartNumberingAfterBreak="0">
    <w:nsid w:val="3A255415"/>
    <w:multiLevelType w:val="hybridMultilevel"/>
    <w:tmpl w:val="B8D2D892"/>
    <w:lvl w:ilvl="0" w:tplc="89ECCD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26DA"/>
    <w:multiLevelType w:val="hybridMultilevel"/>
    <w:tmpl w:val="73DAF79E"/>
    <w:lvl w:ilvl="0" w:tplc="24F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6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A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C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8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C5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6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CF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0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5F2B5B"/>
    <w:multiLevelType w:val="hybridMultilevel"/>
    <w:tmpl w:val="65C0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91CE2"/>
    <w:multiLevelType w:val="hybridMultilevel"/>
    <w:tmpl w:val="98D255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8FC"/>
    <w:multiLevelType w:val="hybridMultilevel"/>
    <w:tmpl w:val="DADE374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37CD2"/>
    <w:multiLevelType w:val="hybridMultilevel"/>
    <w:tmpl w:val="6FE626E4"/>
    <w:lvl w:ilvl="0" w:tplc="100E54CA">
      <w:start w:val="1"/>
      <w:numFmt w:val="upperRoman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11"/>
    <w:rsid w:val="00001D33"/>
    <w:rsid w:val="00002EA0"/>
    <w:rsid w:val="00002F57"/>
    <w:rsid w:val="00010009"/>
    <w:rsid w:val="00011BB6"/>
    <w:rsid w:val="000139F2"/>
    <w:rsid w:val="00014C3D"/>
    <w:rsid w:val="0001501F"/>
    <w:rsid w:val="00015F36"/>
    <w:rsid w:val="00017B5B"/>
    <w:rsid w:val="000203EE"/>
    <w:rsid w:val="00020412"/>
    <w:rsid w:val="00020964"/>
    <w:rsid w:val="0002225C"/>
    <w:rsid w:val="00023703"/>
    <w:rsid w:val="000242A2"/>
    <w:rsid w:val="00025AB2"/>
    <w:rsid w:val="00026758"/>
    <w:rsid w:val="00027B28"/>
    <w:rsid w:val="0003054F"/>
    <w:rsid w:val="0003186E"/>
    <w:rsid w:val="00035668"/>
    <w:rsid w:val="00035AA8"/>
    <w:rsid w:val="00036298"/>
    <w:rsid w:val="00037F0B"/>
    <w:rsid w:val="000403E3"/>
    <w:rsid w:val="000455C8"/>
    <w:rsid w:val="0004738C"/>
    <w:rsid w:val="00050E85"/>
    <w:rsid w:val="00055075"/>
    <w:rsid w:val="00055B31"/>
    <w:rsid w:val="00060B62"/>
    <w:rsid w:val="0006156C"/>
    <w:rsid w:val="0006165E"/>
    <w:rsid w:val="0006392B"/>
    <w:rsid w:val="00066276"/>
    <w:rsid w:val="000666A6"/>
    <w:rsid w:val="00072CA2"/>
    <w:rsid w:val="00074C68"/>
    <w:rsid w:val="00074CA2"/>
    <w:rsid w:val="0008000A"/>
    <w:rsid w:val="00080ECF"/>
    <w:rsid w:val="00082716"/>
    <w:rsid w:val="00084348"/>
    <w:rsid w:val="00084C00"/>
    <w:rsid w:val="00086681"/>
    <w:rsid w:val="00086956"/>
    <w:rsid w:val="000901B8"/>
    <w:rsid w:val="000909D7"/>
    <w:rsid w:val="00090FB4"/>
    <w:rsid w:val="000925FC"/>
    <w:rsid w:val="00092B8B"/>
    <w:rsid w:val="000939A5"/>
    <w:rsid w:val="00094AD3"/>
    <w:rsid w:val="00095B8B"/>
    <w:rsid w:val="00097CBB"/>
    <w:rsid w:val="000A1C7E"/>
    <w:rsid w:val="000A2BCD"/>
    <w:rsid w:val="000A30B9"/>
    <w:rsid w:val="000A3876"/>
    <w:rsid w:val="000A58AD"/>
    <w:rsid w:val="000A7487"/>
    <w:rsid w:val="000B1AB1"/>
    <w:rsid w:val="000B6BA0"/>
    <w:rsid w:val="000B7832"/>
    <w:rsid w:val="000C0E8D"/>
    <w:rsid w:val="000C3766"/>
    <w:rsid w:val="000C4822"/>
    <w:rsid w:val="000C7A56"/>
    <w:rsid w:val="000D213E"/>
    <w:rsid w:val="000D2D99"/>
    <w:rsid w:val="000D7914"/>
    <w:rsid w:val="000E0E7A"/>
    <w:rsid w:val="000E1663"/>
    <w:rsid w:val="000E262B"/>
    <w:rsid w:val="000E433C"/>
    <w:rsid w:val="000E5BF1"/>
    <w:rsid w:val="000E7D94"/>
    <w:rsid w:val="000F7BAD"/>
    <w:rsid w:val="00100CF2"/>
    <w:rsid w:val="00104284"/>
    <w:rsid w:val="00104C5C"/>
    <w:rsid w:val="00104D1C"/>
    <w:rsid w:val="0010562E"/>
    <w:rsid w:val="00106F4A"/>
    <w:rsid w:val="001076B9"/>
    <w:rsid w:val="0011101A"/>
    <w:rsid w:val="00111757"/>
    <w:rsid w:val="00112304"/>
    <w:rsid w:val="00117A89"/>
    <w:rsid w:val="00122480"/>
    <w:rsid w:val="00122C6A"/>
    <w:rsid w:val="0012446D"/>
    <w:rsid w:val="00125362"/>
    <w:rsid w:val="00130500"/>
    <w:rsid w:val="00131578"/>
    <w:rsid w:val="00133982"/>
    <w:rsid w:val="00133E18"/>
    <w:rsid w:val="001351C0"/>
    <w:rsid w:val="00136411"/>
    <w:rsid w:val="00140C6F"/>
    <w:rsid w:val="00142830"/>
    <w:rsid w:val="00143CD0"/>
    <w:rsid w:val="00146311"/>
    <w:rsid w:val="00147017"/>
    <w:rsid w:val="00147A6B"/>
    <w:rsid w:val="00150E34"/>
    <w:rsid w:val="00151C1D"/>
    <w:rsid w:val="00155B45"/>
    <w:rsid w:val="00157A0E"/>
    <w:rsid w:val="00161B66"/>
    <w:rsid w:val="00161CB4"/>
    <w:rsid w:val="00162184"/>
    <w:rsid w:val="0016572E"/>
    <w:rsid w:val="00172624"/>
    <w:rsid w:val="00172D88"/>
    <w:rsid w:val="001748AC"/>
    <w:rsid w:val="00176766"/>
    <w:rsid w:val="0018060D"/>
    <w:rsid w:val="001842EF"/>
    <w:rsid w:val="001846CC"/>
    <w:rsid w:val="0019095B"/>
    <w:rsid w:val="00191173"/>
    <w:rsid w:val="001915CB"/>
    <w:rsid w:val="001930A2"/>
    <w:rsid w:val="00194B9C"/>
    <w:rsid w:val="00194D70"/>
    <w:rsid w:val="001954D8"/>
    <w:rsid w:val="0019574B"/>
    <w:rsid w:val="00196031"/>
    <w:rsid w:val="00197550"/>
    <w:rsid w:val="00197936"/>
    <w:rsid w:val="001A05F0"/>
    <w:rsid w:val="001A1BC0"/>
    <w:rsid w:val="001A273D"/>
    <w:rsid w:val="001A6AE7"/>
    <w:rsid w:val="001A7F1B"/>
    <w:rsid w:val="001B5350"/>
    <w:rsid w:val="001B5983"/>
    <w:rsid w:val="001B5E5F"/>
    <w:rsid w:val="001B62EF"/>
    <w:rsid w:val="001C15CC"/>
    <w:rsid w:val="001C2866"/>
    <w:rsid w:val="001C5342"/>
    <w:rsid w:val="001C6461"/>
    <w:rsid w:val="001C6466"/>
    <w:rsid w:val="001C7DEB"/>
    <w:rsid w:val="001D439E"/>
    <w:rsid w:val="001E30D4"/>
    <w:rsid w:val="001E6FFA"/>
    <w:rsid w:val="001F067A"/>
    <w:rsid w:val="001F0A43"/>
    <w:rsid w:val="001F23D3"/>
    <w:rsid w:val="001F37D0"/>
    <w:rsid w:val="00200013"/>
    <w:rsid w:val="00202A3D"/>
    <w:rsid w:val="00204960"/>
    <w:rsid w:val="0020637E"/>
    <w:rsid w:val="00210B13"/>
    <w:rsid w:val="00214D49"/>
    <w:rsid w:val="00221CE7"/>
    <w:rsid w:val="0022365A"/>
    <w:rsid w:val="00230F8B"/>
    <w:rsid w:val="00232A92"/>
    <w:rsid w:val="00235434"/>
    <w:rsid w:val="0023638C"/>
    <w:rsid w:val="00240A15"/>
    <w:rsid w:val="002419E9"/>
    <w:rsid w:val="002441AB"/>
    <w:rsid w:val="00244445"/>
    <w:rsid w:val="002472BB"/>
    <w:rsid w:val="00247B42"/>
    <w:rsid w:val="00247EFB"/>
    <w:rsid w:val="00254E52"/>
    <w:rsid w:val="00257443"/>
    <w:rsid w:val="00261A6D"/>
    <w:rsid w:val="00261DD7"/>
    <w:rsid w:val="00263644"/>
    <w:rsid w:val="00263E23"/>
    <w:rsid w:val="00265718"/>
    <w:rsid w:val="00270CEF"/>
    <w:rsid w:val="00273C57"/>
    <w:rsid w:val="002776F3"/>
    <w:rsid w:val="0028129E"/>
    <w:rsid w:val="00281327"/>
    <w:rsid w:val="00281A36"/>
    <w:rsid w:val="00281F10"/>
    <w:rsid w:val="002823E9"/>
    <w:rsid w:val="00283153"/>
    <w:rsid w:val="00283ACE"/>
    <w:rsid w:val="00286429"/>
    <w:rsid w:val="00287F22"/>
    <w:rsid w:val="00290EB8"/>
    <w:rsid w:val="002A1C60"/>
    <w:rsid w:val="002A31E7"/>
    <w:rsid w:val="002A3323"/>
    <w:rsid w:val="002A63E2"/>
    <w:rsid w:val="002B3C80"/>
    <w:rsid w:val="002B4C71"/>
    <w:rsid w:val="002B5E2A"/>
    <w:rsid w:val="002B5E6C"/>
    <w:rsid w:val="002B663E"/>
    <w:rsid w:val="002C306D"/>
    <w:rsid w:val="002C3DE7"/>
    <w:rsid w:val="002C459D"/>
    <w:rsid w:val="002C57FB"/>
    <w:rsid w:val="002C6EB1"/>
    <w:rsid w:val="002D0F7F"/>
    <w:rsid w:val="002D2A52"/>
    <w:rsid w:val="002D3372"/>
    <w:rsid w:val="002D4B57"/>
    <w:rsid w:val="002D5EAB"/>
    <w:rsid w:val="002D5EDF"/>
    <w:rsid w:val="002D7B63"/>
    <w:rsid w:val="002E1E5F"/>
    <w:rsid w:val="002E592E"/>
    <w:rsid w:val="002E7BA5"/>
    <w:rsid w:val="002F1FA0"/>
    <w:rsid w:val="002F39C7"/>
    <w:rsid w:val="002F3F91"/>
    <w:rsid w:val="002F5F30"/>
    <w:rsid w:val="002F7789"/>
    <w:rsid w:val="002F7AB6"/>
    <w:rsid w:val="00300744"/>
    <w:rsid w:val="00300C57"/>
    <w:rsid w:val="00302511"/>
    <w:rsid w:val="00303E9E"/>
    <w:rsid w:val="003053CF"/>
    <w:rsid w:val="00305813"/>
    <w:rsid w:val="003075FA"/>
    <w:rsid w:val="00311ACB"/>
    <w:rsid w:val="0031338B"/>
    <w:rsid w:val="003147F2"/>
    <w:rsid w:val="00314A1F"/>
    <w:rsid w:val="00325525"/>
    <w:rsid w:val="0032781F"/>
    <w:rsid w:val="00327FD1"/>
    <w:rsid w:val="00330A0E"/>
    <w:rsid w:val="0033128F"/>
    <w:rsid w:val="003327A8"/>
    <w:rsid w:val="00336893"/>
    <w:rsid w:val="00340A5C"/>
    <w:rsid w:val="00341DB3"/>
    <w:rsid w:val="0034280E"/>
    <w:rsid w:val="0034617E"/>
    <w:rsid w:val="00354114"/>
    <w:rsid w:val="00357234"/>
    <w:rsid w:val="003623CE"/>
    <w:rsid w:val="003643DB"/>
    <w:rsid w:val="0036731B"/>
    <w:rsid w:val="003707E7"/>
    <w:rsid w:val="00370844"/>
    <w:rsid w:val="00374974"/>
    <w:rsid w:val="00376902"/>
    <w:rsid w:val="00377F1F"/>
    <w:rsid w:val="00381316"/>
    <w:rsid w:val="00390703"/>
    <w:rsid w:val="003908F2"/>
    <w:rsid w:val="003927F3"/>
    <w:rsid w:val="0039361C"/>
    <w:rsid w:val="003936E0"/>
    <w:rsid w:val="00394B60"/>
    <w:rsid w:val="0039722F"/>
    <w:rsid w:val="00397CF8"/>
    <w:rsid w:val="003A2A7A"/>
    <w:rsid w:val="003A2FDB"/>
    <w:rsid w:val="003A6961"/>
    <w:rsid w:val="003A6E22"/>
    <w:rsid w:val="003A7225"/>
    <w:rsid w:val="003B0333"/>
    <w:rsid w:val="003B12F8"/>
    <w:rsid w:val="003B4594"/>
    <w:rsid w:val="003B485C"/>
    <w:rsid w:val="003B4B04"/>
    <w:rsid w:val="003B5D4A"/>
    <w:rsid w:val="003B650B"/>
    <w:rsid w:val="003C0C5C"/>
    <w:rsid w:val="003C12E7"/>
    <w:rsid w:val="003C1690"/>
    <w:rsid w:val="003C1F5D"/>
    <w:rsid w:val="003C2940"/>
    <w:rsid w:val="003C70FC"/>
    <w:rsid w:val="003D0A23"/>
    <w:rsid w:val="003D15A6"/>
    <w:rsid w:val="003D201A"/>
    <w:rsid w:val="003D364A"/>
    <w:rsid w:val="003D466C"/>
    <w:rsid w:val="003D5524"/>
    <w:rsid w:val="003D7C45"/>
    <w:rsid w:val="003E0693"/>
    <w:rsid w:val="003E4593"/>
    <w:rsid w:val="003E5CE5"/>
    <w:rsid w:val="003E60A8"/>
    <w:rsid w:val="003F2B65"/>
    <w:rsid w:val="003F49F3"/>
    <w:rsid w:val="003F4D0F"/>
    <w:rsid w:val="003F52E7"/>
    <w:rsid w:val="003F5AC6"/>
    <w:rsid w:val="00404586"/>
    <w:rsid w:val="00411C0C"/>
    <w:rsid w:val="004179C4"/>
    <w:rsid w:val="004222A9"/>
    <w:rsid w:val="00423A80"/>
    <w:rsid w:val="004269B9"/>
    <w:rsid w:val="004276E2"/>
    <w:rsid w:val="004332DC"/>
    <w:rsid w:val="00433EFB"/>
    <w:rsid w:val="004349B3"/>
    <w:rsid w:val="00434E6A"/>
    <w:rsid w:val="00434E7C"/>
    <w:rsid w:val="004423B1"/>
    <w:rsid w:val="004424FC"/>
    <w:rsid w:val="00452FDA"/>
    <w:rsid w:val="00453903"/>
    <w:rsid w:val="00455A39"/>
    <w:rsid w:val="00455B56"/>
    <w:rsid w:val="00455BA5"/>
    <w:rsid w:val="00456399"/>
    <w:rsid w:val="004565B8"/>
    <w:rsid w:val="00456BAF"/>
    <w:rsid w:val="00457E70"/>
    <w:rsid w:val="0046246D"/>
    <w:rsid w:val="0046461E"/>
    <w:rsid w:val="004659E5"/>
    <w:rsid w:val="00472319"/>
    <w:rsid w:val="00475AEC"/>
    <w:rsid w:val="004762B1"/>
    <w:rsid w:val="00481DB5"/>
    <w:rsid w:val="004822F6"/>
    <w:rsid w:val="004852C0"/>
    <w:rsid w:val="0048550A"/>
    <w:rsid w:val="00487CAF"/>
    <w:rsid w:val="004917AF"/>
    <w:rsid w:val="00493FF4"/>
    <w:rsid w:val="00495323"/>
    <w:rsid w:val="00495C2D"/>
    <w:rsid w:val="004A131E"/>
    <w:rsid w:val="004A1C72"/>
    <w:rsid w:val="004A1F38"/>
    <w:rsid w:val="004A58CA"/>
    <w:rsid w:val="004A5C7F"/>
    <w:rsid w:val="004A6193"/>
    <w:rsid w:val="004A76E3"/>
    <w:rsid w:val="004B14C3"/>
    <w:rsid w:val="004B224C"/>
    <w:rsid w:val="004B2A16"/>
    <w:rsid w:val="004B36C7"/>
    <w:rsid w:val="004B7722"/>
    <w:rsid w:val="004C1789"/>
    <w:rsid w:val="004C3898"/>
    <w:rsid w:val="004C41A5"/>
    <w:rsid w:val="004C4C1F"/>
    <w:rsid w:val="004C50FD"/>
    <w:rsid w:val="004D0450"/>
    <w:rsid w:val="004D10B7"/>
    <w:rsid w:val="004D252B"/>
    <w:rsid w:val="004D3AD9"/>
    <w:rsid w:val="004D540D"/>
    <w:rsid w:val="004D6B0D"/>
    <w:rsid w:val="004D7650"/>
    <w:rsid w:val="004D76CE"/>
    <w:rsid w:val="004E1323"/>
    <w:rsid w:val="004E1FFD"/>
    <w:rsid w:val="004E2208"/>
    <w:rsid w:val="004E2A51"/>
    <w:rsid w:val="004E4BF7"/>
    <w:rsid w:val="004E635E"/>
    <w:rsid w:val="004F06EF"/>
    <w:rsid w:val="004F0780"/>
    <w:rsid w:val="004F13DA"/>
    <w:rsid w:val="004F27EF"/>
    <w:rsid w:val="004F731E"/>
    <w:rsid w:val="005013C9"/>
    <w:rsid w:val="00502632"/>
    <w:rsid w:val="0050347D"/>
    <w:rsid w:val="00505213"/>
    <w:rsid w:val="00511DD9"/>
    <w:rsid w:val="0051200D"/>
    <w:rsid w:val="0051301D"/>
    <w:rsid w:val="0051489D"/>
    <w:rsid w:val="00521896"/>
    <w:rsid w:val="0052244D"/>
    <w:rsid w:val="00522903"/>
    <w:rsid w:val="00525BD8"/>
    <w:rsid w:val="00526C35"/>
    <w:rsid w:val="00527FA5"/>
    <w:rsid w:val="0053020B"/>
    <w:rsid w:val="00531091"/>
    <w:rsid w:val="00531EE1"/>
    <w:rsid w:val="00533E3F"/>
    <w:rsid w:val="005419E8"/>
    <w:rsid w:val="00541DCA"/>
    <w:rsid w:val="00541E4D"/>
    <w:rsid w:val="00544B71"/>
    <w:rsid w:val="00546730"/>
    <w:rsid w:val="00551AE0"/>
    <w:rsid w:val="00553CD0"/>
    <w:rsid w:val="00562820"/>
    <w:rsid w:val="005679D4"/>
    <w:rsid w:val="00574579"/>
    <w:rsid w:val="00575D98"/>
    <w:rsid w:val="005868BC"/>
    <w:rsid w:val="005A206E"/>
    <w:rsid w:val="005A3196"/>
    <w:rsid w:val="005A55FF"/>
    <w:rsid w:val="005A7538"/>
    <w:rsid w:val="005A794A"/>
    <w:rsid w:val="005B0D0B"/>
    <w:rsid w:val="005B0F45"/>
    <w:rsid w:val="005B16C1"/>
    <w:rsid w:val="005B1AD2"/>
    <w:rsid w:val="005B294D"/>
    <w:rsid w:val="005B3DF9"/>
    <w:rsid w:val="005B5308"/>
    <w:rsid w:val="005B622A"/>
    <w:rsid w:val="005B639C"/>
    <w:rsid w:val="005B63FC"/>
    <w:rsid w:val="005B7C0B"/>
    <w:rsid w:val="005C0350"/>
    <w:rsid w:val="005C14F9"/>
    <w:rsid w:val="005C3F26"/>
    <w:rsid w:val="005C5604"/>
    <w:rsid w:val="005C66B7"/>
    <w:rsid w:val="005C68E9"/>
    <w:rsid w:val="005C6A73"/>
    <w:rsid w:val="005D26AD"/>
    <w:rsid w:val="005D5BCB"/>
    <w:rsid w:val="005D6395"/>
    <w:rsid w:val="005D7513"/>
    <w:rsid w:val="005E3C00"/>
    <w:rsid w:val="005E4BE1"/>
    <w:rsid w:val="005F266B"/>
    <w:rsid w:val="005F62B1"/>
    <w:rsid w:val="005F6DDA"/>
    <w:rsid w:val="00602CD2"/>
    <w:rsid w:val="006040C2"/>
    <w:rsid w:val="0060636C"/>
    <w:rsid w:val="006068D7"/>
    <w:rsid w:val="006075A8"/>
    <w:rsid w:val="00611F68"/>
    <w:rsid w:val="00615A9C"/>
    <w:rsid w:val="006162FD"/>
    <w:rsid w:val="006163B0"/>
    <w:rsid w:val="00617A22"/>
    <w:rsid w:val="00625B79"/>
    <w:rsid w:val="00630DCE"/>
    <w:rsid w:val="006315EA"/>
    <w:rsid w:val="00631694"/>
    <w:rsid w:val="006349C3"/>
    <w:rsid w:val="00634F02"/>
    <w:rsid w:val="006449A8"/>
    <w:rsid w:val="00646917"/>
    <w:rsid w:val="00650842"/>
    <w:rsid w:val="00652EFC"/>
    <w:rsid w:val="006535B3"/>
    <w:rsid w:val="006545BE"/>
    <w:rsid w:val="00654BD4"/>
    <w:rsid w:val="00655E79"/>
    <w:rsid w:val="0065665A"/>
    <w:rsid w:val="006577B7"/>
    <w:rsid w:val="0066123A"/>
    <w:rsid w:val="0066309A"/>
    <w:rsid w:val="0067060B"/>
    <w:rsid w:val="00672573"/>
    <w:rsid w:val="006734D8"/>
    <w:rsid w:val="006763B6"/>
    <w:rsid w:val="00676AF3"/>
    <w:rsid w:val="00681113"/>
    <w:rsid w:val="00681F2F"/>
    <w:rsid w:val="0068373B"/>
    <w:rsid w:val="00684792"/>
    <w:rsid w:val="0068684F"/>
    <w:rsid w:val="00690DC7"/>
    <w:rsid w:val="0069340F"/>
    <w:rsid w:val="00694460"/>
    <w:rsid w:val="006944A1"/>
    <w:rsid w:val="00695EC6"/>
    <w:rsid w:val="00695F8B"/>
    <w:rsid w:val="006969F8"/>
    <w:rsid w:val="00697731"/>
    <w:rsid w:val="00697F0B"/>
    <w:rsid w:val="006B09FD"/>
    <w:rsid w:val="006B1D2A"/>
    <w:rsid w:val="006B36AC"/>
    <w:rsid w:val="006B3E47"/>
    <w:rsid w:val="006B5EB4"/>
    <w:rsid w:val="006B70A8"/>
    <w:rsid w:val="006B7187"/>
    <w:rsid w:val="006B73A5"/>
    <w:rsid w:val="006B77E2"/>
    <w:rsid w:val="006C14EE"/>
    <w:rsid w:val="006C1538"/>
    <w:rsid w:val="006C3B4F"/>
    <w:rsid w:val="006C48F5"/>
    <w:rsid w:val="006C53A1"/>
    <w:rsid w:val="006C7B6C"/>
    <w:rsid w:val="006D0A29"/>
    <w:rsid w:val="006D4434"/>
    <w:rsid w:val="006D7B95"/>
    <w:rsid w:val="006E414C"/>
    <w:rsid w:val="006E429A"/>
    <w:rsid w:val="006E524B"/>
    <w:rsid w:val="006E665B"/>
    <w:rsid w:val="006E7C7C"/>
    <w:rsid w:val="006E7FDF"/>
    <w:rsid w:val="006F155D"/>
    <w:rsid w:val="006F16AF"/>
    <w:rsid w:val="006F2E89"/>
    <w:rsid w:val="006F31E3"/>
    <w:rsid w:val="006F52E3"/>
    <w:rsid w:val="006F5FBF"/>
    <w:rsid w:val="006F61EA"/>
    <w:rsid w:val="006F6F0B"/>
    <w:rsid w:val="00701BDB"/>
    <w:rsid w:val="00702D1A"/>
    <w:rsid w:val="00705EB3"/>
    <w:rsid w:val="00706780"/>
    <w:rsid w:val="00706AD8"/>
    <w:rsid w:val="00713056"/>
    <w:rsid w:val="00717A17"/>
    <w:rsid w:val="0072107D"/>
    <w:rsid w:val="00721D6E"/>
    <w:rsid w:val="007321ED"/>
    <w:rsid w:val="0073280B"/>
    <w:rsid w:val="00735A16"/>
    <w:rsid w:val="0073770F"/>
    <w:rsid w:val="0074158F"/>
    <w:rsid w:val="007455B2"/>
    <w:rsid w:val="0074675B"/>
    <w:rsid w:val="007500E5"/>
    <w:rsid w:val="00751A8D"/>
    <w:rsid w:val="00751BD4"/>
    <w:rsid w:val="007558C4"/>
    <w:rsid w:val="00756F01"/>
    <w:rsid w:val="0075737F"/>
    <w:rsid w:val="00761F4D"/>
    <w:rsid w:val="0076304C"/>
    <w:rsid w:val="0076330B"/>
    <w:rsid w:val="00764162"/>
    <w:rsid w:val="007673B5"/>
    <w:rsid w:val="007707C7"/>
    <w:rsid w:val="00770DF4"/>
    <w:rsid w:val="00772081"/>
    <w:rsid w:val="007721D2"/>
    <w:rsid w:val="00773504"/>
    <w:rsid w:val="00773C78"/>
    <w:rsid w:val="007748E4"/>
    <w:rsid w:val="00775BF0"/>
    <w:rsid w:val="00775F0E"/>
    <w:rsid w:val="007760E5"/>
    <w:rsid w:val="0078198B"/>
    <w:rsid w:val="0078297F"/>
    <w:rsid w:val="00782D1F"/>
    <w:rsid w:val="0078434B"/>
    <w:rsid w:val="00785226"/>
    <w:rsid w:val="00787430"/>
    <w:rsid w:val="00787DFA"/>
    <w:rsid w:val="00791B9A"/>
    <w:rsid w:val="007957BB"/>
    <w:rsid w:val="00795D9F"/>
    <w:rsid w:val="007972B7"/>
    <w:rsid w:val="007976BC"/>
    <w:rsid w:val="007A2637"/>
    <w:rsid w:val="007A5AD1"/>
    <w:rsid w:val="007A641E"/>
    <w:rsid w:val="007A666C"/>
    <w:rsid w:val="007B1E8D"/>
    <w:rsid w:val="007B270F"/>
    <w:rsid w:val="007B3266"/>
    <w:rsid w:val="007B48FF"/>
    <w:rsid w:val="007C273A"/>
    <w:rsid w:val="007C4D59"/>
    <w:rsid w:val="007C4F0F"/>
    <w:rsid w:val="007C760D"/>
    <w:rsid w:val="007D14F7"/>
    <w:rsid w:val="007D5EDD"/>
    <w:rsid w:val="007D7B6A"/>
    <w:rsid w:val="007E0B30"/>
    <w:rsid w:val="007E0EC2"/>
    <w:rsid w:val="007E436D"/>
    <w:rsid w:val="007F0FF0"/>
    <w:rsid w:val="007F14D3"/>
    <w:rsid w:val="007F20CD"/>
    <w:rsid w:val="007F6861"/>
    <w:rsid w:val="00800B87"/>
    <w:rsid w:val="008014C9"/>
    <w:rsid w:val="00802726"/>
    <w:rsid w:val="008051C8"/>
    <w:rsid w:val="008056F4"/>
    <w:rsid w:val="00806296"/>
    <w:rsid w:val="00806309"/>
    <w:rsid w:val="00806E29"/>
    <w:rsid w:val="008073F4"/>
    <w:rsid w:val="008109C5"/>
    <w:rsid w:val="0081150A"/>
    <w:rsid w:val="00813FD7"/>
    <w:rsid w:val="008160F6"/>
    <w:rsid w:val="008250A0"/>
    <w:rsid w:val="00830100"/>
    <w:rsid w:val="00832B9D"/>
    <w:rsid w:val="00833573"/>
    <w:rsid w:val="00833970"/>
    <w:rsid w:val="008356BF"/>
    <w:rsid w:val="0083581B"/>
    <w:rsid w:val="00837D06"/>
    <w:rsid w:val="00837E59"/>
    <w:rsid w:val="00840B7B"/>
    <w:rsid w:val="008422B1"/>
    <w:rsid w:val="00843322"/>
    <w:rsid w:val="00844334"/>
    <w:rsid w:val="00847078"/>
    <w:rsid w:val="00852637"/>
    <w:rsid w:val="00854F54"/>
    <w:rsid w:val="00862CD0"/>
    <w:rsid w:val="00862EB4"/>
    <w:rsid w:val="0086478D"/>
    <w:rsid w:val="00866886"/>
    <w:rsid w:val="00867018"/>
    <w:rsid w:val="00871E28"/>
    <w:rsid w:val="00874253"/>
    <w:rsid w:val="00874957"/>
    <w:rsid w:val="0087524C"/>
    <w:rsid w:val="008762C5"/>
    <w:rsid w:val="00880EAA"/>
    <w:rsid w:val="0088116C"/>
    <w:rsid w:val="00881481"/>
    <w:rsid w:val="00881DB3"/>
    <w:rsid w:val="0088356B"/>
    <w:rsid w:val="0088466C"/>
    <w:rsid w:val="0088479B"/>
    <w:rsid w:val="008932AE"/>
    <w:rsid w:val="00893ACC"/>
    <w:rsid w:val="008949AF"/>
    <w:rsid w:val="00895FDB"/>
    <w:rsid w:val="008964A2"/>
    <w:rsid w:val="008A40D1"/>
    <w:rsid w:val="008A4154"/>
    <w:rsid w:val="008A4259"/>
    <w:rsid w:val="008A4B69"/>
    <w:rsid w:val="008A6C51"/>
    <w:rsid w:val="008B1267"/>
    <w:rsid w:val="008B2C24"/>
    <w:rsid w:val="008B37ED"/>
    <w:rsid w:val="008B3F20"/>
    <w:rsid w:val="008B435E"/>
    <w:rsid w:val="008B4D03"/>
    <w:rsid w:val="008B517D"/>
    <w:rsid w:val="008B67BA"/>
    <w:rsid w:val="008C0DEA"/>
    <w:rsid w:val="008C18B1"/>
    <w:rsid w:val="008C1E24"/>
    <w:rsid w:val="008C203C"/>
    <w:rsid w:val="008C24FC"/>
    <w:rsid w:val="008C50A7"/>
    <w:rsid w:val="008C7C15"/>
    <w:rsid w:val="008D0AB4"/>
    <w:rsid w:val="008D2CE3"/>
    <w:rsid w:val="008D495A"/>
    <w:rsid w:val="008D6770"/>
    <w:rsid w:val="008D7791"/>
    <w:rsid w:val="008D77B5"/>
    <w:rsid w:val="008E2073"/>
    <w:rsid w:val="008E4FB8"/>
    <w:rsid w:val="008E57E0"/>
    <w:rsid w:val="008E7752"/>
    <w:rsid w:val="008F04C4"/>
    <w:rsid w:val="008F0B64"/>
    <w:rsid w:val="008F28C8"/>
    <w:rsid w:val="008F4C58"/>
    <w:rsid w:val="008F5A08"/>
    <w:rsid w:val="008F6E0D"/>
    <w:rsid w:val="00900FB8"/>
    <w:rsid w:val="009034F0"/>
    <w:rsid w:val="009039BC"/>
    <w:rsid w:val="00905018"/>
    <w:rsid w:val="00905F1D"/>
    <w:rsid w:val="00907A59"/>
    <w:rsid w:val="00907C9A"/>
    <w:rsid w:val="00913FE9"/>
    <w:rsid w:val="009147CE"/>
    <w:rsid w:val="00914DD2"/>
    <w:rsid w:val="0091665E"/>
    <w:rsid w:val="00916BB1"/>
    <w:rsid w:val="00922413"/>
    <w:rsid w:val="00925B4B"/>
    <w:rsid w:val="009278B5"/>
    <w:rsid w:val="009320C4"/>
    <w:rsid w:val="00932CD2"/>
    <w:rsid w:val="00935F61"/>
    <w:rsid w:val="00937AD1"/>
    <w:rsid w:val="00941F0D"/>
    <w:rsid w:val="00941F41"/>
    <w:rsid w:val="0094475F"/>
    <w:rsid w:val="00945903"/>
    <w:rsid w:val="00946A5A"/>
    <w:rsid w:val="00946F28"/>
    <w:rsid w:val="009471CF"/>
    <w:rsid w:val="00950C48"/>
    <w:rsid w:val="00950FF7"/>
    <w:rsid w:val="009512E4"/>
    <w:rsid w:val="0095607C"/>
    <w:rsid w:val="009566AA"/>
    <w:rsid w:val="00961337"/>
    <w:rsid w:val="00966FA0"/>
    <w:rsid w:val="00973B8B"/>
    <w:rsid w:val="009760BD"/>
    <w:rsid w:val="00976131"/>
    <w:rsid w:val="009769FF"/>
    <w:rsid w:val="00977876"/>
    <w:rsid w:val="00981368"/>
    <w:rsid w:val="009820CA"/>
    <w:rsid w:val="00982178"/>
    <w:rsid w:val="00982975"/>
    <w:rsid w:val="00982CC5"/>
    <w:rsid w:val="00983602"/>
    <w:rsid w:val="00983642"/>
    <w:rsid w:val="00983A8A"/>
    <w:rsid w:val="00987428"/>
    <w:rsid w:val="00991AB5"/>
    <w:rsid w:val="00991DA6"/>
    <w:rsid w:val="00992142"/>
    <w:rsid w:val="00994D03"/>
    <w:rsid w:val="00994E92"/>
    <w:rsid w:val="009960DE"/>
    <w:rsid w:val="00997994"/>
    <w:rsid w:val="009A111B"/>
    <w:rsid w:val="009A40C6"/>
    <w:rsid w:val="009A5C9F"/>
    <w:rsid w:val="009B347C"/>
    <w:rsid w:val="009B3778"/>
    <w:rsid w:val="009B4EA9"/>
    <w:rsid w:val="009B4EBA"/>
    <w:rsid w:val="009B511F"/>
    <w:rsid w:val="009B564E"/>
    <w:rsid w:val="009B6635"/>
    <w:rsid w:val="009B6D7D"/>
    <w:rsid w:val="009B6FCB"/>
    <w:rsid w:val="009C076F"/>
    <w:rsid w:val="009C2A23"/>
    <w:rsid w:val="009C4396"/>
    <w:rsid w:val="009C689C"/>
    <w:rsid w:val="009D3322"/>
    <w:rsid w:val="009E08E1"/>
    <w:rsid w:val="009E1CFC"/>
    <w:rsid w:val="009E4282"/>
    <w:rsid w:val="009E4BE2"/>
    <w:rsid w:val="009E571C"/>
    <w:rsid w:val="009F1910"/>
    <w:rsid w:val="009F1EB4"/>
    <w:rsid w:val="009F288F"/>
    <w:rsid w:val="009F54A5"/>
    <w:rsid w:val="009F5823"/>
    <w:rsid w:val="009F5F35"/>
    <w:rsid w:val="009F7173"/>
    <w:rsid w:val="009F7675"/>
    <w:rsid w:val="009F76C7"/>
    <w:rsid w:val="00A06763"/>
    <w:rsid w:val="00A07CDC"/>
    <w:rsid w:val="00A07FA2"/>
    <w:rsid w:val="00A10C68"/>
    <w:rsid w:val="00A14B1B"/>
    <w:rsid w:val="00A2281C"/>
    <w:rsid w:val="00A22AFA"/>
    <w:rsid w:val="00A230F7"/>
    <w:rsid w:val="00A252B3"/>
    <w:rsid w:val="00A25F50"/>
    <w:rsid w:val="00A277BD"/>
    <w:rsid w:val="00A3004B"/>
    <w:rsid w:val="00A31D5D"/>
    <w:rsid w:val="00A31FCC"/>
    <w:rsid w:val="00A32498"/>
    <w:rsid w:val="00A34371"/>
    <w:rsid w:val="00A354BA"/>
    <w:rsid w:val="00A358AE"/>
    <w:rsid w:val="00A37C56"/>
    <w:rsid w:val="00A41AE6"/>
    <w:rsid w:val="00A43DAA"/>
    <w:rsid w:val="00A446B5"/>
    <w:rsid w:val="00A53662"/>
    <w:rsid w:val="00A54176"/>
    <w:rsid w:val="00A57864"/>
    <w:rsid w:val="00A57EB7"/>
    <w:rsid w:val="00A6152E"/>
    <w:rsid w:val="00A678C6"/>
    <w:rsid w:val="00A72AA1"/>
    <w:rsid w:val="00A72F10"/>
    <w:rsid w:val="00A73343"/>
    <w:rsid w:val="00A73BA1"/>
    <w:rsid w:val="00A7671D"/>
    <w:rsid w:val="00A77152"/>
    <w:rsid w:val="00A825C7"/>
    <w:rsid w:val="00A83FF5"/>
    <w:rsid w:val="00A843C0"/>
    <w:rsid w:val="00A91230"/>
    <w:rsid w:val="00A91520"/>
    <w:rsid w:val="00A94A53"/>
    <w:rsid w:val="00AA0374"/>
    <w:rsid w:val="00AA3167"/>
    <w:rsid w:val="00AB291E"/>
    <w:rsid w:val="00AB6EAA"/>
    <w:rsid w:val="00AC2163"/>
    <w:rsid w:val="00AC2796"/>
    <w:rsid w:val="00AC47DD"/>
    <w:rsid w:val="00AC6A98"/>
    <w:rsid w:val="00AD0EBF"/>
    <w:rsid w:val="00AD165A"/>
    <w:rsid w:val="00AD23AE"/>
    <w:rsid w:val="00AD26F0"/>
    <w:rsid w:val="00AD2776"/>
    <w:rsid w:val="00AD289B"/>
    <w:rsid w:val="00AD33F7"/>
    <w:rsid w:val="00AD4817"/>
    <w:rsid w:val="00AD7697"/>
    <w:rsid w:val="00AE3088"/>
    <w:rsid w:val="00AE3CA2"/>
    <w:rsid w:val="00AE4017"/>
    <w:rsid w:val="00AE48FB"/>
    <w:rsid w:val="00AE4E6F"/>
    <w:rsid w:val="00AE5399"/>
    <w:rsid w:val="00AF0C21"/>
    <w:rsid w:val="00AF1DF3"/>
    <w:rsid w:val="00AF2B3F"/>
    <w:rsid w:val="00AF3396"/>
    <w:rsid w:val="00AF4D35"/>
    <w:rsid w:val="00AF4EF5"/>
    <w:rsid w:val="00AF6A81"/>
    <w:rsid w:val="00AF7DF3"/>
    <w:rsid w:val="00B00153"/>
    <w:rsid w:val="00B01C96"/>
    <w:rsid w:val="00B0241E"/>
    <w:rsid w:val="00B05A7C"/>
    <w:rsid w:val="00B05A87"/>
    <w:rsid w:val="00B06CB2"/>
    <w:rsid w:val="00B104C2"/>
    <w:rsid w:val="00B142D2"/>
    <w:rsid w:val="00B174A7"/>
    <w:rsid w:val="00B206F4"/>
    <w:rsid w:val="00B22E2B"/>
    <w:rsid w:val="00B26F7E"/>
    <w:rsid w:val="00B3142F"/>
    <w:rsid w:val="00B3173A"/>
    <w:rsid w:val="00B35CF0"/>
    <w:rsid w:val="00B41E82"/>
    <w:rsid w:val="00B42AB8"/>
    <w:rsid w:val="00B434BF"/>
    <w:rsid w:val="00B44CA7"/>
    <w:rsid w:val="00B510D5"/>
    <w:rsid w:val="00B53671"/>
    <w:rsid w:val="00B5546D"/>
    <w:rsid w:val="00B612DF"/>
    <w:rsid w:val="00B62802"/>
    <w:rsid w:val="00B62C07"/>
    <w:rsid w:val="00B64B53"/>
    <w:rsid w:val="00B65052"/>
    <w:rsid w:val="00B7053E"/>
    <w:rsid w:val="00B717DF"/>
    <w:rsid w:val="00B71CA1"/>
    <w:rsid w:val="00B73136"/>
    <w:rsid w:val="00B7353C"/>
    <w:rsid w:val="00B74169"/>
    <w:rsid w:val="00B747D0"/>
    <w:rsid w:val="00B75D75"/>
    <w:rsid w:val="00B8298D"/>
    <w:rsid w:val="00B83F30"/>
    <w:rsid w:val="00B8561B"/>
    <w:rsid w:val="00B85D71"/>
    <w:rsid w:val="00B86B9D"/>
    <w:rsid w:val="00B86C98"/>
    <w:rsid w:val="00B86DC1"/>
    <w:rsid w:val="00B878A5"/>
    <w:rsid w:val="00B90606"/>
    <w:rsid w:val="00B90C0A"/>
    <w:rsid w:val="00B9339B"/>
    <w:rsid w:val="00B96B23"/>
    <w:rsid w:val="00BA09C6"/>
    <w:rsid w:val="00BA0C59"/>
    <w:rsid w:val="00BA0D48"/>
    <w:rsid w:val="00BA1253"/>
    <w:rsid w:val="00BA1630"/>
    <w:rsid w:val="00BA2017"/>
    <w:rsid w:val="00BA3311"/>
    <w:rsid w:val="00BB0E09"/>
    <w:rsid w:val="00BB38AB"/>
    <w:rsid w:val="00BB71D7"/>
    <w:rsid w:val="00BC1479"/>
    <w:rsid w:val="00BC3CB1"/>
    <w:rsid w:val="00BC4811"/>
    <w:rsid w:val="00BC67F4"/>
    <w:rsid w:val="00BC68A9"/>
    <w:rsid w:val="00BC7AEC"/>
    <w:rsid w:val="00BD152A"/>
    <w:rsid w:val="00BD1DCD"/>
    <w:rsid w:val="00BD298E"/>
    <w:rsid w:val="00BD2ED8"/>
    <w:rsid w:val="00BD36DC"/>
    <w:rsid w:val="00BD43D6"/>
    <w:rsid w:val="00BD5CEA"/>
    <w:rsid w:val="00BD6893"/>
    <w:rsid w:val="00BD783F"/>
    <w:rsid w:val="00BE13EC"/>
    <w:rsid w:val="00BE16EA"/>
    <w:rsid w:val="00BE1A89"/>
    <w:rsid w:val="00BE2B58"/>
    <w:rsid w:val="00BE3053"/>
    <w:rsid w:val="00BE4E90"/>
    <w:rsid w:val="00BE4EC1"/>
    <w:rsid w:val="00BE5EB5"/>
    <w:rsid w:val="00BE6700"/>
    <w:rsid w:val="00BE6D0C"/>
    <w:rsid w:val="00BE71CE"/>
    <w:rsid w:val="00BF14C3"/>
    <w:rsid w:val="00BF3F67"/>
    <w:rsid w:val="00BF6038"/>
    <w:rsid w:val="00BF617E"/>
    <w:rsid w:val="00BF7118"/>
    <w:rsid w:val="00BF732E"/>
    <w:rsid w:val="00C0105C"/>
    <w:rsid w:val="00C02C1C"/>
    <w:rsid w:val="00C04C33"/>
    <w:rsid w:val="00C0518C"/>
    <w:rsid w:val="00C07BB6"/>
    <w:rsid w:val="00C102C0"/>
    <w:rsid w:val="00C10F51"/>
    <w:rsid w:val="00C11617"/>
    <w:rsid w:val="00C13FDC"/>
    <w:rsid w:val="00C200EF"/>
    <w:rsid w:val="00C2267A"/>
    <w:rsid w:val="00C27C5D"/>
    <w:rsid w:val="00C30AAC"/>
    <w:rsid w:val="00C30ED5"/>
    <w:rsid w:val="00C31DE7"/>
    <w:rsid w:val="00C355EA"/>
    <w:rsid w:val="00C4260D"/>
    <w:rsid w:val="00C42E06"/>
    <w:rsid w:val="00C43988"/>
    <w:rsid w:val="00C4555D"/>
    <w:rsid w:val="00C473FD"/>
    <w:rsid w:val="00C51C88"/>
    <w:rsid w:val="00C5498C"/>
    <w:rsid w:val="00C61A53"/>
    <w:rsid w:val="00C6759F"/>
    <w:rsid w:val="00C70407"/>
    <w:rsid w:val="00C72218"/>
    <w:rsid w:val="00C756F3"/>
    <w:rsid w:val="00C8448F"/>
    <w:rsid w:val="00C86725"/>
    <w:rsid w:val="00C86818"/>
    <w:rsid w:val="00C86CDF"/>
    <w:rsid w:val="00C92100"/>
    <w:rsid w:val="00C93055"/>
    <w:rsid w:val="00C96881"/>
    <w:rsid w:val="00CA272D"/>
    <w:rsid w:val="00CA4474"/>
    <w:rsid w:val="00CA4F26"/>
    <w:rsid w:val="00CA6229"/>
    <w:rsid w:val="00CA6E4E"/>
    <w:rsid w:val="00CB34C7"/>
    <w:rsid w:val="00CB6321"/>
    <w:rsid w:val="00CB6AB9"/>
    <w:rsid w:val="00CC1F4F"/>
    <w:rsid w:val="00CC3ECD"/>
    <w:rsid w:val="00CC64B9"/>
    <w:rsid w:val="00CD15C2"/>
    <w:rsid w:val="00CD3CE8"/>
    <w:rsid w:val="00CD5A23"/>
    <w:rsid w:val="00CD7772"/>
    <w:rsid w:val="00CE0AF8"/>
    <w:rsid w:val="00CE27C8"/>
    <w:rsid w:val="00CE4862"/>
    <w:rsid w:val="00CE6E2B"/>
    <w:rsid w:val="00CF011B"/>
    <w:rsid w:val="00CF6A7B"/>
    <w:rsid w:val="00CF7B54"/>
    <w:rsid w:val="00D01ACB"/>
    <w:rsid w:val="00D03FA7"/>
    <w:rsid w:val="00D10CD4"/>
    <w:rsid w:val="00D16DBA"/>
    <w:rsid w:val="00D17AFF"/>
    <w:rsid w:val="00D224AE"/>
    <w:rsid w:val="00D233A9"/>
    <w:rsid w:val="00D24792"/>
    <w:rsid w:val="00D24880"/>
    <w:rsid w:val="00D30315"/>
    <w:rsid w:val="00D30FC3"/>
    <w:rsid w:val="00D31698"/>
    <w:rsid w:val="00D3239D"/>
    <w:rsid w:val="00D33073"/>
    <w:rsid w:val="00D334A5"/>
    <w:rsid w:val="00D35BF3"/>
    <w:rsid w:val="00D4014B"/>
    <w:rsid w:val="00D40477"/>
    <w:rsid w:val="00D40581"/>
    <w:rsid w:val="00D41BB2"/>
    <w:rsid w:val="00D43401"/>
    <w:rsid w:val="00D441EF"/>
    <w:rsid w:val="00D45AAD"/>
    <w:rsid w:val="00D60862"/>
    <w:rsid w:val="00D621BB"/>
    <w:rsid w:val="00D67D51"/>
    <w:rsid w:val="00D67FA1"/>
    <w:rsid w:val="00D7051D"/>
    <w:rsid w:val="00D717DB"/>
    <w:rsid w:val="00D820A2"/>
    <w:rsid w:val="00D84938"/>
    <w:rsid w:val="00D85541"/>
    <w:rsid w:val="00D85C61"/>
    <w:rsid w:val="00D86A10"/>
    <w:rsid w:val="00D914A8"/>
    <w:rsid w:val="00D928D5"/>
    <w:rsid w:val="00D92C7B"/>
    <w:rsid w:val="00D9388E"/>
    <w:rsid w:val="00DA0873"/>
    <w:rsid w:val="00DA36A0"/>
    <w:rsid w:val="00DA4788"/>
    <w:rsid w:val="00DA6157"/>
    <w:rsid w:val="00DA7EFE"/>
    <w:rsid w:val="00DB0DB9"/>
    <w:rsid w:val="00DB0FDC"/>
    <w:rsid w:val="00DB1880"/>
    <w:rsid w:val="00DB210E"/>
    <w:rsid w:val="00DB225D"/>
    <w:rsid w:val="00DB3180"/>
    <w:rsid w:val="00DB636A"/>
    <w:rsid w:val="00DB6482"/>
    <w:rsid w:val="00DC025C"/>
    <w:rsid w:val="00DC3BB7"/>
    <w:rsid w:val="00DC597B"/>
    <w:rsid w:val="00DC5A8D"/>
    <w:rsid w:val="00DC5C90"/>
    <w:rsid w:val="00DC7D46"/>
    <w:rsid w:val="00DD4E77"/>
    <w:rsid w:val="00DE0775"/>
    <w:rsid w:val="00DE2754"/>
    <w:rsid w:val="00DE27B4"/>
    <w:rsid w:val="00DE30DF"/>
    <w:rsid w:val="00DE30FC"/>
    <w:rsid w:val="00DE3A83"/>
    <w:rsid w:val="00DE5406"/>
    <w:rsid w:val="00DE6ECB"/>
    <w:rsid w:val="00DF1756"/>
    <w:rsid w:val="00DF1BCE"/>
    <w:rsid w:val="00DF4682"/>
    <w:rsid w:val="00DF4BC1"/>
    <w:rsid w:val="00E00020"/>
    <w:rsid w:val="00E046FD"/>
    <w:rsid w:val="00E05664"/>
    <w:rsid w:val="00E06001"/>
    <w:rsid w:val="00E10D77"/>
    <w:rsid w:val="00E12005"/>
    <w:rsid w:val="00E14AF5"/>
    <w:rsid w:val="00E16CE0"/>
    <w:rsid w:val="00E20DDB"/>
    <w:rsid w:val="00E2456B"/>
    <w:rsid w:val="00E263A3"/>
    <w:rsid w:val="00E3020D"/>
    <w:rsid w:val="00E30C77"/>
    <w:rsid w:val="00E31B5D"/>
    <w:rsid w:val="00E31C7D"/>
    <w:rsid w:val="00E32361"/>
    <w:rsid w:val="00E35765"/>
    <w:rsid w:val="00E36E52"/>
    <w:rsid w:val="00E377B8"/>
    <w:rsid w:val="00E40FF1"/>
    <w:rsid w:val="00E41020"/>
    <w:rsid w:val="00E41B9F"/>
    <w:rsid w:val="00E44977"/>
    <w:rsid w:val="00E451E5"/>
    <w:rsid w:val="00E453A9"/>
    <w:rsid w:val="00E47177"/>
    <w:rsid w:val="00E47383"/>
    <w:rsid w:val="00E5177B"/>
    <w:rsid w:val="00E53051"/>
    <w:rsid w:val="00E54DC5"/>
    <w:rsid w:val="00E54F0C"/>
    <w:rsid w:val="00E560B9"/>
    <w:rsid w:val="00E56EE9"/>
    <w:rsid w:val="00E6072C"/>
    <w:rsid w:val="00E6136E"/>
    <w:rsid w:val="00E639ED"/>
    <w:rsid w:val="00E64265"/>
    <w:rsid w:val="00E6519D"/>
    <w:rsid w:val="00E67D40"/>
    <w:rsid w:val="00E67D72"/>
    <w:rsid w:val="00E738BB"/>
    <w:rsid w:val="00E75CC1"/>
    <w:rsid w:val="00E75D20"/>
    <w:rsid w:val="00E75EB1"/>
    <w:rsid w:val="00E771E0"/>
    <w:rsid w:val="00E808F7"/>
    <w:rsid w:val="00E809BB"/>
    <w:rsid w:val="00E81B24"/>
    <w:rsid w:val="00E81B7D"/>
    <w:rsid w:val="00E81DF0"/>
    <w:rsid w:val="00E82C2A"/>
    <w:rsid w:val="00E83202"/>
    <w:rsid w:val="00E84B87"/>
    <w:rsid w:val="00E860CF"/>
    <w:rsid w:val="00E86154"/>
    <w:rsid w:val="00E86483"/>
    <w:rsid w:val="00E96A5E"/>
    <w:rsid w:val="00EA0FF4"/>
    <w:rsid w:val="00EA38AF"/>
    <w:rsid w:val="00EA588C"/>
    <w:rsid w:val="00EA5E9C"/>
    <w:rsid w:val="00EA6A5B"/>
    <w:rsid w:val="00EA7AC3"/>
    <w:rsid w:val="00EB0954"/>
    <w:rsid w:val="00EB23CD"/>
    <w:rsid w:val="00EB2624"/>
    <w:rsid w:val="00EB2A89"/>
    <w:rsid w:val="00EB70C1"/>
    <w:rsid w:val="00EC247C"/>
    <w:rsid w:val="00EC3817"/>
    <w:rsid w:val="00EC6F72"/>
    <w:rsid w:val="00ED0270"/>
    <w:rsid w:val="00ED4B25"/>
    <w:rsid w:val="00ED6473"/>
    <w:rsid w:val="00ED7133"/>
    <w:rsid w:val="00EE2863"/>
    <w:rsid w:val="00EE32E1"/>
    <w:rsid w:val="00EE3820"/>
    <w:rsid w:val="00EE5692"/>
    <w:rsid w:val="00EE664A"/>
    <w:rsid w:val="00EF0198"/>
    <w:rsid w:val="00EF23CC"/>
    <w:rsid w:val="00EF3A6D"/>
    <w:rsid w:val="00EF3C50"/>
    <w:rsid w:val="00EF46A3"/>
    <w:rsid w:val="00EF5101"/>
    <w:rsid w:val="00F02A26"/>
    <w:rsid w:val="00F0308F"/>
    <w:rsid w:val="00F037B7"/>
    <w:rsid w:val="00F05654"/>
    <w:rsid w:val="00F11F5C"/>
    <w:rsid w:val="00F12407"/>
    <w:rsid w:val="00F1501E"/>
    <w:rsid w:val="00F17003"/>
    <w:rsid w:val="00F20701"/>
    <w:rsid w:val="00F22C9D"/>
    <w:rsid w:val="00F23188"/>
    <w:rsid w:val="00F24988"/>
    <w:rsid w:val="00F24F45"/>
    <w:rsid w:val="00F27D91"/>
    <w:rsid w:val="00F31C0C"/>
    <w:rsid w:val="00F335F0"/>
    <w:rsid w:val="00F35535"/>
    <w:rsid w:val="00F36490"/>
    <w:rsid w:val="00F40175"/>
    <w:rsid w:val="00F4022E"/>
    <w:rsid w:val="00F40419"/>
    <w:rsid w:val="00F4194D"/>
    <w:rsid w:val="00F42FD8"/>
    <w:rsid w:val="00F440F2"/>
    <w:rsid w:val="00F44D12"/>
    <w:rsid w:val="00F4500E"/>
    <w:rsid w:val="00F45756"/>
    <w:rsid w:val="00F4751F"/>
    <w:rsid w:val="00F478F5"/>
    <w:rsid w:val="00F500D3"/>
    <w:rsid w:val="00F51116"/>
    <w:rsid w:val="00F527A5"/>
    <w:rsid w:val="00F55B21"/>
    <w:rsid w:val="00F61002"/>
    <w:rsid w:val="00F61890"/>
    <w:rsid w:val="00F67565"/>
    <w:rsid w:val="00F67F35"/>
    <w:rsid w:val="00F70887"/>
    <w:rsid w:val="00F726AE"/>
    <w:rsid w:val="00F7383A"/>
    <w:rsid w:val="00F73FCD"/>
    <w:rsid w:val="00F777CC"/>
    <w:rsid w:val="00F81242"/>
    <w:rsid w:val="00F81A53"/>
    <w:rsid w:val="00F83CFF"/>
    <w:rsid w:val="00F84ACB"/>
    <w:rsid w:val="00F86C3B"/>
    <w:rsid w:val="00F900DD"/>
    <w:rsid w:val="00F915B4"/>
    <w:rsid w:val="00F91672"/>
    <w:rsid w:val="00F9197C"/>
    <w:rsid w:val="00F94D87"/>
    <w:rsid w:val="00F95501"/>
    <w:rsid w:val="00F95DD6"/>
    <w:rsid w:val="00FB15D2"/>
    <w:rsid w:val="00FB347E"/>
    <w:rsid w:val="00FB4763"/>
    <w:rsid w:val="00FB5B96"/>
    <w:rsid w:val="00FB5FBA"/>
    <w:rsid w:val="00FB61DE"/>
    <w:rsid w:val="00FB7B59"/>
    <w:rsid w:val="00FC1103"/>
    <w:rsid w:val="00FD182D"/>
    <w:rsid w:val="00FD186B"/>
    <w:rsid w:val="00FD3BF5"/>
    <w:rsid w:val="00FD6BDE"/>
    <w:rsid w:val="00FE1E69"/>
    <w:rsid w:val="00FE23A6"/>
    <w:rsid w:val="00FE2B72"/>
    <w:rsid w:val="00FE4337"/>
    <w:rsid w:val="00FE4715"/>
    <w:rsid w:val="00FE6AEA"/>
    <w:rsid w:val="00FF0277"/>
    <w:rsid w:val="00FF1A12"/>
    <w:rsid w:val="00FF2A72"/>
    <w:rsid w:val="00FF31DC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C25F29"/>
  <w15:docId w15:val="{7649007B-3862-4E15-BC38-DD61EC66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41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FB7B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7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7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5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26F7E"/>
    <w:pPr>
      <w:keepNext/>
      <w:jc w:val="center"/>
      <w:outlineLvl w:val="5"/>
    </w:pPr>
    <w:rPr>
      <w:rFonts w:ascii="Arial" w:hAnsi="Arial"/>
      <w:b/>
      <w:sz w:val="32"/>
      <w:szCs w:val="20"/>
      <w:lang w:eastAsia="en-US"/>
    </w:rPr>
  </w:style>
  <w:style w:type="paragraph" w:styleId="Ttulo7">
    <w:name w:val="heading 7"/>
    <w:basedOn w:val="Normal"/>
    <w:next w:val="Normal"/>
    <w:qFormat/>
    <w:rsid w:val="00615A9C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D0F7F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2D0F7F"/>
    <w:pPr>
      <w:jc w:val="both"/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rsid w:val="009F717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F7173"/>
  </w:style>
  <w:style w:type="paragraph" w:styleId="Cabealho">
    <w:name w:val="header"/>
    <w:basedOn w:val="Normal"/>
    <w:rsid w:val="009F7173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F1501E"/>
  </w:style>
  <w:style w:type="paragraph" w:styleId="Sumrio2">
    <w:name w:val="toc 2"/>
    <w:basedOn w:val="Normal"/>
    <w:next w:val="Normal"/>
    <w:autoRedefine/>
    <w:semiHidden/>
    <w:rsid w:val="00F1501E"/>
    <w:pPr>
      <w:ind w:left="240"/>
    </w:pPr>
  </w:style>
  <w:style w:type="character" w:styleId="Hyperlink">
    <w:name w:val="Hyperlink"/>
    <w:rsid w:val="00F1501E"/>
    <w:rPr>
      <w:color w:val="0000FF"/>
      <w:u w:val="single"/>
    </w:rPr>
  </w:style>
  <w:style w:type="character" w:styleId="Refdenotaderodap">
    <w:name w:val="footnote reference"/>
    <w:semiHidden/>
    <w:rsid w:val="00A31D5D"/>
    <w:rPr>
      <w:vertAlign w:val="superscript"/>
    </w:rPr>
  </w:style>
  <w:style w:type="paragraph" w:styleId="Sumrio3">
    <w:name w:val="toc 3"/>
    <w:basedOn w:val="Normal"/>
    <w:next w:val="Normal"/>
    <w:autoRedefine/>
    <w:semiHidden/>
    <w:rsid w:val="00050E85"/>
    <w:pPr>
      <w:ind w:left="480"/>
    </w:pPr>
  </w:style>
  <w:style w:type="paragraph" w:customStyle="1" w:styleId="PEF-Captulo">
    <w:name w:val="PEF - Capítulo"/>
    <w:basedOn w:val="Ttulo1"/>
    <w:rsid w:val="007558C4"/>
    <w:pPr>
      <w:spacing w:line="360" w:lineRule="auto"/>
    </w:pPr>
  </w:style>
  <w:style w:type="paragraph" w:customStyle="1" w:styleId="PEF-Bibliografia">
    <w:name w:val="PEF - Bibliografia"/>
    <w:basedOn w:val="Normal"/>
    <w:rsid w:val="00A41AE6"/>
    <w:pPr>
      <w:spacing w:after="160" w:line="360" w:lineRule="auto"/>
    </w:pPr>
    <w:rPr>
      <w:bCs/>
      <w:lang w:val="en-US"/>
    </w:rPr>
  </w:style>
  <w:style w:type="paragraph" w:customStyle="1" w:styleId="PEF-Texto">
    <w:name w:val="PEF - Texto"/>
    <w:basedOn w:val="Normal"/>
    <w:rsid w:val="00A41AE6"/>
    <w:pPr>
      <w:spacing w:line="360" w:lineRule="auto"/>
      <w:ind w:firstLine="708"/>
      <w:jc w:val="both"/>
    </w:pPr>
  </w:style>
  <w:style w:type="paragraph" w:customStyle="1" w:styleId="PEF-Legenda">
    <w:name w:val="PEF - Legenda"/>
    <w:basedOn w:val="Normal"/>
    <w:next w:val="PEF-Texto"/>
    <w:rsid w:val="0073770F"/>
    <w:pPr>
      <w:keepLines/>
      <w:spacing w:after="360"/>
      <w:ind w:left="397" w:right="397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rsid w:val="00D30315"/>
    <w:pPr>
      <w:ind w:firstLine="0"/>
      <w:jc w:val="center"/>
    </w:pPr>
  </w:style>
  <w:style w:type="paragraph" w:customStyle="1" w:styleId="PEF-Textosemindentao">
    <w:name w:val="PEF - Texto sem indentação"/>
    <w:basedOn w:val="PEF-Texto"/>
    <w:next w:val="PEF-Texto"/>
    <w:rsid w:val="00C2267A"/>
    <w:pPr>
      <w:ind w:firstLine="0"/>
    </w:pPr>
  </w:style>
  <w:style w:type="paragraph" w:customStyle="1" w:styleId="PEF-Seo">
    <w:name w:val="PEF - Seção"/>
    <w:basedOn w:val="Ttulo3"/>
    <w:next w:val="PEF-Texto"/>
    <w:rsid w:val="00B206F4"/>
    <w:pPr>
      <w:spacing w:line="360" w:lineRule="auto"/>
    </w:pPr>
  </w:style>
  <w:style w:type="paragraph" w:customStyle="1" w:styleId="PEF-Subseo">
    <w:name w:val="PEF - Subseção"/>
    <w:basedOn w:val="Ttulo4"/>
    <w:next w:val="PEF-Texto"/>
    <w:rsid w:val="004D3AD9"/>
    <w:pPr>
      <w:spacing w:line="360" w:lineRule="auto"/>
    </w:pPr>
    <w:rPr>
      <w:b w:val="0"/>
      <w:i/>
    </w:rPr>
  </w:style>
  <w:style w:type="paragraph" w:customStyle="1" w:styleId="PEF-Equao">
    <w:name w:val="PEF - Equação"/>
    <w:basedOn w:val="PEF-Texto"/>
    <w:next w:val="PEF-Textosemindentao"/>
    <w:rsid w:val="005C68E9"/>
    <w:pPr>
      <w:ind w:firstLine="0"/>
      <w:jc w:val="center"/>
    </w:pPr>
  </w:style>
  <w:style w:type="paragraph" w:customStyle="1" w:styleId="PEF-Equaonumerada">
    <w:name w:val="PEF - Equação numerada"/>
    <w:basedOn w:val="PEF-Equao"/>
    <w:next w:val="PEF-Textosemindentao"/>
    <w:rsid w:val="00B7053E"/>
    <w:pPr>
      <w:jc w:val="right"/>
    </w:pPr>
  </w:style>
  <w:style w:type="paragraph" w:styleId="Sumrio4">
    <w:name w:val="toc 4"/>
    <w:basedOn w:val="Normal"/>
    <w:next w:val="Normal"/>
    <w:autoRedefine/>
    <w:semiHidden/>
    <w:rsid w:val="00C86CDF"/>
    <w:pPr>
      <w:ind w:left="720"/>
    </w:pPr>
  </w:style>
  <w:style w:type="paragraph" w:styleId="SemEspaamento">
    <w:name w:val="No Spacing"/>
    <w:uiPriority w:val="1"/>
    <w:qFormat/>
    <w:rsid w:val="00575D98"/>
    <w:rPr>
      <w:rFonts w:ascii="Calibri" w:eastAsia="Calibri" w:hAnsi="Calibri"/>
      <w:sz w:val="22"/>
      <w:szCs w:val="22"/>
    </w:rPr>
  </w:style>
  <w:style w:type="character" w:customStyle="1" w:styleId="mediumtext1">
    <w:name w:val="medium_text1"/>
    <w:rsid w:val="00575D98"/>
    <w:rPr>
      <w:sz w:val="20"/>
      <w:szCs w:val="20"/>
    </w:rPr>
  </w:style>
  <w:style w:type="character" w:customStyle="1" w:styleId="longtext1">
    <w:name w:val="long_text1"/>
    <w:rsid w:val="00575D98"/>
    <w:rPr>
      <w:sz w:val="16"/>
      <w:szCs w:val="16"/>
    </w:rPr>
  </w:style>
  <w:style w:type="character" w:customStyle="1" w:styleId="shorttext1">
    <w:name w:val="short_text1"/>
    <w:rsid w:val="00575D98"/>
    <w:rPr>
      <w:sz w:val="19"/>
      <w:szCs w:val="19"/>
    </w:rPr>
  </w:style>
  <w:style w:type="table" w:styleId="Tabelacomgrade">
    <w:name w:val="Table Grid"/>
    <w:basedOn w:val="Tabelanormal"/>
    <w:rsid w:val="00A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Citao">
    <w:name w:val="PEF - Citação"/>
    <w:basedOn w:val="PEF-Texto"/>
    <w:next w:val="PEF-Texto"/>
    <w:rsid w:val="008B2C24"/>
    <w:pPr>
      <w:spacing w:line="240" w:lineRule="auto"/>
      <w:ind w:left="1418" w:firstLine="0"/>
    </w:pPr>
  </w:style>
  <w:style w:type="character" w:styleId="HiperlinkVisitado">
    <w:name w:val="FollowedHyperlink"/>
    <w:rsid w:val="00C13FDC"/>
    <w:rPr>
      <w:color w:val="800080"/>
      <w:u w:val="single"/>
    </w:rPr>
  </w:style>
  <w:style w:type="paragraph" w:customStyle="1" w:styleId="PEF-Rodap">
    <w:name w:val="PEF - Rodapé"/>
    <w:basedOn w:val="Textodenotaderodap"/>
    <w:rsid w:val="001B5983"/>
  </w:style>
  <w:style w:type="paragraph" w:customStyle="1" w:styleId="PEF-Epgrafe">
    <w:name w:val="PEF - Epígrafe"/>
    <w:basedOn w:val="PEF-Texto"/>
    <w:next w:val="PEF-Texto"/>
    <w:rsid w:val="00E96A5E"/>
    <w:pPr>
      <w:spacing w:after="360" w:line="240" w:lineRule="auto"/>
      <w:ind w:left="2552" w:firstLine="0"/>
      <w:contextualSpacing/>
    </w:pPr>
    <w:rPr>
      <w:sz w:val="22"/>
    </w:rPr>
  </w:style>
  <w:style w:type="paragraph" w:styleId="Textodebalo">
    <w:name w:val="Balloon Text"/>
    <w:basedOn w:val="Normal"/>
    <w:link w:val="TextodebaloChar"/>
    <w:rsid w:val="004D54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D540D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72"/>
    <w:rsid w:val="003F52E7"/>
    <w:pPr>
      <w:ind w:left="720"/>
      <w:contextualSpacing/>
    </w:pPr>
  </w:style>
  <w:style w:type="paragraph" w:styleId="Legenda">
    <w:name w:val="caption"/>
    <w:basedOn w:val="Normal"/>
    <w:next w:val="Normal"/>
    <w:semiHidden/>
    <w:unhideWhenUsed/>
    <w:qFormat/>
    <w:rsid w:val="003F52E7"/>
    <w:pPr>
      <w:spacing w:after="200"/>
    </w:pPr>
    <w:rPr>
      <w:b/>
      <w:bCs/>
      <w:color w:val="4F81BD" w:themeColor="accen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2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cenficha.apps.uepg.br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832D-0123-46D1-8B6B-8BE65F3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751</Words>
  <Characters>14856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PEF 02/2009</vt:lpstr>
      <vt:lpstr>Resolução PEF 02/2009</vt:lpstr>
    </vt:vector>
  </TitlesOfParts>
  <Company/>
  <LinksUpToDate>false</LinksUpToDate>
  <CharactersWithSpaces>17572</CharactersWithSpaces>
  <SharedDoc>false</SharedDoc>
  <HLinks>
    <vt:vector size="48" baseType="variant">
      <vt:variant>
        <vt:i4>1245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741638</vt:lpwstr>
      </vt:variant>
      <vt:variant>
        <vt:i4>12451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741637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741636</vt:lpwstr>
      </vt:variant>
      <vt:variant>
        <vt:i4>12451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741635</vt:lpwstr>
      </vt:variant>
      <vt:variant>
        <vt:i4>12451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741634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741633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741632</vt:lpwstr>
      </vt:variant>
      <vt:variant>
        <vt:i4>12451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741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PEF 02/2009</dc:title>
  <dc:subject/>
  <dc:creator>Carlos</dc:creator>
  <cp:keywords/>
  <cp:lastModifiedBy>Avaliador</cp:lastModifiedBy>
  <cp:revision>3</cp:revision>
  <cp:lastPrinted>2011-03-03T17:05:00Z</cp:lastPrinted>
  <dcterms:created xsi:type="dcterms:W3CDTF">2020-03-18T22:01:00Z</dcterms:created>
  <dcterms:modified xsi:type="dcterms:W3CDTF">2020-03-18T22:18:00Z</dcterms:modified>
</cp:coreProperties>
</file>